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19" w:rsidRPr="00547F2B" w:rsidRDefault="00856619" w:rsidP="00547F2B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547F2B">
        <w:rPr>
          <w:rFonts w:asciiTheme="minorHAnsi" w:hAnsiTheme="minorHAnsi" w:cstheme="minorHAnsi"/>
          <w:b/>
          <w:smallCaps/>
          <w:sz w:val="22"/>
          <w:szCs w:val="22"/>
        </w:rPr>
        <w:t xml:space="preserve">GOPI KRISHNA VEMULA </w:t>
      </w:r>
    </w:p>
    <w:p w:rsidR="00CF1CE7" w:rsidRPr="00547F2B" w:rsidRDefault="00DF3522" w:rsidP="00547F2B">
      <w:pPr>
        <w:spacing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547F2B">
        <w:rPr>
          <w:rFonts w:asciiTheme="minorHAnsi" w:hAnsiTheme="minorHAnsi" w:cstheme="minorHAnsi"/>
          <w:b/>
          <w:smallCaps/>
          <w:sz w:val="22"/>
          <w:szCs w:val="22"/>
        </w:rPr>
        <w:t xml:space="preserve">UI </w:t>
      </w:r>
      <w:r w:rsidR="004D7BFC" w:rsidRPr="00547F2B">
        <w:rPr>
          <w:rFonts w:asciiTheme="minorHAnsi" w:hAnsiTheme="minorHAnsi" w:cstheme="minorHAnsi"/>
          <w:b/>
          <w:smallCaps/>
          <w:sz w:val="22"/>
          <w:szCs w:val="22"/>
        </w:rPr>
        <w:t xml:space="preserve">/ UX </w:t>
      </w:r>
      <w:r w:rsidRPr="00547F2B">
        <w:rPr>
          <w:rFonts w:asciiTheme="minorHAnsi" w:hAnsiTheme="minorHAnsi" w:cstheme="minorHAnsi"/>
          <w:b/>
          <w:smallCaps/>
          <w:sz w:val="22"/>
          <w:szCs w:val="22"/>
        </w:rPr>
        <w:t xml:space="preserve">DEVELOPER </w:t>
      </w:r>
      <w:r w:rsidR="005638EB" w:rsidRPr="00547F2B">
        <w:rPr>
          <w:rFonts w:asciiTheme="minorHAnsi" w:hAnsiTheme="minorHAnsi" w:cstheme="minorHAnsi"/>
          <w:b/>
          <w:smallCaps/>
          <w:sz w:val="22"/>
          <w:szCs w:val="22"/>
        </w:rPr>
        <w:t xml:space="preserve">    </w:t>
      </w:r>
    </w:p>
    <w:p w:rsidR="00CF1CE7" w:rsidRDefault="00BA044D" w:rsidP="00547F2B">
      <w:pPr>
        <w:spacing w:line="360" w:lineRule="auto"/>
        <w:rPr>
          <w:rFonts w:ascii="Arial" w:hAnsi="Arial" w:cs="Arial"/>
          <w:b/>
          <w:color w:val="1F497D"/>
          <w:sz w:val="20"/>
          <w:szCs w:val="20"/>
          <w:shd w:val="clear" w:color="auto" w:fill="FFFFFF"/>
        </w:rPr>
      </w:pPr>
      <w:r w:rsidRPr="00BA044D">
        <w:rPr>
          <w:rFonts w:ascii="Arial" w:hAnsi="Arial" w:cs="Arial"/>
          <w:b/>
          <w:color w:val="1F497D"/>
          <w:sz w:val="20"/>
          <w:szCs w:val="20"/>
          <w:shd w:val="clear" w:color="auto" w:fill="FFFFFF"/>
        </w:rPr>
        <w:t xml:space="preserve">https://www.behance.net/gopikrishn2210 </w:t>
      </w:r>
      <w:r w:rsidR="00427D57">
        <w:rPr>
          <w:rFonts w:ascii="Arial" w:hAnsi="Arial" w:cs="Arial"/>
          <w:b/>
          <w:color w:val="1F497D"/>
          <w:sz w:val="20"/>
          <w:szCs w:val="20"/>
          <w:shd w:val="clear" w:color="auto" w:fill="FFFFFF"/>
        </w:rPr>
        <w:t>(</w:t>
      </w:r>
      <w:r w:rsidR="00427D57" w:rsidRPr="00427D57">
        <w:rPr>
          <w:rFonts w:ascii="Arial" w:hAnsi="Arial" w:cs="Arial"/>
          <w:b/>
          <w:color w:val="1F497D"/>
          <w:sz w:val="20"/>
          <w:szCs w:val="20"/>
          <w:shd w:val="clear" w:color="auto" w:fill="FFFFFF"/>
        </w:rPr>
        <w:t>my portfolio link</w:t>
      </w:r>
      <w:r w:rsidR="00427D57">
        <w:rPr>
          <w:rFonts w:ascii="Arial" w:hAnsi="Arial" w:cs="Arial"/>
          <w:b/>
          <w:color w:val="1F497D"/>
          <w:sz w:val="20"/>
          <w:szCs w:val="20"/>
          <w:shd w:val="clear" w:color="auto" w:fill="FFFFFF"/>
        </w:rPr>
        <w:t xml:space="preserve"> )</w:t>
      </w:r>
    </w:p>
    <w:p w:rsidR="00547F2B" w:rsidRDefault="002D5B13" w:rsidP="00547F2B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64184F">
        <w:rPr>
          <w:rFonts w:ascii="Verdana" w:hAnsi="Verdana"/>
          <w:b/>
          <w:smallCaps/>
          <w:sz w:val="18"/>
          <w:szCs w:val="18"/>
        </w:rPr>
        <w:t>Email:</w:t>
      </w:r>
      <w:r w:rsidR="0064184F" w:rsidRPr="0064184F">
        <w:rPr>
          <w:rFonts w:ascii="Verdana" w:hAnsi="Verdana"/>
          <w:b/>
          <w:smallCaps/>
          <w:sz w:val="18"/>
          <w:szCs w:val="18"/>
        </w:rPr>
        <w:t xml:space="preserve"> </w:t>
      </w:r>
      <w:hyperlink r:id="rId8" w:history="1">
        <w:r w:rsidR="00547F2B" w:rsidRPr="00EC530F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gopikrishnachrl@gmail.com</w:t>
        </w:r>
      </w:hyperlink>
    </w:p>
    <w:p w:rsidR="005638EB" w:rsidRPr="00DF3522" w:rsidRDefault="00D65638" w:rsidP="00547F2B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obile:</w:t>
      </w:r>
      <w:r w:rsidR="00856619">
        <w:rPr>
          <w:rFonts w:ascii="Verdana" w:hAnsi="Verdana" w:cs="Arial"/>
          <w:b/>
          <w:sz w:val="18"/>
          <w:szCs w:val="18"/>
        </w:rPr>
        <w:t>7382674673</w:t>
      </w:r>
    </w:p>
    <w:p w:rsidR="00887240" w:rsidRPr="0064184F" w:rsidRDefault="00610B5B" w:rsidP="009063F9">
      <w:pPr>
        <w:spacing w:line="360" w:lineRule="auto"/>
        <w:rPr>
          <w:rFonts w:ascii="Verdana" w:hAnsi="Verdana" w:cs="Arial"/>
          <w:sz w:val="18"/>
          <w:szCs w:val="18"/>
        </w:rPr>
      </w:pPr>
      <w:r w:rsidRPr="0064184F">
        <w:rPr>
          <w:rFonts w:ascii="Verdana" w:hAnsi="Verdana"/>
          <w:b/>
          <w:smallCaps/>
          <w:sz w:val="18"/>
          <w:szCs w:val="18"/>
        </w:rPr>
        <w:t xml:space="preserve">     </w:t>
      </w:r>
      <w:r w:rsidR="00892242" w:rsidRPr="0064184F">
        <w:rPr>
          <w:rFonts w:ascii="Verdana" w:hAnsi="Verdana"/>
          <w:b/>
          <w:smallCaps/>
          <w:sz w:val="18"/>
          <w:szCs w:val="18"/>
        </w:rPr>
        <w:t xml:space="preserve">                                                         </w:t>
      </w:r>
      <w:r w:rsidR="00C01683" w:rsidRPr="0064184F">
        <w:rPr>
          <w:rFonts w:ascii="Verdana" w:hAnsi="Verdana"/>
          <w:b/>
          <w:smallCaps/>
          <w:sz w:val="18"/>
          <w:szCs w:val="18"/>
        </w:rPr>
        <w:t xml:space="preserve"> </w:t>
      </w:r>
      <w:r w:rsidR="00FE5C49" w:rsidRPr="0064184F">
        <w:rPr>
          <w:rFonts w:ascii="Verdana" w:hAnsi="Verdana"/>
          <w:sz w:val="18"/>
          <w:szCs w:val="18"/>
        </w:rPr>
        <w:tab/>
      </w:r>
      <w:r w:rsidR="0032014E" w:rsidRPr="0064184F">
        <w:rPr>
          <w:rFonts w:ascii="Verdana" w:hAnsi="Verdana" w:cs="Arial"/>
          <w:sz w:val="18"/>
          <w:szCs w:val="18"/>
        </w:rPr>
        <w:t xml:space="preserve"> </w:t>
      </w:r>
    </w:p>
    <w:p w:rsidR="00DE4B22" w:rsidRPr="0064184F" w:rsidRDefault="0017595A" w:rsidP="00C20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rPr>
          <w:rFonts w:ascii="Verdana" w:hAnsi="Verdana"/>
          <w:b/>
          <w:sz w:val="18"/>
          <w:szCs w:val="18"/>
        </w:rPr>
      </w:pPr>
      <w:r w:rsidRPr="0064184F">
        <w:rPr>
          <w:rFonts w:ascii="Verdana" w:hAnsi="Verdana"/>
          <w:b/>
          <w:sz w:val="18"/>
          <w:szCs w:val="18"/>
        </w:rPr>
        <w:t>O</w:t>
      </w:r>
      <w:r w:rsidR="00C20F62">
        <w:rPr>
          <w:rFonts w:ascii="Verdana" w:hAnsi="Verdana"/>
          <w:b/>
          <w:sz w:val="18"/>
          <w:szCs w:val="18"/>
        </w:rPr>
        <w:t>bjective</w:t>
      </w:r>
    </w:p>
    <w:p w:rsidR="00B82FD8" w:rsidRDefault="00B82FD8" w:rsidP="0064184F">
      <w:pPr>
        <w:tabs>
          <w:tab w:val="left" w:pos="2865"/>
        </w:tabs>
        <w:jc w:val="both"/>
        <w:rPr>
          <w:rFonts w:ascii="Verdana" w:hAnsi="Verdana"/>
          <w:sz w:val="18"/>
          <w:szCs w:val="18"/>
        </w:rPr>
      </w:pPr>
    </w:p>
    <w:p w:rsidR="001C2601" w:rsidRDefault="001C2601" w:rsidP="001C2601">
      <w:pPr>
        <w:spacing w:line="360" w:lineRule="auto"/>
        <w:ind w:left="270"/>
        <w:rPr>
          <w:rFonts w:ascii="Verdana" w:hAnsi="Verdana" w:cs="Arial"/>
          <w:sz w:val="18"/>
          <w:szCs w:val="20"/>
        </w:rPr>
      </w:pPr>
      <w:r w:rsidRPr="001C2601">
        <w:rPr>
          <w:rFonts w:ascii="Verdana" w:hAnsi="Verdana" w:cs="Arial"/>
          <w:sz w:val="18"/>
          <w:szCs w:val="20"/>
        </w:rPr>
        <w:t>I am a well rounded UX Designer &amp; UI Developer. I have extensive experience creating websites from the ground up, update the existing sites,</w:t>
      </w:r>
      <w:r w:rsidR="004613ED">
        <w:rPr>
          <w:rFonts w:ascii="Verdana" w:hAnsi="Verdana" w:cs="Arial"/>
          <w:sz w:val="18"/>
          <w:szCs w:val="20"/>
        </w:rPr>
        <w:t xml:space="preserve"> Mobile applications (Android)</w:t>
      </w:r>
      <w:r w:rsidR="00560332">
        <w:rPr>
          <w:rFonts w:ascii="Verdana" w:hAnsi="Verdana" w:cs="Arial"/>
          <w:sz w:val="18"/>
          <w:szCs w:val="20"/>
        </w:rPr>
        <w:t xml:space="preserve"> Designing</w:t>
      </w:r>
      <w:r w:rsidRPr="001C2601">
        <w:rPr>
          <w:rFonts w:ascii="Verdana" w:hAnsi="Verdana" w:cs="Arial"/>
          <w:sz w:val="18"/>
          <w:szCs w:val="20"/>
        </w:rPr>
        <w:t xml:space="preserve"> and making complex tasks and information seem simple. </w:t>
      </w:r>
    </w:p>
    <w:p w:rsidR="001C2601" w:rsidRPr="001C2601" w:rsidRDefault="001C2601" w:rsidP="001C2601">
      <w:pPr>
        <w:spacing w:line="360" w:lineRule="auto"/>
        <w:ind w:left="270"/>
        <w:rPr>
          <w:rFonts w:ascii="Verdana" w:hAnsi="Verdana" w:cs="Arial"/>
          <w:sz w:val="18"/>
          <w:szCs w:val="20"/>
        </w:rPr>
      </w:pPr>
      <w:r w:rsidRPr="001C2601">
        <w:rPr>
          <w:rFonts w:ascii="Verdana" w:hAnsi="Verdana" w:cs="Arial"/>
          <w:sz w:val="18"/>
          <w:szCs w:val="20"/>
        </w:rPr>
        <w:t xml:space="preserve">I have developed branding, corporate identities, public facing websites, intranet sites, and advertisements for professional products and services. </w:t>
      </w:r>
    </w:p>
    <w:p w:rsidR="00B82FD8" w:rsidRPr="0064184F" w:rsidRDefault="00B82FD8" w:rsidP="0064184F">
      <w:pPr>
        <w:tabs>
          <w:tab w:val="left" w:pos="2865"/>
        </w:tabs>
        <w:jc w:val="both"/>
        <w:rPr>
          <w:rFonts w:ascii="Verdana" w:hAnsi="Verdana"/>
          <w:b/>
          <w:sz w:val="18"/>
          <w:szCs w:val="18"/>
        </w:rPr>
      </w:pPr>
    </w:p>
    <w:p w:rsidR="00161FDE" w:rsidRPr="0064184F" w:rsidRDefault="005917A4" w:rsidP="00C20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rPr>
          <w:rFonts w:ascii="Verdana" w:hAnsi="Verdana"/>
          <w:b/>
          <w:sz w:val="18"/>
          <w:szCs w:val="18"/>
        </w:rPr>
      </w:pPr>
      <w:r w:rsidRPr="0064184F">
        <w:rPr>
          <w:rFonts w:ascii="Verdana" w:hAnsi="Verdana"/>
          <w:b/>
          <w:sz w:val="18"/>
          <w:szCs w:val="18"/>
        </w:rPr>
        <w:t>E</w:t>
      </w:r>
      <w:r w:rsidR="00C20F62">
        <w:rPr>
          <w:rFonts w:ascii="Verdana" w:hAnsi="Verdana"/>
          <w:b/>
          <w:sz w:val="18"/>
          <w:szCs w:val="18"/>
        </w:rPr>
        <w:t>xperience Summary</w:t>
      </w:r>
    </w:p>
    <w:p w:rsidR="00666516" w:rsidRPr="0064184F" w:rsidRDefault="00666516" w:rsidP="00666516">
      <w:pPr>
        <w:rPr>
          <w:rFonts w:ascii="Verdana" w:hAnsi="Verdana"/>
          <w:sz w:val="18"/>
          <w:szCs w:val="18"/>
        </w:rPr>
      </w:pPr>
    </w:p>
    <w:p w:rsidR="00BC7A3F" w:rsidRDefault="00634326" w:rsidP="004F4D4C">
      <w:pPr>
        <w:numPr>
          <w:ilvl w:val="0"/>
          <w:numId w:val="2"/>
        </w:numPr>
        <w:spacing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DF3522">
        <w:rPr>
          <w:rFonts w:ascii="Verdana" w:hAnsi="Verdana"/>
          <w:b/>
          <w:sz w:val="18"/>
          <w:szCs w:val="18"/>
        </w:rPr>
        <w:t xml:space="preserve"> </w:t>
      </w:r>
      <w:r w:rsidR="0060487E">
        <w:rPr>
          <w:rFonts w:ascii="Verdana" w:hAnsi="Verdana"/>
          <w:b/>
          <w:sz w:val="18"/>
          <w:szCs w:val="18"/>
        </w:rPr>
        <w:t xml:space="preserve"> years</w:t>
      </w:r>
      <w:r w:rsidR="00666516" w:rsidRPr="0064184F">
        <w:rPr>
          <w:rFonts w:ascii="Verdana" w:hAnsi="Verdana"/>
          <w:sz w:val="18"/>
          <w:szCs w:val="18"/>
        </w:rPr>
        <w:t xml:space="preserve"> of software development experience in designing &amp; developing </w:t>
      </w:r>
      <w:r w:rsidR="00CD146F" w:rsidRPr="0064184F">
        <w:rPr>
          <w:rFonts w:ascii="Verdana" w:hAnsi="Verdana" w:cs="Arial"/>
          <w:bCs/>
          <w:sz w:val="18"/>
          <w:szCs w:val="18"/>
        </w:rPr>
        <w:t>using HTML</w:t>
      </w:r>
      <w:r w:rsidR="00EB32B6">
        <w:rPr>
          <w:rFonts w:ascii="Verdana" w:hAnsi="Verdana" w:cs="Arial"/>
          <w:bCs/>
          <w:sz w:val="18"/>
          <w:szCs w:val="18"/>
        </w:rPr>
        <w:t>5</w:t>
      </w:r>
      <w:r w:rsidR="00CD146F" w:rsidRPr="0064184F">
        <w:rPr>
          <w:rFonts w:ascii="Verdana" w:hAnsi="Verdana" w:cs="Arial"/>
          <w:bCs/>
          <w:sz w:val="18"/>
          <w:szCs w:val="18"/>
        </w:rPr>
        <w:t>, X</w:t>
      </w:r>
      <w:r w:rsidR="00BC7A3F" w:rsidRPr="0064184F">
        <w:rPr>
          <w:rFonts w:ascii="Verdana" w:hAnsi="Verdana" w:cs="Arial"/>
          <w:bCs/>
          <w:sz w:val="18"/>
          <w:szCs w:val="18"/>
        </w:rPr>
        <w:t>HTML, CSS</w:t>
      </w:r>
      <w:r w:rsidR="00EB32B6">
        <w:rPr>
          <w:rFonts w:ascii="Verdana" w:hAnsi="Verdana" w:cs="Arial"/>
          <w:bCs/>
          <w:sz w:val="18"/>
          <w:szCs w:val="18"/>
        </w:rPr>
        <w:t>3</w:t>
      </w:r>
      <w:r w:rsidR="00BC7A3F" w:rsidRPr="0064184F">
        <w:rPr>
          <w:rFonts w:ascii="Verdana" w:hAnsi="Verdana" w:cs="Arial"/>
          <w:bCs/>
          <w:sz w:val="18"/>
          <w:szCs w:val="18"/>
        </w:rPr>
        <w:t xml:space="preserve"> –</w:t>
      </w:r>
      <w:r w:rsidR="008B52CE">
        <w:rPr>
          <w:rFonts w:ascii="Verdana" w:hAnsi="Verdana" w:cs="Arial"/>
          <w:bCs/>
          <w:sz w:val="18"/>
          <w:szCs w:val="18"/>
        </w:rPr>
        <w:t>Grid based layouts and Responsive Web designing,</w:t>
      </w:r>
      <w:r w:rsidR="00A23E9F">
        <w:rPr>
          <w:rFonts w:ascii="Verdana" w:hAnsi="Verdana" w:cs="Arial"/>
          <w:bCs/>
          <w:sz w:val="18"/>
          <w:szCs w:val="18"/>
        </w:rPr>
        <w:t xml:space="preserve"> Bootstrap,</w:t>
      </w:r>
      <w:r w:rsidR="00FA05E9">
        <w:rPr>
          <w:rFonts w:ascii="Verdana" w:hAnsi="Verdana" w:cs="Arial"/>
          <w:bCs/>
          <w:sz w:val="18"/>
          <w:szCs w:val="18"/>
        </w:rPr>
        <w:t xml:space="preserve"> </w:t>
      </w:r>
      <w:r w:rsidR="00932C6F">
        <w:rPr>
          <w:rFonts w:ascii="Verdana" w:hAnsi="Verdana" w:cs="Arial"/>
          <w:bCs/>
          <w:sz w:val="18"/>
          <w:szCs w:val="18"/>
        </w:rPr>
        <w:t>Java Script</w:t>
      </w:r>
      <w:r w:rsidR="00652FA7">
        <w:rPr>
          <w:rFonts w:ascii="Verdana" w:hAnsi="Verdana" w:cs="Arial"/>
          <w:bCs/>
          <w:sz w:val="18"/>
          <w:szCs w:val="18"/>
        </w:rPr>
        <w:t>,</w:t>
      </w:r>
      <w:r w:rsidR="00932C6F">
        <w:rPr>
          <w:rFonts w:ascii="Verdana" w:hAnsi="Verdana" w:cs="Arial"/>
          <w:bCs/>
          <w:sz w:val="18"/>
          <w:szCs w:val="18"/>
        </w:rPr>
        <w:t xml:space="preserve"> </w:t>
      </w:r>
      <w:r w:rsidR="00FA05E9">
        <w:rPr>
          <w:rFonts w:ascii="Verdana" w:hAnsi="Verdana" w:cs="Arial"/>
          <w:bCs/>
          <w:sz w:val="18"/>
          <w:szCs w:val="18"/>
        </w:rPr>
        <w:t>Flash CS</w:t>
      </w:r>
      <w:r w:rsidR="00BC7A3F" w:rsidRPr="0064184F">
        <w:rPr>
          <w:rFonts w:ascii="Verdana" w:hAnsi="Verdana" w:cs="Arial"/>
          <w:bCs/>
          <w:sz w:val="18"/>
          <w:szCs w:val="18"/>
        </w:rPr>
        <w:t>5, Photoshop</w:t>
      </w:r>
      <w:r w:rsidR="00FA05E9">
        <w:rPr>
          <w:rFonts w:ascii="Verdana" w:hAnsi="Verdana" w:cs="Arial"/>
          <w:bCs/>
          <w:sz w:val="18"/>
          <w:szCs w:val="18"/>
        </w:rPr>
        <w:t xml:space="preserve"> </w:t>
      </w:r>
      <w:r w:rsidR="00BC7A3F" w:rsidRPr="0064184F">
        <w:rPr>
          <w:rFonts w:ascii="Verdana" w:hAnsi="Verdana" w:cs="Arial"/>
          <w:bCs/>
          <w:sz w:val="18"/>
          <w:szCs w:val="18"/>
        </w:rPr>
        <w:t>C</w:t>
      </w:r>
      <w:r w:rsidR="00FA05E9">
        <w:rPr>
          <w:rFonts w:ascii="Verdana" w:hAnsi="Verdana" w:cs="Arial"/>
          <w:bCs/>
          <w:sz w:val="18"/>
          <w:szCs w:val="18"/>
        </w:rPr>
        <w:t>S</w:t>
      </w:r>
      <w:r w:rsidR="00BC7A3F" w:rsidRPr="0064184F">
        <w:rPr>
          <w:rFonts w:ascii="Verdana" w:hAnsi="Verdana" w:cs="Arial"/>
          <w:bCs/>
          <w:sz w:val="18"/>
          <w:szCs w:val="18"/>
        </w:rPr>
        <w:t xml:space="preserve">5, </w:t>
      </w:r>
      <w:r w:rsidR="00FA05E9" w:rsidRPr="0064184F">
        <w:rPr>
          <w:rFonts w:ascii="Verdana" w:hAnsi="Verdana" w:cs="Arial"/>
          <w:bCs/>
          <w:sz w:val="18"/>
          <w:szCs w:val="18"/>
        </w:rPr>
        <w:t>Dreamweaver</w:t>
      </w:r>
      <w:r w:rsidR="00BC7A3F" w:rsidRPr="0064184F">
        <w:rPr>
          <w:rFonts w:ascii="Verdana" w:hAnsi="Verdana" w:cs="Arial"/>
          <w:bCs/>
          <w:sz w:val="18"/>
          <w:szCs w:val="18"/>
        </w:rPr>
        <w:t xml:space="preserve"> C</w:t>
      </w:r>
      <w:r w:rsidR="00FA05E9">
        <w:rPr>
          <w:rFonts w:ascii="Verdana" w:hAnsi="Verdana" w:cs="Arial"/>
          <w:bCs/>
          <w:sz w:val="18"/>
          <w:szCs w:val="18"/>
        </w:rPr>
        <w:t>S5</w:t>
      </w:r>
      <w:r w:rsidR="00BC7A3F" w:rsidRPr="0064184F">
        <w:rPr>
          <w:rFonts w:ascii="Verdana" w:hAnsi="Verdana" w:cs="Arial"/>
          <w:bCs/>
          <w:sz w:val="18"/>
          <w:szCs w:val="18"/>
        </w:rPr>
        <w:t>.</w:t>
      </w:r>
    </w:p>
    <w:p w:rsidR="00560332" w:rsidRPr="0064184F" w:rsidRDefault="00560332" w:rsidP="004F4D4C">
      <w:pPr>
        <w:numPr>
          <w:ilvl w:val="0"/>
          <w:numId w:val="2"/>
        </w:numPr>
        <w:spacing w:line="360" w:lineRule="auto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Hands on experience on Mockup tools like Axure, Pencil and Balasamiq.</w:t>
      </w:r>
    </w:p>
    <w:p w:rsidR="00C01F7B" w:rsidRDefault="00C86BE7" w:rsidP="004F4D4C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sz w:val="18"/>
          <w:szCs w:val="18"/>
        </w:rPr>
      </w:pPr>
      <w:r w:rsidRPr="00C01F7B">
        <w:rPr>
          <w:rFonts w:ascii="Verdana" w:hAnsi="Verdana" w:cs="Arial"/>
          <w:sz w:val="18"/>
          <w:szCs w:val="18"/>
        </w:rPr>
        <w:t>Good experience in desi</w:t>
      </w:r>
      <w:r w:rsidR="00560332" w:rsidRPr="00C01F7B">
        <w:rPr>
          <w:rFonts w:ascii="Verdana" w:hAnsi="Verdana" w:cs="Arial"/>
          <w:sz w:val="18"/>
          <w:szCs w:val="18"/>
        </w:rPr>
        <w:t xml:space="preserve">gning web based applications, </w:t>
      </w:r>
      <w:r w:rsidRPr="00C01F7B">
        <w:rPr>
          <w:rFonts w:ascii="Verdana" w:hAnsi="Verdana" w:cs="Arial"/>
          <w:sz w:val="18"/>
          <w:szCs w:val="18"/>
        </w:rPr>
        <w:t xml:space="preserve"> websites</w:t>
      </w:r>
      <w:r w:rsidR="00560332" w:rsidRPr="00C01F7B">
        <w:rPr>
          <w:rFonts w:ascii="Verdana" w:hAnsi="Verdana" w:cs="Arial"/>
          <w:sz w:val="18"/>
          <w:szCs w:val="18"/>
        </w:rPr>
        <w:t xml:space="preserve"> and Mobile apps</w:t>
      </w:r>
      <w:r w:rsidRPr="00C01F7B">
        <w:rPr>
          <w:rFonts w:ascii="Verdana" w:hAnsi="Verdana" w:cs="Arial"/>
          <w:sz w:val="18"/>
          <w:szCs w:val="18"/>
        </w:rPr>
        <w:t xml:space="preserve"> using Photoshop, HTML, CSS</w:t>
      </w:r>
      <w:r w:rsidR="00C01F7B">
        <w:rPr>
          <w:rFonts w:ascii="Verdana" w:hAnsi="Verdana" w:cs="Arial"/>
          <w:sz w:val="18"/>
          <w:szCs w:val="18"/>
        </w:rPr>
        <w:t xml:space="preserve">, Java Script </w:t>
      </w:r>
      <w:r w:rsidR="00634326">
        <w:rPr>
          <w:rFonts w:ascii="Verdana" w:hAnsi="Verdana" w:cs="Arial"/>
          <w:sz w:val="18"/>
          <w:szCs w:val="18"/>
        </w:rPr>
        <w:t>and Jquery</w:t>
      </w:r>
    </w:p>
    <w:p w:rsidR="00BD2DD9" w:rsidRPr="00C01F7B" w:rsidRDefault="00BD2DD9" w:rsidP="004F4D4C">
      <w:pPr>
        <w:numPr>
          <w:ilvl w:val="0"/>
          <w:numId w:val="2"/>
        </w:numPr>
        <w:suppressAutoHyphens/>
        <w:spacing w:line="360" w:lineRule="auto"/>
        <w:rPr>
          <w:rFonts w:ascii="Verdana" w:hAnsi="Verdana" w:cs="Arial"/>
          <w:sz w:val="18"/>
          <w:szCs w:val="18"/>
        </w:rPr>
      </w:pPr>
      <w:r w:rsidRPr="00C01F7B">
        <w:rPr>
          <w:rFonts w:ascii="Verdana" w:hAnsi="Verdana"/>
          <w:sz w:val="18"/>
          <w:szCs w:val="18"/>
        </w:rPr>
        <w:t>Knowledge of usability and browser compatibility issues.</w:t>
      </w:r>
    </w:p>
    <w:p w:rsidR="009B3399" w:rsidRPr="0064184F" w:rsidRDefault="009B3399" w:rsidP="004F4D4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8"/>
        </w:rPr>
      </w:pPr>
      <w:r w:rsidRPr="0064184F">
        <w:rPr>
          <w:rFonts w:ascii="Verdana" w:hAnsi="Verdana"/>
          <w:sz w:val="18"/>
          <w:szCs w:val="18"/>
        </w:rPr>
        <w:t>Creativity and internet business understanding.</w:t>
      </w:r>
    </w:p>
    <w:p w:rsidR="00982548" w:rsidRPr="0064184F" w:rsidRDefault="00982548" w:rsidP="004F4D4C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18"/>
          <w:szCs w:val="18"/>
        </w:rPr>
      </w:pPr>
      <w:r w:rsidRPr="0064184F">
        <w:rPr>
          <w:rFonts w:ascii="Verdana" w:hAnsi="Verdana"/>
          <w:sz w:val="18"/>
          <w:szCs w:val="18"/>
        </w:rPr>
        <w:t>Ability to work on multiple projects with varying deadlines.</w:t>
      </w:r>
    </w:p>
    <w:p w:rsidR="00E7207A" w:rsidRPr="0064184F" w:rsidRDefault="00E7207A" w:rsidP="004F4D4C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4184F">
        <w:rPr>
          <w:rFonts w:ascii="Verdana" w:hAnsi="Verdana" w:cs="Arial"/>
          <w:sz w:val="18"/>
          <w:szCs w:val="18"/>
        </w:rPr>
        <w:t>Ability to balance multiple demands and work both independently and as part of a team to develop solutions.</w:t>
      </w:r>
    </w:p>
    <w:p w:rsidR="001577F8" w:rsidRPr="00C368D7" w:rsidRDefault="001577F8" w:rsidP="004F4D4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  <w:r w:rsidRPr="0064184F">
        <w:rPr>
          <w:rFonts w:ascii="Verdana" w:hAnsi="Verdana" w:cs="Arial"/>
          <w:sz w:val="18"/>
          <w:szCs w:val="18"/>
        </w:rPr>
        <w:t>Ability to work effectively in a fast-paced, high volume, deadline-driven environment.</w:t>
      </w:r>
    </w:p>
    <w:p w:rsidR="00C368D7" w:rsidRPr="0064184F" w:rsidRDefault="00C368D7" w:rsidP="00C368D7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Verdana" w:hAnsi="Verdana" w:cs="Arial"/>
          <w:color w:val="000000"/>
          <w:sz w:val="18"/>
          <w:szCs w:val="18"/>
        </w:rPr>
      </w:pPr>
    </w:p>
    <w:p w:rsidR="001C2601" w:rsidRPr="00C368D7" w:rsidRDefault="00C368D7" w:rsidP="001C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rPr>
          <w:rFonts w:ascii="Verdana" w:hAnsi="Verdana"/>
          <w:b/>
          <w:sz w:val="14"/>
          <w:szCs w:val="18"/>
        </w:rPr>
      </w:pPr>
      <w:r w:rsidRPr="00C368D7">
        <w:rPr>
          <w:rFonts w:ascii="Verdana" w:hAnsi="Verdana"/>
          <w:b/>
          <w:sz w:val="20"/>
        </w:rPr>
        <w:t>Employment History</w:t>
      </w:r>
    </w:p>
    <w:p w:rsidR="001C2601" w:rsidRDefault="001C2601" w:rsidP="00B26EFE">
      <w:pPr>
        <w:tabs>
          <w:tab w:val="left" w:pos="5542"/>
        </w:tabs>
        <w:rPr>
          <w:rFonts w:ascii="Verdana" w:hAnsi="Verdana"/>
          <w:sz w:val="18"/>
          <w:szCs w:val="18"/>
        </w:rPr>
      </w:pPr>
    </w:p>
    <w:p w:rsidR="00C368D7" w:rsidRPr="00C368D7" w:rsidRDefault="00C368D7" w:rsidP="00C368D7">
      <w:pPr>
        <w:spacing w:line="360" w:lineRule="auto"/>
        <w:rPr>
          <w:rFonts w:ascii="Verdana" w:hAnsi="Verdana"/>
          <w:b/>
          <w:sz w:val="18"/>
          <w:szCs w:val="18"/>
        </w:rPr>
      </w:pPr>
      <w:r w:rsidRPr="00C368D7">
        <w:rPr>
          <w:rFonts w:ascii="Verdana" w:hAnsi="Verdana"/>
          <w:b/>
          <w:sz w:val="18"/>
          <w:szCs w:val="18"/>
        </w:rPr>
        <w:t>Rknowsys Technologies | www.rknowsys.com</w:t>
      </w:r>
    </w:p>
    <w:p w:rsidR="00C368D7" w:rsidRPr="00C368D7" w:rsidRDefault="00C368D7" w:rsidP="00C368D7">
      <w:pPr>
        <w:spacing w:line="360" w:lineRule="auto"/>
        <w:rPr>
          <w:rFonts w:ascii="Verdana" w:hAnsi="Verdana"/>
          <w:b/>
          <w:sz w:val="18"/>
          <w:szCs w:val="18"/>
        </w:rPr>
      </w:pPr>
      <w:r w:rsidRPr="00C368D7">
        <w:rPr>
          <w:rFonts w:ascii="Verdana" w:hAnsi="Verdana"/>
          <w:b/>
          <w:sz w:val="18"/>
          <w:szCs w:val="18"/>
        </w:rPr>
        <w:t>Lead UI/UX Developer | May 201</w:t>
      </w:r>
      <w:r w:rsidR="00A60652">
        <w:rPr>
          <w:rFonts w:ascii="Verdana" w:hAnsi="Verdana"/>
          <w:b/>
          <w:sz w:val="18"/>
          <w:szCs w:val="18"/>
        </w:rPr>
        <w:t>2</w:t>
      </w:r>
      <w:r w:rsidRPr="00C368D7">
        <w:rPr>
          <w:rFonts w:ascii="Verdana" w:hAnsi="Verdana"/>
          <w:b/>
          <w:sz w:val="18"/>
          <w:szCs w:val="18"/>
        </w:rPr>
        <w:t xml:space="preserve"> - Present</w:t>
      </w:r>
    </w:p>
    <w:p w:rsidR="00C368D7" w:rsidRDefault="00C368D7" w:rsidP="00C368D7">
      <w:pPr>
        <w:spacing w:line="360" w:lineRule="auto"/>
        <w:rPr>
          <w:rStyle w:val="apple-style-span"/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C368D7">
        <w:rPr>
          <w:rStyle w:val="apple-style-span"/>
          <w:rFonts w:ascii="Verdana" w:hAnsi="Verdana" w:cs="Arial"/>
          <w:color w:val="000000"/>
          <w:sz w:val="18"/>
          <w:szCs w:val="18"/>
          <w:shd w:val="clear" w:color="auto" w:fill="FFFFFF"/>
        </w:rPr>
        <w:t>Responsible for creating, maintaining and coaching of HTML and CSS for the Self-Hel</w:t>
      </w:r>
      <w:r w:rsidR="004613ED">
        <w:rPr>
          <w:rStyle w:val="apple-style-span"/>
          <w:rFonts w:ascii="Verdana" w:hAnsi="Verdana" w:cs="Arial"/>
          <w:color w:val="000000"/>
          <w:sz w:val="18"/>
          <w:szCs w:val="18"/>
          <w:shd w:val="clear" w:color="auto" w:fill="FFFFFF"/>
        </w:rPr>
        <w:t>p UX Design &amp; Development team.</w:t>
      </w:r>
    </w:p>
    <w:p w:rsidR="00560332" w:rsidRPr="00560332" w:rsidRDefault="00C368D7" w:rsidP="00560332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C368D7">
        <w:rPr>
          <w:rFonts w:ascii="Verdana" w:hAnsi="Verdana"/>
          <w:sz w:val="18"/>
          <w:szCs w:val="18"/>
        </w:rPr>
        <w:t>Created Responsive Web Design framework to be used across applications and devices.</w:t>
      </w:r>
    </w:p>
    <w:p w:rsidR="004613ED" w:rsidRPr="00E90D41" w:rsidRDefault="00C368D7" w:rsidP="004F4D4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E90D41">
        <w:rPr>
          <w:rFonts w:ascii="Verdana" w:hAnsi="Verdana"/>
          <w:sz w:val="18"/>
          <w:szCs w:val="18"/>
        </w:rPr>
        <w:t>Coded with HTML(5), CSS(3), SASS, JavaScript, Bootstrap</w:t>
      </w:r>
      <w:r w:rsidR="00E90D41">
        <w:rPr>
          <w:rFonts w:ascii="Verdana" w:hAnsi="Verdana"/>
          <w:sz w:val="18"/>
          <w:szCs w:val="18"/>
        </w:rPr>
        <w:t>.</w:t>
      </w:r>
    </w:p>
    <w:p w:rsidR="004613ED" w:rsidRDefault="004613ED" w:rsidP="004F4D4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>Provided UI and UX for android Mobile applications.</w:t>
      </w:r>
    </w:p>
    <w:p w:rsidR="00C368D7" w:rsidRDefault="00C368D7" w:rsidP="004F4D4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C368D7">
        <w:rPr>
          <w:rFonts w:ascii="Verdana" w:hAnsi="Verdana"/>
          <w:sz w:val="18"/>
          <w:szCs w:val="18"/>
        </w:rPr>
        <w:t>Establish, document and enforce UI development standards.</w:t>
      </w:r>
    </w:p>
    <w:p w:rsidR="00C368D7" w:rsidRDefault="00C368D7" w:rsidP="004F4D4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C368D7">
        <w:rPr>
          <w:rFonts w:ascii="Verdana" w:hAnsi="Verdana"/>
          <w:sz w:val="18"/>
          <w:szCs w:val="18"/>
        </w:rPr>
        <w:t>Actively participate in front-end development of projects.</w:t>
      </w:r>
    </w:p>
    <w:p w:rsidR="00C368D7" w:rsidRPr="00C368D7" w:rsidRDefault="00C368D7" w:rsidP="004F4D4C">
      <w:pPr>
        <w:numPr>
          <w:ilvl w:val="0"/>
          <w:numId w:val="4"/>
        </w:numPr>
        <w:spacing w:line="360" w:lineRule="auto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 w:rsidRPr="00C368D7">
        <w:rPr>
          <w:rFonts w:ascii="Verdana" w:hAnsi="Verdana"/>
          <w:sz w:val="18"/>
          <w:szCs w:val="18"/>
        </w:rPr>
        <w:t>Perform code reviews of HTML team.</w:t>
      </w:r>
    </w:p>
    <w:p w:rsidR="003105CF" w:rsidRPr="0064184F" w:rsidRDefault="005E2A3F" w:rsidP="00C368D7">
      <w:pPr>
        <w:tabs>
          <w:tab w:val="left" w:pos="5542"/>
        </w:tabs>
        <w:rPr>
          <w:rFonts w:ascii="Verdana" w:hAnsi="Verdana"/>
          <w:sz w:val="18"/>
          <w:szCs w:val="18"/>
        </w:rPr>
      </w:pPr>
      <w:r w:rsidRPr="0064184F">
        <w:rPr>
          <w:rFonts w:ascii="Verdana" w:hAnsi="Verdana"/>
          <w:sz w:val="18"/>
          <w:szCs w:val="18"/>
        </w:rPr>
        <w:tab/>
      </w:r>
    </w:p>
    <w:p w:rsidR="0056587C" w:rsidRPr="0064184F" w:rsidRDefault="0056587C" w:rsidP="00C20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rPr>
          <w:rFonts w:ascii="Verdana" w:hAnsi="Verdana"/>
          <w:b/>
          <w:sz w:val="18"/>
          <w:szCs w:val="18"/>
        </w:rPr>
      </w:pPr>
      <w:r w:rsidRPr="0064184F">
        <w:rPr>
          <w:rFonts w:ascii="Verdana" w:hAnsi="Verdana"/>
          <w:b/>
          <w:sz w:val="18"/>
          <w:szCs w:val="18"/>
        </w:rPr>
        <w:t>Technical Skills</w:t>
      </w:r>
    </w:p>
    <w:p w:rsidR="0056587C" w:rsidRPr="0064184F" w:rsidRDefault="0056587C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W w:w="948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3160"/>
        <w:gridCol w:w="6320"/>
      </w:tblGrid>
      <w:tr w:rsidR="0056587C" w:rsidRPr="0064184F">
        <w:trPr>
          <w:trHeight w:val="303"/>
        </w:trPr>
        <w:tc>
          <w:tcPr>
            <w:tcW w:w="3160" w:type="dxa"/>
            <w:shd w:val="clear" w:color="auto" w:fill="F3F3F3"/>
          </w:tcPr>
          <w:p w:rsidR="0056587C" w:rsidRPr="0064184F" w:rsidRDefault="00C90540" w:rsidP="00C20F62">
            <w:pPr>
              <w:pStyle w:val="Heading1"/>
              <w:spacing w:before="60" w:line="276" w:lineRule="auto"/>
              <w:rPr>
                <w:rFonts w:ascii="Verdana" w:hAnsi="Verdana" w:cs="Times New Roman"/>
                <w:b w:val="0"/>
                <w:smallCaps/>
                <w:spacing w:val="4"/>
                <w:sz w:val="18"/>
                <w:szCs w:val="18"/>
              </w:rPr>
            </w:pPr>
            <w:r w:rsidRPr="0064184F">
              <w:rPr>
                <w:rFonts w:ascii="Verdana" w:hAnsi="Verdana"/>
                <w:b w:val="0"/>
                <w:sz w:val="18"/>
                <w:szCs w:val="18"/>
              </w:rPr>
              <w:lastRenderedPageBreak/>
              <w:t>Operating System</w:t>
            </w:r>
          </w:p>
        </w:tc>
        <w:tc>
          <w:tcPr>
            <w:tcW w:w="6320" w:type="dxa"/>
          </w:tcPr>
          <w:p w:rsidR="0056587C" w:rsidRPr="0064184F" w:rsidRDefault="005E2A3F" w:rsidP="00C20F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4184F">
              <w:rPr>
                <w:rFonts w:ascii="Verdana" w:hAnsi="Verdana"/>
                <w:sz w:val="18"/>
                <w:szCs w:val="18"/>
              </w:rPr>
              <w:t xml:space="preserve">Windows </w:t>
            </w:r>
            <w:r w:rsidR="004021DC" w:rsidRPr="0064184F">
              <w:rPr>
                <w:rFonts w:ascii="Verdana" w:hAnsi="Verdana"/>
                <w:sz w:val="18"/>
                <w:szCs w:val="18"/>
              </w:rPr>
              <w:t>2000, Server 2003</w:t>
            </w:r>
          </w:p>
        </w:tc>
      </w:tr>
      <w:tr w:rsidR="0056587C" w:rsidRPr="0064184F" w:rsidTr="00BB112D">
        <w:trPr>
          <w:trHeight w:val="283"/>
        </w:trPr>
        <w:tc>
          <w:tcPr>
            <w:tcW w:w="3160" w:type="dxa"/>
            <w:shd w:val="clear" w:color="auto" w:fill="F3F3F3"/>
          </w:tcPr>
          <w:p w:rsidR="0056587C" w:rsidRPr="0064184F" w:rsidRDefault="0096264E" w:rsidP="00C20F6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4184F">
              <w:rPr>
                <w:rFonts w:ascii="Verdana" w:hAnsi="Verdana"/>
                <w:sz w:val="18"/>
                <w:szCs w:val="18"/>
              </w:rPr>
              <w:t>Web Tools</w:t>
            </w:r>
          </w:p>
        </w:tc>
        <w:tc>
          <w:tcPr>
            <w:tcW w:w="6320" w:type="dxa"/>
          </w:tcPr>
          <w:p w:rsidR="0056587C" w:rsidRPr="0064184F" w:rsidRDefault="00401321" w:rsidP="00243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418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0D0023" w:rsidRPr="0064184F">
              <w:rPr>
                <w:rFonts w:ascii="Verdana" w:hAnsi="Verdana"/>
                <w:bCs/>
                <w:sz w:val="18"/>
                <w:szCs w:val="18"/>
              </w:rPr>
              <w:t>Html</w:t>
            </w:r>
            <w:r w:rsidR="00CC4025">
              <w:rPr>
                <w:rFonts w:ascii="Verdana" w:hAnsi="Verdana"/>
                <w:bCs/>
                <w:sz w:val="18"/>
                <w:szCs w:val="18"/>
              </w:rPr>
              <w:t>5</w:t>
            </w:r>
            <w:r w:rsidR="00607EB6" w:rsidRPr="0064184F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BC599D" w:rsidRPr="0064184F">
              <w:rPr>
                <w:rFonts w:ascii="Verdana" w:hAnsi="Verdana"/>
                <w:bCs/>
                <w:sz w:val="18"/>
                <w:szCs w:val="18"/>
              </w:rPr>
              <w:t xml:space="preserve"> Xhtml,</w:t>
            </w:r>
            <w:r w:rsidR="00607EB6" w:rsidRPr="0064184F">
              <w:rPr>
                <w:rFonts w:ascii="Verdana" w:hAnsi="Verdana"/>
                <w:bCs/>
                <w:sz w:val="18"/>
                <w:szCs w:val="18"/>
              </w:rPr>
              <w:t xml:space="preserve"> CSS</w:t>
            </w:r>
            <w:r w:rsidR="00CC4025">
              <w:rPr>
                <w:rFonts w:ascii="Verdana" w:hAnsi="Verdana"/>
                <w:bCs/>
                <w:sz w:val="18"/>
                <w:szCs w:val="18"/>
              </w:rPr>
              <w:t>3</w:t>
            </w:r>
            <w:r w:rsidR="00F719E2" w:rsidRPr="0064184F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CC4025">
              <w:rPr>
                <w:rFonts w:ascii="Verdana" w:hAnsi="Verdana"/>
                <w:bCs/>
                <w:sz w:val="18"/>
                <w:szCs w:val="18"/>
              </w:rPr>
              <w:t xml:space="preserve"> Dreamweaver</w:t>
            </w:r>
            <w:r w:rsidR="00CC4025">
              <w:rPr>
                <w:rFonts w:ascii="Verdana" w:hAnsi="Verdana"/>
                <w:sz w:val="18"/>
                <w:szCs w:val="18"/>
              </w:rPr>
              <w:t xml:space="preserve"> CS5,</w:t>
            </w:r>
            <w:r w:rsidR="00F719E2" w:rsidRPr="0064184F">
              <w:rPr>
                <w:rFonts w:ascii="Verdana" w:hAnsi="Verdana"/>
                <w:bCs/>
                <w:sz w:val="18"/>
                <w:szCs w:val="18"/>
              </w:rPr>
              <w:t xml:space="preserve"> JavaS</w:t>
            </w:r>
            <w:r w:rsidR="00292E76" w:rsidRPr="0064184F">
              <w:rPr>
                <w:rFonts w:ascii="Verdana" w:hAnsi="Verdana"/>
                <w:bCs/>
                <w:sz w:val="18"/>
                <w:szCs w:val="18"/>
              </w:rPr>
              <w:t>cript</w:t>
            </w:r>
            <w:r w:rsidR="00584F2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7B52E7" w:rsidRPr="0064184F" w:rsidTr="00A528DB">
        <w:trPr>
          <w:trHeight w:val="256"/>
        </w:trPr>
        <w:tc>
          <w:tcPr>
            <w:tcW w:w="3160" w:type="dxa"/>
            <w:shd w:val="clear" w:color="auto" w:fill="F3F3F3"/>
          </w:tcPr>
          <w:p w:rsidR="007B52E7" w:rsidRPr="0064184F" w:rsidRDefault="007B52E7" w:rsidP="00C20F62">
            <w:pPr>
              <w:pStyle w:val="Heading1"/>
              <w:spacing w:before="60" w:line="276" w:lineRule="auto"/>
              <w:rPr>
                <w:rFonts w:ascii="Verdana" w:hAnsi="Verdana" w:cs="Times New Roman"/>
                <w:b w:val="0"/>
                <w:smallCaps/>
                <w:spacing w:val="4"/>
                <w:sz w:val="18"/>
                <w:szCs w:val="18"/>
              </w:rPr>
            </w:pPr>
            <w:r w:rsidRPr="0064184F">
              <w:rPr>
                <w:rFonts w:ascii="Verdana" w:hAnsi="Verdana"/>
                <w:b w:val="0"/>
                <w:sz w:val="18"/>
                <w:szCs w:val="18"/>
              </w:rPr>
              <w:t>Designing</w:t>
            </w:r>
          </w:p>
        </w:tc>
        <w:tc>
          <w:tcPr>
            <w:tcW w:w="6320" w:type="dxa"/>
          </w:tcPr>
          <w:p w:rsidR="007B52E7" w:rsidRPr="0064184F" w:rsidRDefault="007B52E7" w:rsidP="00243BEB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4184F">
              <w:rPr>
                <w:rFonts w:ascii="Verdana" w:hAnsi="Verdana"/>
                <w:sz w:val="18"/>
                <w:szCs w:val="18"/>
              </w:rPr>
              <w:t>Photoshop</w:t>
            </w:r>
            <w:r w:rsidR="00CC4025">
              <w:rPr>
                <w:rFonts w:ascii="Verdana" w:hAnsi="Verdana"/>
                <w:sz w:val="18"/>
                <w:szCs w:val="18"/>
              </w:rPr>
              <w:t xml:space="preserve"> CS5</w:t>
            </w:r>
            <w:r w:rsidRPr="0064184F">
              <w:rPr>
                <w:rFonts w:ascii="Verdana" w:hAnsi="Verdana"/>
                <w:sz w:val="18"/>
                <w:szCs w:val="18"/>
              </w:rPr>
              <w:t>, CorelDraw</w:t>
            </w:r>
            <w:r w:rsidR="00CC4025">
              <w:rPr>
                <w:rFonts w:ascii="Verdana" w:hAnsi="Verdana"/>
                <w:sz w:val="18"/>
                <w:szCs w:val="18"/>
              </w:rPr>
              <w:t xml:space="preserve"> X5</w:t>
            </w:r>
            <w:r w:rsidRPr="0064184F">
              <w:rPr>
                <w:rFonts w:ascii="Verdana" w:hAnsi="Verdana"/>
                <w:sz w:val="18"/>
                <w:szCs w:val="18"/>
              </w:rPr>
              <w:t>, Flash</w:t>
            </w:r>
            <w:r w:rsidR="00CC4025">
              <w:rPr>
                <w:rFonts w:ascii="Verdana" w:hAnsi="Verdana"/>
                <w:sz w:val="18"/>
                <w:szCs w:val="18"/>
              </w:rPr>
              <w:t xml:space="preserve"> CS5</w:t>
            </w:r>
            <w:r w:rsidRPr="0064184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900DD7">
              <w:rPr>
                <w:rFonts w:ascii="Verdana" w:hAnsi="Verdana"/>
                <w:sz w:val="18"/>
                <w:szCs w:val="18"/>
              </w:rPr>
              <w:t>Illustrator</w:t>
            </w:r>
            <w:r w:rsidR="00CC4025">
              <w:rPr>
                <w:rFonts w:ascii="Verdana" w:hAnsi="Verdana"/>
                <w:sz w:val="18"/>
                <w:szCs w:val="18"/>
              </w:rPr>
              <w:t xml:space="preserve"> CS5</w:t>
            </w:r>
          </w:p>
        </w:tc>
      </w:tr>
    </w:tbl>
    <w:p w:rsidR="00EB7F77" w:rsidRDefault="00EB7F77" w:rsidP="00ED043E">
      <w:pPr>
        <w:rPr>
          <w:rFonts w:ascii="Verdana" w:hAnsi="Verdana"/>
          <w:sz w:val="18"/>
          <w:szCs w:val="18"/>
        </w:rPr>
      </w:pPr>
    </w:p>
    <w:p w:rsidR="00394FCA" w:rsidRPr="0064184F" w:rsidRDefault="00394FCA" w:rsidP="00ED043E">
      <w:pPr>
        <w:rPr>
          <w:rFonts w:ascii="Verdana" w:hAnsi="Verdana"/>
          <w:sz w:val="18"/>
          <w:szCs w:val="18"/>
        </w:rPr>
      </w:pPr>
    </w:p>
    <w:p w:rsidR="001A2FA1" w:rsidRPr="0064184F" w:rsidRDefault="00932C6F" w:rsidP="00C20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ducation</w:t>
      </w:r>
    </w:p>
    <w:p w:rsidR="00B64531" w:rsidRPr="00B64531" w:rsidRDefault="00B64531" w:rsidP="00B6453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368D7" w:rsidRDefault="00584F27" w:rsidP="004F4D4C">
      <w:pPr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b Designing(UI/UX)</w:t>
      </w:r>
      <w:r w:rsidR="00C368D7" w:rsidRPr="00C368D7">
        <w:rPr>
          <w:rFonts w:ascii="Verdana" w:hAnsi="Verdana"/>
          <w:sz w:val="20"/>
        </w:rPr>
        <w:t xml:space="preserve"> Course (Multimedia)</w:t>
      </w:r>
    </w:p>
    <w:p w:rsidR="00C519B0" w:rsidRPr="00C519B0" w:rsidRDefault="00C519B0" w:rsidP="00C519B0">
      <w:pPr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 w:rsidRPr="00C519B0">
        <w:rPr>
          <w:rFonts w:ascii="Verdana" w:hAnsi="Verdana"/>
          <w:sz w:val="20"/>
        </w:rPr>
        <w:t>Bachelors Degree (B.</w:t>
      </w:r>
      <w:r>
        <w:rPr>
          <w:rFonts w:ascii="Verdana" w:hAnsi="Verdana"/>
          <w:sz w:val="20"/>
        </w:rPr>
        <w:t>Sc</w:t>
      </w:r>
      <w:r w:rsidRPr="00C519B0">
        <w:rPr>
          <w:rFonts w:ascii="Verdana" w:hAnsi="Verdana"/>
          <w:sz w:val="20"/>
        </w:rPr>
        <w:t xml:space="preserve">) with an aggregate of </w:t>
      </w:r>
      <w:r>
        <w:rPr>
          <w:rFonts w:ascii="Verdana" w:hAnsi="Verdana"/>
          <w:sz w:val="20"/>
        </w:rPr>
        <w:t>71</w:t>
      </w:r>
      <w:r w:rsidRPr="00C519B0">
        <w:rPr>
          <w:rFonts w:ascii="Verdana" w:hAnsi="Verdana"/>
          <w:sz w:val="20"/>
        </w:rPr>
        <w:t>% in 2007.</w:t>
      </w:r>
    </w:p>
    <w:p w:rsidR="00C519B0" w:rsidRPr="00C519B0" w:rsidRDefault="00C519B0" w:rsidP="00C519B0">
      <w:pPr>
        <w:numPr>
          <w:ilvl w:val="0"/>
          <w:numId w:val="3"/>
        </w:numPr>
        <w:spacing w:line="360" w:lineRule="auto"/>
        <w:rPr>
          <w:rFonts w:ascii="Verdana" w:hAnsi="Verdana"/>
          <w:sz w:val="20"/>
        </w:rPr>
      </w:pPr>
      <w:r w:rsidRPr="00C519B0">
        <w:rPr>
          <w:rFonts w:ascii="Verdana" w:hAnsi="Verdana" w:cs="Verdana"/>
          <w:sz w:val="20"/>
        </w:rPr>
        <w:t xml:space="preserve">Intermediate from Intermediate Board, with an aggregate of </w:t>
      </w:r>
      <w:r>
        <w:rPr>
          <w:rFonts w:ascii="Verdana" w:hAnsi="Verdana" w:cs="Verdana"/>
          <w:sz w:val="20"/>
        </w:rPr>
        <w:t>78</w:t>
      </w:r>
      <w:r w:rsidRPr="00C519B0">
        <w:rPr>
          <w:rFonts w:ascii="Verdana" w:hAnsi="Verdana" w:cs="Verdana"/>
          <w:sz w:val="20"/>
        </w:rPr>
        <w:t>%.</w:t>
      </w:r>
    </w:p>
    <w:p w:rsidR="00394FCA" w:rsidRDefault="00B808DA" w:rsidP="004F4D4C">
      <w:pPr>
        <w:numPr>
          <w:ilvl w:val="0"/>
          <w:numId w:val="3"/>
        </w:numPr>
        <w:spacing w:line="360" w:lineRule="auto"/>
        <w:ind w:right="-1080"/>
        <w:jc w:val="both"/>
        <w:rPr>
          <w:rFonts w:ascii="Verdana" w:hAnsi="Verdana"/>
          <w:sz w:val="18"/>
          <w:szCs w:val="18"/>
        </w:rPr>
      </w:pPr>
      <w:r w:rsidRPr="00C368D7">
        <w:rPr>
          <w:rFonts w:ascii="Verdana" w:hAnsi="Verdana"/>
          <w:sz w:val="18"/>
          <w:szCs w:val="18"/>
        </w:rPr>
        <w:t xml:space="preserve">S.S.C. with </w:t>
      </w:r>
      <w:r w:rsidR="006F4C34" w:rsidRPr="00C368D7">
        <w:rPr>
          <w:rFonts w:ascii="Verdana" w:hAnsi="Verdana"/>
          <w:sz w:val="18"/>
          <w:szCs w:val="18"/>
        </w:rPr>
        <w:t xml:space="preserve">an </w:t>
      </w:r>
      <w:r w:rsidRPr="00C368D7">
        <w:rPr>
          <w:rFonts w:ascii="Verdana" w:hAnsi="Verdana"/>
          <w:sz w:val="18"/>
          <w:szCs w:val="18"/>
        </w:rPr>
        <w:t xml:space="preserve">aggregate of </w:t>
      </w:r>
      <w:r w:rsidR="00584F27">
        <w:rPr>
          <w:rFonts w:ascii="Verdana" w:hAnsi="Verdana"/>
          <w:sz w:val="18"/>
          <w:szCs w:val="18"/>
        </w:rPr>
        <w:t>83.83</w:t>
      </w:r>
      <w:r w:rsidRPr="00C368D7">
        <w:rPr>
          <w:rFonts w:ascii="Verdana" w:hAnsi="Verdana"/>
          <w:sz w:val="18"/>
          <w:szCs w:val="18"/>
        </w:rPr>
        <w:t>%.</w:t>
      </w:r>
    </w:p>
    <w:p w:rsidR="00C368D7" w:rsidRDefault="00C368D7" w:rsidP="00C368D7">
      <w:pPr>
        <w:spacing w:line="360" w:lineRule="auto"/>
        <w:ind w:left="720" w:right="-1080"/>
        <w:jc w:val="both"/>
        <w:rPr>
          <w:rFonts w:ascii="Verdana" w:hAnsi="Verdana"/>
          <w:sz w:val="18"/>
          <w:szCs w:val="18"/>
        </w:rPr>
      </w:pPr>
    </w:p>
    <w:p w:rsidR="00C368D7" w:rsidRPr="00932C6F" w:rsidRDefault="00D9563A" w:rsidP="00932C6F">
      <w:pPr>
        <w:spacing w:line="360" w:lineRule="auto"/>
        <w:ind w:firstLine="27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ortfolio</w:t>
      </w:r>
    </w:p>
    <w:p w:rsidR="00C368D7" w:rsidRPr="00932C6F" w:rsidRDefault="00D9563A" w:rsidP="004F4D4C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Verdana" w:hAnsi="Verdana"/>
          <w:sz w:val="18"/>
        </w:rPr>
      </w:pPr>
      <w:r>
        <w:rPr>
          <w:rFonts w:ascii="Verdana" w:hAnsi="Verdana" w:cs="ArialMT"/>
          <w:sz w:val="18"/>
          <w:szCs w:val="22"/>
          <w:lang w:bidi="en-US"/>
        </w:rPr>
        <w:t>www.nistapp.com</w:t>
      </w:r>
    </w:p>
    <w:p w:rsidR="00932C6F" w:rsidRPr="00D9563A" w:rsidRDefault="00D9563A" w:rsidP="00932C6F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Verdana" w:hAnsi="Verdana"/>
          <w:sz w:val="18"/>
        </w:rPr>
      </w:pPr>
      <w:r>
        <w:rPr>
          <w:rFonts w:ascii="Verdana" w:hAnsi="Verdana" w:cs="ArialMT"/>
          <w:sz w:val="18"/>
          <w:szCs w:val="22"/>
          <w:lang w:bidi="en-US"/>
        </w:rPr>
        <w:t>vip.nistapp.com</w:t>
      </w:r>
    </w:p>
    <w:p w:rsidR="00D9563A" w:rsidRPr="00D9563A" w:rsidRDefault="00D9563A" w:rsidP="00D9563A">
      <w:pPr>
        <w:tabs>
          <w:tab w:val="left" w:pos="720"/>
        </w:tabs>
        <w:spacing w:line="360" w:lineRule="auto"/>
        <w:ind w:left="720"/>
        <w:rPr>
          <w:rFonts w:ascii="Verdana" w:hAnsi="Verdana"/>
          <w:sz w:val="18"/>
        </w:rPr>
      </w:pPr>
    </w:p>
    <w:p w:rsidR="00932C6F" w:rsidRPr="00932C6F" w:rsidRDefault="00932C6F" w:rsidP="00932C6F">
      <w:pPr>
        <w:tabs>
          <w:tab w:val="left" w:pos="720"/>
        </w:tabs>
        <w:spacing w:line="360" w:lineRule="auto"/>
        <w:ind w:left="360"/>
        <w:rPr>
          <w:rFonts w:ascii="Verdana" w:hAnsi="Verdana"/>
          <w:sz w:val="16"/>
        </w:rPr>
      </w:pPr>
      <w:r w:rsidRPr="00932C6F">
        <w:rPr>
          <w:rFonts w:ascii="Verdana" w:hAnsi="Verdana"/>
          <w:b/>
          <w:sz w:val="18"/>
        </w:rPr>
        <w:t>Blogs I follow:</w:t>
      </w:r>
    </w:p>
    <w:p w:rsidR="00932C6F" w:rsidRPr="00932C6F" w:rsidRDefault="00932C6F" w:rsidP="00932C6F">
      <w:pPr>
        <w:spacing w:line="360" w:lineRule="auto"/>
        <w:ind w:left="360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I keep up to date on the latest in the web development community by following these blogs and websites: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css-tricks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html5doctor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uxmatters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w3schools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codeproject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tympanus.net/codrops/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getbootstrap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freepik.com</w:t>
      </w:r>
    </w:p>
    <w:p w:rsidR="00932C6F" w:rsidRPr="00932C6F" w:rsidRDefault="00932C6F" w:rsidP="004F4D4C">
      <w:pPr>
        <w:numPr>
          <w:ilvl w:val="0"/>
          <w:numId w:val="7"/>
        </w:numPr>
        <w:spacing w:line="360" w:lineRule="auto"/>
        <w:rPr>
          <w:rFonts w:ascii="Verdana" w:hAnsi="Verdana"/>
          <w:sz w:val="18"/>
        </w:rPr>
      </w:pPr>
      <w:r w:rsidRPr="00932C6F">
        <w:rPr>
          <w:rFonts w:ascii="Verdana" w:hAnsi="Verdana"/>
          <w:sz w:val="18"/>
        </w:rPr>
        <w:t>www.behance.com</w:t>
      </w:r>
    </w:p>
    <w:p w:rsidR="005638EB" w:rsidRDefault="005638EB" w:rsidP="00890B08">
      <w:pPr>
        <w:rPr>
          <w:rFonts w:ascii="Verdana" w:hAnsi="Verdana" w:cs="Arial"/>
          <w:b/>
          <w:sz w:val="18"/>
          <w:szCs w:val="18"/>
          <w:u w:val="single"/>
        </w:rPr>
      </w:pPr>
    </w:p>
    <w:p w:rsidR="00C368D7" w:rsidRDefault="00C368D7" w:rsidP="00890B08">
      <w:pPr>
        <w:rPr>
          <w:rFonts w:ascii="Verdana" w:hAnsi="Verdana" w:cs="Arial"/>
          <w:b/>
          <w:sz w:val="18"/>
          <w:szCs w:val="18"/>
          <w:u w:val="single"/>
        </w:rPr>
      </w:pPr>
    </w:p>
    <w:p w:rsidR="00C20F62" w:rsidRPr="0064184F" w:rsidRDefault="00C20F62" w:rsidP="00C20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Information</w:t>
      </w:r>
    </w:p>
    <w:p w:rsidR="005638EB" w:rsidRDefault="005638EB" w:rsidP="005638EB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E5670" w:rsidRPr="0064184F" w:rsidRDefault="002E5670" w:rsidP="005638EB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 w:rsidRPr="0064184F">
        <w:rPr>
          <w:rFonts w:ascii="Verdana" w:hAnsi="Verdana"/>
          <w:sz w:val="18"/>
          <w:szCs w:val="18"/>
        </w:rPr>
        <w:t>Name</w:t>
      </w:r>
      <w:r w:rsidRPr="0064184F">
        <w:rPr>
          <w:rFonts w:ascii="Verdana" w:hAnsi="Verdana"/>
          <w:sz w:val="18"/>
          <w:szCs w:val="18"/>
        </w:rPr>
        <w:tab/>
      </w:r>
      <w:r w:rsidR="004D5FEE" w:rsidRPr="0064184F">
        <w:rPr>
          <w:rFonts w:ascii="Verdana" w:hAnsi="Verdana"/>
          <w:sz w:val="18"/>
          <w:szCs w:val="18"/>
        </w:rPr>
        <w:t xml:space="preserve"> </w:t>
      </w:r>
      <w:r w:rsidR="00B35B30" w:rsidRPr="0064184F">
        <w:rPr>
          <w:rFonts w:ascii="Verdana" w:hAnsi="Verdana"/>
          <w:sz w:val="18"/>
          <w:szCs w:val="18"/>
        </w:rPr>
        <w:t xml:space="preserve">             </w:t>
      </w:r>
      <w:r w:rsidR="004D5FEE" w:rsidRPr="0064184F">
        <w:rPr>
          <w:rFonts w:ascii="Verdana" w:hAnsi="Verdana"/>
          <w:sz w:val="18"/>
          <w:szCs w:val="18"/>
        </w:rPr>
        <w:t xml:space="preserve"> </w:t>
      </w:r>
      <w:r w:rsidR="005638EB">
        <w:rPr>
          <w:rFonts w:ascii="Verdana" w:hAnsi="Verdana"/>
          <w:sz w:val="18"/>
          <w:szCs w:val="18"/>
        </w:rPr>
        <w:tab/>
      </w:r>
      <w:r w:rsidRPr="0064184F">
        <w:rPr>
          <w:rFonts w:ascii="Verdana" w:hAnsi="Verdana"/>
          <w:sz w:val="18"/>
          <w:szCs w:val="18"/>
        </w:rPr>
        <w:t>:</w:t>
      </w:r>
      <w:r w:rsidR="005638EB">
        <w:rPr>
          <w:rFonts w:ascii="Verdana" w:hAnsi="Verdana"/>
          <w:sz w:val="18"/>
          <w:szCs w:val="18"/>
        </w:rPr>
        <w:tab/>
      </w:r>
      <w:r w:rsidR="00856619">
        <w:rPr>
          <w:rFonts w:ascii="Verdana" w:hAnsi="Verdana"/>
          <w:sz w:val="18"/>
          <w:szCs w:val="18"/>
        </w:rPr>
        <w:t>Gopi Krishna Vemula</w:t>
      </w:r>
    </w:p>
    <w:p w:rsidR="002E5670" w:rsidRPr="0064184F" w:rsidRDefault="005638EB" w:rsidP="00AE48B0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2E5670" w:rsidRPr="0064184F">
        <w:rPr>
          <w:rFonts w:ascii="Verdana" w:hAnsi="Verdana"/>
          <w:sz w:val="18"/>
          <w:szCs w:val="18"/>
        </w:rPr>
        <w:t>a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E5670" w:rsidRPr="0064184F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856619">
        <w:rPr>
          <w:rFonts w:ascii="Verdana" w:hAnsi="Verdana"/>
          <w:sz w:val="18"/>
          <w:szCs w:val="18"/>
        </w:rPr>
        <w:t>Married</w:t>
      </w:r>
    </w:p>
    <w:p w:rsidR="002E5670" w:rsidRPr="0064184F" w:rsidRDefault="005638EB" w:rsidP="005638EB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E5670" w:rsidRPr="0064184F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2E5670" w:rsidRPr="0064184F">
        <w:rPr>
          <w:rFonts w:ascii="Verdana" w:hAnsi="Verdana"/>
          <w:sz w:val="18"/>
          <w:szCs w:val="18"/>
        </w:rPr>
        <w:t>Indian</w:t>
      </w:r>
    </w:p>
    <w:p w:rsidR="002E5670" w:rsidRPr="0064184F" w:rsidRDefault="005638EB" w:rsidP="00AE48B0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E5670" w:rsidRPr="0064184F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D9563A">
        <w:rPr>
          <w:rFonts w:ascii="Verdana" w:hAnsi="Verdana"/>
          <w:sz w:val="18"/>
          <w:szCs w:val="18"/>
        </w:rPr>
        <w:t>27</w:t>
      </w:r>
      <w:r w:rsidR="002E5670" w:rsidRPr="0064184F">
        <w:rPr>
          <w:rFonts w:ascii="Verdana" w:hAnsi="Verdana"/>
          <w:sz w:val="18"/>
          <w:szCs w:val="18"/>
          <w:vertAlign w:val="superscript"/>
        </w:rPr>
        <w:t>th</w:t>
      </w:r>
      <w:r w:rsidR="002E5670" w:rsidRPr="0064184F">
        <w:rPr>
          <w:rFonts w:ascii="Verdana" w:hAnsi="Verdana"/>
          <w:sz w:val="18"/>
          <w:szCs w:val="18"/>
        </w:rPr>
        <w:t xml:space="preserve"> </w:t>
      </w:r>
      <w:r w:rsidR="00D9563A">
        <w:rPr>
          <w:rFonts w:ascii="Verdana" w:hAnsi="Verdana"/>
          <w:sz w:val="18"/>
          <w:szCs w:val="18"/>
        </w:rPr>
        <w:t>December</w:t>
      </w:r>
      <w:r w:rsidR="002E5670" w:rsidRPr="0064184F">
        <w:rPr>
          <w:rFonts w:ascii="Verdana" w:hAnsi="Verdana"/>
          <w:sz w:val="18"/>
          <w:szCs w:val="18"/>
        </w:rPr>
        <w:t xml:space="preserve"> 198</w:t>
      </w:r>
      <w:r w:rsidR="00D9563A">
        <w:rPr>
          <w:rFonts w:ascii="Verdana" w:hAnsi="Verdana"/>
          <w:sz w:val="18"/>
          <w:szCs w:val="18"/>
        </w:rPr>
        <w:t>5</w:t>
      </w:r>
    </w:p>
    <w:p w:rsidR="002E5670" w:rsidRPr="0064184F" w:rsidRDefault="003F0B7D" w:rsidP="00AE48B0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 w:rsidRPr="0064184F">
        <w:rPr>
          <w:rFonts w:ascii="Verdana" w:hAnsi="Verdana"/>
          <w:sz w:val="18"/>
          <w:szCs w:val="18"/>
        </w:rPr>
        <w:t>Hobbies</w:t>
      </w:r>
      <w:r w:rsidRPr="0064184F">
        <w:rPr>
          <w:rFonts w:ascii="Verdana" w:hAnsi="Verdana"/>
          <w:sz w:val="18"/>
          <w:szCs w:val="18"/>
        </w:rPr>
        <w:tab/>
      </w:r>
      <w:r w:rsidR="006777BC" w:rsidRPr="0064184F">
        <w:rPr>
          <w:rFonts w:ascii="Verdana" w:hAnsi="Verdana"/>
          <w:sz w:val="18"/>
          <w:szCs w:val="18"/>
        </w:rPr>
        <w:t xml:space="preserve">             </w:t>
      </w:r>
      <w:r w:rsidR="00FF5F80" w:rsidRPr="0064184F">
        <w:rPr>
          <w:rFonts w:ascii="Verdana" w:hAnsi="Verdana"/>
          <w:sz w:val="18"/>
          <w:szCs w:val="18"/>
        </w:rPr>
        <w:t xml:space="preserve">  </w:t>
      </w:r>
      <w:r w:rsidR="005638EB">
        <w:rPr>
          <w:rFonts w:ascii="Verdana" w:hAnsi="Verdana"/>
          <w:sz w:val="18"/>
          <w:szCs w:val="18"/>
        </w:rPr>
        <w:tab/>
      </w:r>
      <w:r w:rsidRPr="0064184F">
        <w:rPr>
          <w:rFonts w:ascii="Verdana" w:hAnsi="Verdana"/>
          <w:sz w:val="18"/>
          <w:szCs w:val="18"/>
        </w:rPr>
        <w:t>:</w:t>
      </w:r>
      <w:r w:rsidR="005638EB">
        <w:rPr>
          <w:rFonts w:ascii="Verdana" w:hAnsi="Verdana"/>
          <w:sz w:val="18"/>
          <w:szCs w:val="18"/>
        </w:rPr>
        <w:tab/>
      </w:r>
      <w:r w:rsidRPr="0064184F">
        <w:rPr>
          <w:rFonts w:ascii="Verdana" w:hAnsi="Verdana"/>
          <w:sz w:val="18"/>
          <w:szCs w:val="18"/>
        </w:rPr>
        <w:t>Web searching</w:t>
      </w:r>
      <w:r w:rsidR="002E5670" w:rsidRPr="0064184F">
        <w:rPr>
          <w:rFonts w:ascii="Verdana" w:hAnsi="Verdana"/>
          <w:sz w:val="18"/>
          <w:szCs w:val="18"/>
        </w:rPr>
        <w:t xml:space="preserve"> to know about new </w:t>
      </w:r>
    </w:p>
    <w:p w:rsidR="002E5670" w:rsidRDefault="00013714" w:rsidP="00AE48B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184F">
        <w:rPr>
          <w:rFonts w:ascii="Verdana" w:hAnsi="Verdana"/>
          <w:sz w:val="18"/>
          <w:szCs w:val="18"/>
        </w:rPr>
        <w:t xml:space="preserve">       </w:t>
      </w:r>
      <w:r w:rsidR="005638EB">
        <w:rPr>
          <w:rFonts w:ascii="Verdana" w:hAnsi="Verdana"/>
          <w:sz w:val="18"/>
          <w:szCs w:val="18"/>
        </w:rPr>
        <w:tab/>
      </w:r>
      <w:r w:rsidR="002E5670" w:rsidRPr="0064184F">
        <w:rPr>
          <w:rFonts w:ascii="Verdana" w:hAnsi="Verdana"/>
          <w:sz w:val="18"/>
          <w:szCs w:val="18"/>
        </w:rPr>
        <w:t>Lang</w:t>
      </w:r>
      <w:r w:rsidR="008311F6" w:rsidRPr="0064184F">
        <w:rPr>
          <w:rFonts w:ascii="Verdana" w:hAnsi="Verdana"/>
          <w:sz w:val="18"/>
          <w:szCs w:val="18"/>
        </w:rPr>
        <w:t>uages Known</w:t>
      </w:r>
      <w:r w:rsidR="005638EB">
        <w:rPr>
          <w:rFonts w:ascii="Verdana" w:hAnsi="Verdana"/>
          <w:sz w:val="18"/>
          <w:szCs w:val="18"/>
        </w:rPr>
        <w:tab/>
      </w:r>
      <w:r w:rsidR="008311F6" w:rsidRPr="0064184F">
        <w:rPr>
          <w:rFonts w:ascii="Verdana" w:hAnsi="Verdana"/>
          <w:sz w:val="18"/>
          <w:szCs w:val="18"/>
        </w:rPr>
        <w:t>:</w:t>
      </w:r>
      <w:r w:rsidR="005638EB">
        <w:rPr>
          <w:rFonts w:ascii="Verdana" w:hAnsi="Verdana"/>
          <w:sz w:val="18"/>
          <w:szCs w:val="18"/>
        </w:rPr>
        <w:tab/>
      </w:r>
      <w:r w:rsidR="00894A08" w:rsidRPr="0064184F">
        <w:rPr>
          <w:rFonts w:ascii="Verdana" w:hAnsi="Verdana"/>
          <w:sz w:val="18"/>
          <w:szCs w:val="18"/>
        </w:rPr>
        <w:t xml:space="preserve">Telugu, </w:t>
      </w:r>
      <w:r w:rsidR="008311F6" w:rsidRPr="0064184F">
        <w:rPr>
          <w:rFonts w:ascii="Verdana" w:hAnsi="Verdana"/>
          <w:sz w:val="18"/>
          <w:szCs w:val="18"/>
        </w:rPr>
        <w:t>English</w:t>
      </w:r>
      <w:r w:rsidR="00894A08" w:rsidRPr="0064184F">
        <w:rPr>
          <w:rFonts w:ascii="Verdana" w:hAnsi="Verdana"/>
          <w:sz w:val="18"/>
          <w:szCs w:val="18"/>
        </w:rPr>
        <w:t xml:space="preserve"> </w:t>
      </w:r>
      <w:r w:rsidR="00001216" w:rsidRPr="0064184F">
        <w:rPr>
          <w:rFonts w:ascii="Verdana" w:hAnsi="Verdana"/>
          <w:sz w:val="18"/>
          <w:szCs w:val="18"/>
        </w:rPr>
        <w:t>and Hindi</w:t>
      </w:r>
      <w:r w:rsidR="00F5755C" w:rsidRPr="0064184F">
        <w:rPr>
          <w:rFonts w:ascii="Verdana" w:hAnsi="Verdana"/>
          <w:sz w:val="18"/>
          <w:szCs w:val="18"/>
        </w:rPr>
        <w:t>.</w:t>
      </w:r>
    </w:p>
    <w:p w:rsidR="00847356" w:rsidRPr="00547F2B" w:rsidRDefault="005638EB" w:rsidP="00547F2B">
      <w:pPr>
        <w:spacing w:line="360" w:lineRule="auto"/>
        <w:ind w:firstLine="720"/>
        <w:rPr>
          <w:rFonts w:ascii="Verdana" w:hAnsi="Verdana" w:cs="Arial"/>
          <w:sz w:val="18"/>
          <w:szCs w:val="18"/>
        </w:rPr>
      </w:pPr>
      <w:r w:rsidRPr="0064184F">
        <w:rPr>
          <w:rFonts w:ascii="Verdana" w:hAnsi="Verdana" w:cs="Arial"/>
          <w:sz w:val="18"/>
          <w:szCs w:val="18"/>
        </w:rPr>
        <w:t>Address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 w:cs="Arial"/>
          <w:sz w:val="18"/>
          <w:szCs w:val="18"/>
        </w:rPr>
        <w:tab/>
      </w:r>
      <w:r w:rsidR="00D9563A" w:rsidRPr="00D9563A">
        <w:rPr>
          <w:rFonts w:ascii="Verdana" w:hAnsi="Verdana" w:cs="Arial"/>
          <w:sz w:val="18"/>
          <w:szCs w:val="18"/>
        </w:rPr>
        <w:t>vinayak nagar, balanagar, Hyderabad</w:t>
      </w:r>
      <w:r>
        <w:rPr>
          <w:rFonts w:ascii="Verdana" w:hAnsi="Verdana" w:cs="Arial"/>
          <w:sz w:val="18"/>
          <w:szCs w:val="18"/>
        </w:rPr>
        <w:t>-</w:t>
      </w:r>
      <w:r w:rsidR="00D9563A">
        <w:rPr>
          <w:rFonts w:ascii="Verdana" w:hAnsi="Verdana" w:cs="Arial"/>
          <w:sz w:val="18"/>
          <w:szCs w:val="18"/>
        </w:rPr>
        <w:t>500037</w:t>
      </w:r>
    </w:p>
    <w:sectPr w:rsidR="00847356" w:rsidRPr="00547F2B" w:rsidSect="00535186">
      <w:headerReference w:type="default" r:id="rId9"/>
      <w:pgSz w:w="11907" w:h="16840" w:code="9"/>
      <w:pgMar w:top="1079" w:right="1287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C73" w:rsidRDefault="00B42C73" w:rsidP="00DE4B22">
      <w:r>
        <w:separator/>
      </w:r>
    </w:p>
  </w:endnote>
  <w:endnote w:type="continuationSeparator" w:id="1">
    <w:p w:rsidR="00B42C73" w:rsidRDefault="00B42C73" w:rsidP="00DE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C73" w:rsidRDefault="00B42C73" w:rsidP="00DE4B22">
      <w:r>
        <w:separator/>
      </w:r>
    </w:p>
  </w:footnote>
  <w:footnote w:type="continuationSeparator" w:id="1">
    <w:p w:rsidR="00B42C73" w:rsidRDefault="00B42C73" w:rsidP="00DE4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2B" w:rsidRDefault="00547F2B" w:rsidP="00547F2B">
    <w:pPr>
      <w:pStyle w:val="Header"/>
      <w:jc w:val="right"/>
    </w:pPr>
    <w:r>
      <w:rPr>
        <w:noProof/>
      </w:rPr>
      <w:drawing>
        <wp:inline distT="0" distB="0" distL="0" distR="0">
          <wp:extent cx="1524213" cy="428685"/>
          <wp:effectExtent l="19050" t="0" r="0" b="0"/>
          <wp:docPr id="1" name="Picture 0" descr="Careator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ator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213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D04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B7E5A"/>
    <w:multiLevelType w:val="hybridMultilevel"/>
    <w:tmpl w:val="197AC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53A7E"/>
    <w:multiLevelType w:val="hybridMultilevel"/>
    <w:tmpl w:val="7C229DE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168459B"/>
    <w:multiLevelType w:val="hybridMultilevel"/>
    <w:tmpl w:val="1DCECA6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0A7388D"/>
    <w:multiLevelType w:val="hybridMultilevel"/>
    <w:tmpl w:val="7DD84C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9D44891"/>
    <w:multiLevelType w:val="hybridMultilevel"/>
    <w:tmpl w:val="D1EA7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31A68"/>
    <w:multiLevelType w:val="hybridMultilevel"/>
    <w:tmpl w:val="686ED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24C0C"/>
    <w:rsid w:val="00000142"/>
    <w:rsid w:val="00001216"/>
    <w:rsid w:val="00001A31"/>
    <w:rsid w:val="00001A42"/>
    <w:rsid w:val="00001EF5"/>
    <w:rsid w:val="00002621"/>
    <w:rsid w:val="00002D19"/>
    <w:rsid w:val="000046FC"/>
    <w:rsid w:val="00004853"/>
    <w:rsid w:val="000050A3"/>
    <w:rsid w:val="000068EE"/>
    <w:rsid w:val="00006CF7"/>
    <w:rsid w:val="00010DDB"/>
    <w:rsid w:val="00011161"/>
    <w:rsid w:val="00012AAF"/>
    <w:rsid w:val="00013714"/>
    <w:rsid w:val="00013870"/>
    <w:rsid w:val="00014679"/>
    <w:rsid w:val="000148C1"/>
    <w:rsid w:val="00015B10"/>
    <w:rsid w:val="00015B81"/>
    <w:rsid w:val="0001736A"/>
    <w:rsid w:val="000179A7"/>
    <w:rsid w:val="00017C77"/>
    <w:rsid w:val="000219C0"/>
    <w:rsid w:val="00021A55"/>
    <w:rsid w:val="0002221D"/>
    <w:rsid w:val="0002280A"/>
    <w:rsid w:val="000234D2"/>
    <w:rsid w:val="000239A8"/>
    <w:rsid w:val="00023B53"/>
    <w:rsid w:val="00024767"/>
    <w:rsid w:val="00024A91"/>
    <w:rsid w:val="000253AC"/>
    <w:rsid w:val="000260EB"/>
    <w:rsid w:val="000269B9"/>
    <w:rsid w:val="000269BD"/>
    <w:rsid w:val="00026D7F"/>
    <w:rsid w:val="00027B71"/>
    <w:rsid w:val="000301B4"/>
    <w:rsid w:val="00030838"/>
    <w:rsid w:val="00031669"/>
    <w:rsid w:val="00031712"/>
    <w:rsid w:val="0003192A"/>
    <w:rsid w:val="00031A02"/>
    <w:rsid w:val="00033064"/>
    <w:rsid w:val="00033C83"/>
    <w:rsid w:val="000342A9"/>
    <w:rsid w:val="00034F80"/>
    <w:rsid w:val="00035669"/>
    <w:rsid w:val="00035F2E"/>
    <w:rsid w:val="00036FD2"/>
    <w:rsid w:val="00037EBD"/>
    <w:rsid w:val="00040445"/>
    <w:rsid w:val="00042473"/>
    <w:rsid w:val="000429DC"/>
    <w:rsid w:val="00043506"/>
    <w:rsid w:val="000437AB"/>
    <w:rsid w:val="00043A83"/>
    <w:rsid w:val="00043AC5"/>
    <w:rsid w:val="000443B6"/>
    <w:rsid w:val="00045C93"/>
    <w:rsid w:val="00045E87"/>
    <w:rsid w:val="000460D4"/>
    <w:rsid w:val="00046FD4"/>
    <w:rsid w:val="000473FE"/>
    <w:rsid w:val="000500DF"/>
    <w:rsid w:val="00051B35"/>
    <w:rsid w:val="00051E04"/>
    <w:rsid w:val="00052AA1"/>
    <w:rsid w:val="00052F08"/>
    <w:rsid w:val="00055AB4"/>
    <w:rsid w:val="00055B22"/>
    <w:rsid w:val="00056F3A"/>
    <w:rsid w:val="00057831"/>
    <w:rsid w:val="00057CBD"/>
    <w:rsid w:val="000601AE"/>
    <w:rsid w:val="0006068E"/>
    <w:rsid w:val="00060DDD"/>
    <w:rsid w:val="00062796"/>
    <w:rsid w:val="000637DB"/>
    <w:rsid w:val="00063893"/>
    <w:rsid w:val="00063898"/>
    <w:rsid w:val="000665B3"/>
    <w:rsid w:val="00066D0E"/>
    <w:rsid w:val="000672EF"/>
    <w:rsid w:val="000673D8"/>
    <w:rsid w:val="00067A3D"/>
    <w:rsid w:val="000701A6"/>
    <w:rsid w:val="00071032"/>
    <w:rsid w:val="00072851"/>
    <w:rsid w:val="00072A39"/>
    <w:rsid w:val="00072D38"/>
    <w:rsid w:val="00073EF0"/>
    <w:rsid w:val="00074152"/>
    <w:rsid w:val="000742BF"/>
    <w:rsid w:val="00074510"/>
    <w:rsid w:val="00074A99"/>
    <w:rsid w:val="000751B7"/>
    <w:rsid w:val="00075204"/>
    <w:rsid w:val="0007562F"/>
    <w:rsid w:val="00075C6C"/>
    <w:rsid w:val="000763BA"/>
    <w:rsid w:val="00076B29"/>
    <w:rsid w:val="0007703D"/>
    <w:rsid w:val="000815F8"/>
    <w:rsid w:val="00083B08"/>
    <w:rsid w:val="00084303"/>
    <w:rsid w:val="0008524E"/>
    <w:rsid w:val="0008578C"/>
    <w:rsid w:val="00085FA6"/>
    <w:rsid w:val="00086644"/>
    <w:rsid w:val="0008665B"/>
    <w:rsid w:val="000873A4"/>
    <w:rsid w:val="00087720"/>
    <w:rsid w:val="000878CC"/>
    <w:rsid w:val="000879B1"/>
    <w:rsid w:val="00090A74"/>
    <w:rsid w:val="00090CCC"/>
    <w:rsid w:val="000912A7"/>
    <w:rsid w:val="00091A94"/>
    <w:rsid w:val="00091E37"/>
    <w:rsid w:val="000930AC"/>
    <w:rsid w:val="00093170"/>
    <w:rsid w:val="00095BBD"/>
    <w:rsid w:val="00096F36"/>
    <w:rsid w:val="0009758F"/>
    <w:rsid w:val="00097910"/>
    <w:rsid w:val="000A02C2"/>
    <w:rsid w:val="000A052E"/>
    <w:rsid w:val="000A0AC7"/>
    <w:rsid w:val="000A0D7B"/>
    <w:rsid w:val="000A2098"/>
    <w:rsid w:val="000A2C73"/>
    <w:rsid w:val="000A2F10"/>
    <w:rsid w:val="000A3AE0"/>
    <w:rsid w:val="000A3EC6"/>
    <w:rsid w:val="000A411E"/>
    <w:rsid w:val="000A417C"/>
    <w:rsid w:val="000A49A6"/>
    <w:rsid w:val="000A49E5"/>
    <w:rsid w:val="000A5298"/>
    <w:rsid w:val="000A5DC1"/>
    <w:rsid w:val="000A7827"/>
    <w:rsid w:val="000B0FFB"/>
    <w:rsid w:val="000B1065"/>
    <w:rsid w:val="000B2D0B"/>
    <w:rsid w:val="000B3032"/>
    <w:rsid w:val="000B323C"/>
    <w:rsid w:val="000B40EC"/>
    <w:rsid w:val="000B4E8C"/>
    <w:rsid w:val="000B54BF"/>
    <w:rsid w:val="000B55D2"/>
    <w:rsid w:val="000B5701"/>
    <w:rsid w:val="000B5896"/>
    <w:rsid w:val="000B76D0"/>
    <w:rsid w:val="000C20B5"/>
    <w:rsid w:val="000C26C8"/>
    <w:rsid w:val="000C4403"/>
    <w:rsid w:val="000C5009"/>
    <w:rsid w:val="000C501D"/>
    <w:rsid w:val="000C5080"/>
    <w:rsid w:val="000C51C7"/>
    <w:rsid w:val="000C579B"/>
    <w:rsid w:val="000C6703"/>
    <w:rsid w:val="000C78B6"/>
    <w:rsid w:val="000C7DD4"/>
    <w:rsid w:val="000D0023"/>
    <w:rsid w:val="000D0785"/>
    <w:rsid w:val="000D1400"/>
    <w:rsid w:val="000D25ED"/>
    <w:rsid w:val="000D25F1"/>
    <w:rsid w:val="000D33D8"/>
    <w:rsid w:val="000D38FF"/>
    <w:rsid w:val="000D39D8"/>
    <w:rsid w:val="000D4039"/>
    <w:rsid w:val="000D4305"/>
    <w:rsid w:val="000D584D"/>
    <w:rsid w:val="000D7552"/>
    <w:rsid w:val="000D7B53"/>
    <w:rsid w:val="000D7F20"/>
    <w:rsid w:val="000E16EB"/>
    <w:rsid w:val="000E23C1"/>
    <w:rsid w:val="000E38D4"/>
    <w:rsid w:val="000E41E8"/>
    <w:rsid w:val="000E4796"/>
    <w:rsid w:val="000E52AD"/>
    <w:rsid w:val="000E5A8D"/>
    <w:rsid w:val="000E6042"/>
    <w:rsid w:val="000E673C"/>
    <w:rsid w:val="000F0664"/>
    <w:rsid w:val="000F085B"/>
    <w:rsid w:val="000F0BE6"/>
    <w:rsid w:val="000F0C37"/>
    <w:rsid w:val="000F1015"/>
    <w:rsid w:val="000F1148"/>
    <w:rsid w:val="000F2B5D"/>
    <w:rsid w:val="000F4522"/>
    <w:rsid w:val="000F619D"/>
    <w:rsid w:val="000F6ED9"/>
    <w:rsid w:val="000F7E4C"/>
    <w:rsid w:val="00100281"/>
    <w:rsid w:val="0010052A"/>
    <w:rsid w:val="00101124"/>
    <w:rsid w:val="001012E0"/>
    <w:rsid w:val="001015CF"/>
    <w:rsid w:val="0010306B"/>
    <w:rsid w:val="00103885"/>
    <w:rsid w:val="0010505A"/>
    <w:rsid w:val="0010559E"/>
    <w:rsid w:val="00105D8B"/>
    <w:rsid w:val="00106F03"/>
    <w:rsid w:val="00106F0E"/>
    <w:rsid w:val="00107452"/>
    <w:rsid w:val="00107E8B"/>
    <w:rsid w:val="00110562"/>
    <w:rsid w:val="001107C6"/>
    <w:rsid w:val="00111E55"/>
    <w:rsid w:val="00112C3A"/>
    <w:rsid w:val="00113E6E"/>
    <w:rsid w:val="00113F2F"/>
    <w:rsid w:val="001145A5"/>
    <w:rsid w:val="00114669"/>
    <w:rsid w:val="0011466A"/>
    <w:rsid w:val="00114EB1"/>
    <w:rsid w:val="001158AC"/>
    <w:rsid w:val="00116298"/>
    <w:rsid w:val="001165F8"/>
    <w:rsid w:val="00117D0F"/>
    <w:rsid w:val="001208DE"/>
    <w:rsid w:val="00122D1D"/>
    <w:rsid w:val="00123720"/>
    <w:rsid w:val="00123CF7"/>
    <w:rsid w:val="0012447E"/>
    <w:rsid w:val="00124C0C"/>
    <w:rsid w:val="00124CEB"/>
    <w:rsid w:val="0012527A"/>
    <w:rsid w:val="00125D3B"/>
    <w:rsid w:val="0012620E"/>
    <w:rsid w:val="00126D83"/>
    <w:rsid w:val="001271A8"/>
    <w:rsid w:val="001276D7"/>
    <w:rsid w:val="0013081E"/>
    <w:rsid w:val="00132A03"/>
    <w:rsid w:val="00132BF7"/>
    <w:rsid w:val="00133D2E"/>
    <w:rsid w:val="00134075"/>
    <w:rsid w:val="00134681"/>
    <w:rsid w:val="001349F9"/>
    <w:rsid w:val="0013560C"/>
    <w:rsid w:val="0013663F"/>
    <w:rsid w:val="001368BE"/>
    <w:rsid w:val="001404D9"/>
    <w:rsid w:val="00141137"/>
    <w:rsid w:val="00141CC3"/>
    <w:rsid w:val="001424A1"/>
    <w:rsid w:val="0014293D"/>
    <w:rsid w:val="00142E43"/>
    <w:rsid w:val="00143CE3"/>
    <w:rsid w:val="001442CF"/>
    <w:rsid w:val="0014484E"/>
    <w:rsid w:val="00144BC3"/>
    <w:rsid w:val="0014513B"/>
    <w:rsid w:val="00145373"/>
    <w:rsid w:val="001455B5"/>
    <w:rsid w:val="00146FE1"/>
    <w:rsid w:val="0014779D"/>
    <w:rsid w:val="00147C06"/>
    <w:rsid w:val="00147D7E"/>
    <w:rsid w:val="00150660"/>
    <w:rsid w:val="00150A50"/>
    <w:rsid w:val="001528F4"/>
    <w:rsid w:val="00152AFF"/>
    <w:rsid w:val="00152CB6"/>
    <w:rsid w:val="00152F02"/>
    <w:rsid w:val="00153298"/>
    <w:rsid w:val="001532DC"/>
    <w:rsid w:val="001542D6"/>
    <w:rsid w:val="00155A01"/>
    <w:rsid w:val="00155D32"/>
    <w:rsid w:val="00155D53"/>
    <w:rsid w:val="0015646D"/>
    <w:rsid w:val="001575AB"/>
    <w:rsid w:val="001575F6"/>
    <w:rsid w:val="001577F8"/>
    <w:rsid w:val="001601B5"/>
    <w:rsid w:val="00160C1F"/>
    <w:rsid w:val="00161FDE"/>
    <w:rsid w:val="0016295F"/>
    <w:rsid w:val="00163B5B"/>
    <w:rsid w:val="0016410C"/>
    <w:rsid w:val="00165598"/>
    <w:rsid w:val="00165C34"/>
    <w:rsid w:val="00165E97"/>
    <w:rsid w:val="001665BC"/>
    <w:rsid w:val="00166B16"/>
    <w:rsid w:val="001670D0"/>
    <w:rsid w:val="0016774E"/>
    <w:rsid w:val="00167A7C"/>
    <w:rsid w:val="001711A7"/>
    <w:rsid w:val="0017121D"/>
    <w:rsid w:val="001713F5"/>
    <w:rsid w:val="00171E0B"/>
    <w:rsid w:val="00171FA1"/>
    <w:rsid w:val="00173776"/>
    <w:rsid w:val="001737B1"/>
    <w:rsid w:val="00173883"/>
    <w:rsid w:val="00174282"/>
    <w:rsid w:val="00174AD2"/>
    <w:rsid w:val="001751AB"/>
    <w:rsid w:val="00175951"/>
    <w:rsid w:val="0017595A"/>
    <w:rsid w:val="0017610B"/>
    <w:rsid w:val="0017613A"/>
    <w:rsid w:val="00176EA6"/>
    <w:rsid w:val="00177154"/>
    <w:rsid w:val="00177F4A"/>
    <w:rsid w:val="00181775"/>
    <w:rsid w:val="00181A68"/>
    <w:rsid w:val="001825E1"/>
    <w:rsid w:val="001838DA"/>
    <w:rsid w:val="001845D1"/>
    <w:rsid w:val="00184CD5"/>
    <w:rsid w:val="00185345"/>
    <w:rsid w:val="001863DF"/>
    <w:rsid w:val="001867CA"/>
    <w:rsid w:val="0018701B"/>
    <w:rsid w:val="00187551"/>
    <w:rsid w:val="0019118D"/>
    <w:rsid w:val="001919BF"/>
    <w:rsid w:val="00192CF3"/>
    <w:rsid w:val="001940C9"/>
    <w:rsid w:val="001947CD"/>
    <w:rsid w:val="00195410"/>
    <w:rsid w:val="0019609A"/>
    <w:rsid w:val="001976FE"/>
    <w:rsid w:val="00197E34"/>
    <w:rsid w:val="001A0A70"/>
    <w:rsid w:val="001A0D55"/>
    <w:rsid w:val="001A23C7"/>
    <w:rsid w:val="001A284D"/>
    <w:rsid w:val="001A2FA1"/>
    <w:rsid w:val="001A5BE7"/>
    <w:rsid w:val="001A6946"/>
    <w:rsid w:val="001A73A4"/>
    <w:rsid w:val="001A7DBA"/>
    <w:rsid w:val="001B0379"/>
    <w:rsid w:val="001B0389"/>
    <w:rsid w:val="001B1DDA"/>
    <w:rsid w:val="001B2B2D"/>
    <w:rsid w:val="001B2E73"/>
    <w:rsid w:val="001B36A4"/>
    <w:rsid w:val="001B4304"/>
    <w:rsid w:val="001B513D"/>
    <w:rsid w:val="001B6049"/>
    <w:rsid w:val="001B6993"/>
    <w:rsid w:val="001B6A96"/>
    <w:rsid w:val="001B6CB1"/>
    <w:rsid w:val="001B7336"/>
    <w:rsid w:val="001B7AA1"/>
    <w:rsid w:val="001B7BF1"/>
    <w:rsid w:val="001B7C37"/>
    <w:rsid w:val="001B7D2E"/>
    <w:rsid w:val="001C0432"/>
    <w:rsid w:val="001C05A3"/>
    <w:rsid w:val="001C07D8"/>
    <w:rsid w:val="001C0C8C"/>
    <w:rsid w:val="001C1838"/>
    <w:rsid w:val="001C1B8A"/>
    <w:rsid w:val="001C1C7A"/>
    <w:rsid w:val="001C1EB7"/>
    <w:rsid w:val="001C2315"/>
    <w:rsid w:val="001C2601"/>
    <w:rsid w:val="001C34A5"/>
    <w:rsid w:val="001C3583"/>
    <w:rsid w:val="001C4079"/>
    <w:rsid w:val="001C4FFA"/>
    <w:rsid w:val="001C518C"/>
    <w:rsid w:val="001C5757"/>
    <w:rsid w:val="001C6E86"/>
    <w:rsid w:val="001C75C1"/>
    <w:rsid w:val="001C7D45"/>
    <w:rsid w:val="001D0CB7"/>
    <w:rsid w:val="001D12E0"/>
    <w:rsid w:val="001D149F"/>
    <w:rsid w:val="001D2138"/>
    <w:rsid w:val="001D24E7"/>
    <w:rsid w:val="001D3086"/>
    <w:rsid w:val="001D493A"/>
    <w:rsid w:val="001D4ABA"/>
    <w:rsid w:val="001D4C59"/>
    <w:rsid w:val="001D536A"/>
    <w:rsid w:val="001D5A0A"/>
    <w:rsid w:val="001D5C79"/>
    <w:rsid w:val="001D6073"/>
    <w:rsid w:val="001D6506"/>
    <w:rsid w:val="001D68B0"/>
    <w:rsid w:val="001D758D"/>
    <w:rsid w:val="001D7D7A"/>
    <w:rsid w:val="001E0942"/>
    <w:rsid w:val="001E0BBB"/>
    <w:rsid w:val="001E0C5A"/>
    <w:rsid w:val="001E0DAF"/>
    <w:rsid w:val="001E113F"/>
    <w:rsid w:val="001E160E"/>
    <w:rsid w:val="001E210E"/>
    <w:rsid w:val="001E28D9"/>
    <w:rsid w:val="001E2E3E"/>
    <w:rsid w:val="001E336B"/>
    <w:rsid w:val="001E4A3C"/>
    <w:rsid w:val="001E56D1"/>
    <w:rsid w:val="001E5A22"/>
    <w:rsid w:val="001E6381"/>
    <w:rsid w:val="001E6545"/>
    <w:rsid w:val="001E790D"/>
    <w:rsid w:val="001F0BBA"/>
    <w:rsid w:val="001F10B2"/>
    <w:rsid w:val="001F16F0"/>
    <w:rsid w:val="001F1AD7"/>
    <w:rsid w:val="001F2435"/>
    <w:rsid w:val="001F2637"/>
    <w:rsid w:val="001F28F6"/>
    <w:rsid w:val="001F3344"/>
    <w:rsid w:val="001F3E02"/>
    <w:rsid w:val="001F4FC4"/>
    <w:rsid w:val="001F7739"/>
    <w:rsid w:val="001F783C"/>
    <w:rsid w:val="002005E1"/>
    <w:rsid w:val="00200E8C"/>
    <w:rsid w:val="0020112C"/>
    <w:rsid w:val="00202BBB"/>
    <w:rsid w:val="00203DA6"/>
    <w:rsid w:val="0020405D"/>
    <w:rsid w:val="00204BB1"/>
    <w:rsid w:val="00206FCB"/>
    <w:rsid w:val="00207751"/>
    <w:rsid w:val="0020786E"/>
    <w:rsid w:val="00211132"/>
    <w:rsid w:val="00211C37"/>
    <w:rsid w:val="00211C48"/>
    <w:rsid w:val="00211CBE"/>
    <w:rsid w:val="00211CBF"/>
    <w:rsid w:val="002126F7"/>
    <w:rsid w:val="002128B5"/>
    <w:rsid w:val="00212AAA"/>
    <w:rsid w:val="00212D89"/>
    <w:rsid w:val="002133C4"/>
    <w:rsid w:val="0021428E"/>
    <w:rsid w:val="0021449A"/>
    <w:rsid w:val="00214EE1"/>
    <w:rsid w:val="002169CC"/>
    <w:rsid w:val="00217275"/>
    <w:rsid w:val="002200FD"/>
    <w:rsid w:val="0022197D"/>
    <w:rsid w:val="00221C1B"/>
    <w:rsid w:val="0022313C"/>
    <w:rsid w:val="0022360F"/>
    <w:rsid w:val="00224283"/>
    <w:rsid w:val="00225067"/>
    <w:rsid w:val="00225166"/>
    <w:rsid w:val="00225937"/>
    <w:rsid w:val="002261D1"/>
    <w:rsid w:val="00226F59"/>
    <w:rsid w:val="00226F6D"/>
    <w:rsid w:val="00227668"/>
    <w:rsid w:val="002305BB"/>
    <w:rsid w:val="0023249F"/>
    <w:rsid w:val="00232EFB"/>
    <w:rsid w:val="00233038"/>
    <w:rsid w:val="00233433"/>
    <w:rsid w:val="002341AD"/>
    <w:rsid w:val="002359E9"/>
    <w:rsid w:val="00235BE2"/>
    <w:rsid w:val="002370ED"/>
    <w:rsid w:val="0023781E"/>
    <w:rsid w:val="00237D08"/>
    <w:rsid w:val="00240938"/>
    <w:rsid w:val="00241EC3"/>
    <w:rsid w:val="00241F10"/>
    <w:rsid w:val="002425EB"/>
    <w:rsid w:val="00242CEB"/>
    <w:rsid w:val="00243BEB"/>
    <w:rsid w:val="00244818"/>
    <w:rsid w:val="0024597C"/>
    <w:rsid w:val="00245E79"/>
    <w:rsid w:val="00246A10"/>
    <w:rsid w:val="002478F5"/>
    <w:rsid w:val="00250D07"/>
    <w:rsid w:val="00251013"/>
    <w:rsid w:val="00252208"/>
    <w:rsid w:val="002522B3"/>
    <w:rsid w:val="00252380"/>
    <w:rsid w:val="002524AC"/>
    <w:rsid w:val="0025263F"/>
    <w:rsid w:val="002530D5"/>
    <w:rsid w:val="00253399"/>
    <w:rsid w:val="002537B3"/>
    <w:rsid w:val="00253A89"/>
    <w:rsid w:val="002547CA"/>
    <w:rsid w:val="00254A7F"/>
    <w:rsid w:val="00254B39"/>
    <w:rsid w:val="00254B4F"/>
    <w:rsid w:val="00254C44"/>
    <w:rsid w:val="00254CB2"/>
    <w:rsid w:val="0025623E"/>
    <w:rsid w:val="00256EF0"/>
    <w:rsid w:val="00256F8F"/>
    <w:rsid w:val="00260239"/>
    <w:rsid w:val="00260745"/>
    <w:rsid w:val="002616AC"/>
    <w:rsid w:val="00261A93"/>
    <w:rsid w:val="00261E65"/>
    <w:rsid w:val="00261FDC"/>
    <w:rsid w:val="002625EA"/>
    <w:rsid w:val="00262E08"/>
    <w:rsid w:val="00263153"/>
    <w:rsid w:val="002638FC"/>
    <w:rsid w:val="00263C22"/>
    <w:rsid w:val="0026427F"/>
    <w:rsid w:val="00264878"/>
    <w:rsid w:val="002649B6"/>
    <w:rsid w:val="00264A2E"/>
    <w:rsid w:val="00265D27"/>
    <w:rsid w:val="00267404"/>
    <w:rsid w:val="00270071"/>
    <w:rsid w:val="00271041"/>
    <w:rsid w:val="00271069"/>
    <w:rsid w:val="00271872"/>
    <w:rsid w:val="0027221F"/>
    <w:rsid w:val="0027234B"/>
    <w:rsid w:val="00272A13"/>
    <w:rsid w:val="00272C4A"/>
    <w:rsid w:val="00273373"/>
    <w:rsid w:val="002734B6"/>
    <w:rsid w:val="0027450C"/>
    <w:rsid w:val="002747D6"/>
    <w:rsid w:val="002748F2"/>
    <w:rsid w:val="00275FF9"/>
    <w:rsid w:val="002761BA"/>
    <w:rsid w:val="00276E1C"/>
    <w:rsid w:val="0028008D"/>
    <w:rsid w:val="002806B8"/>
    <w:rsid w:val="0028089E"/>
    <w:rsid w:val="00282F74"/>
    <w:rsid w:val="002843F5"/>
    <w:rsid w:val="0028508F"/>
    <w:rsid w:val="00285437"/>
    <w:rsid w:val="002865B0"/>
    <w:rsid w:val="00286EF1"/>
    <w:rsid w:val="00286F63"/>
    <w:rsid w:val="002902DF"/>
    <w:rsid w:val="002910DE"/>
    <w:rsid w:val="00292E76"/>
    <w:rsid w:val="00293565"/>
    <w:rsid w:val="00293823"/>
    <w:rsid w:val="0029454B"/>
    <w:rsid w:val="002978BF"/>
    <w:rsid w:val="002A0753"/>
    <w:rsid w:val="002A0EF8"/>
    <w:rsid w:val="002A10BC"/>
    <w:rsid w:val="002A157B"/>
    <w:rsid w:val="002A17E7"/>
    <w:rsid w:val="002A22EB"/>
    <w:rsid w:val="002A2ADD"/>
    <w:rsid w:val="002A314D"/>
    <w:rsid w:val="002A3C30"/>
    <w:rsid w:val="002A593A"/>
    <w:rsid w:val="002A72E8"/>
    <w:rsid w:val="002A7343"/>
    <w:rsid w:val="002A7DBE"/>
    <w:rsid w:val="002B0858"/>
    <w:rsid w:val="002B0DD2"/>
    <w:rsid w:val="002B22D2"/>
    <w:rsid w:val="002B4743"/>
    <w:rsid w:val="002B4F99"/>
    <w:rsid w:val="002B57AB"/>
    <w:rsid w:val="002B5A33"/>
    <w:rsid w:val="002B635A"/>
    <w:rsid w:val="002B78EA"/>
    <w:rsid w:val="002C0049"/>
    <w:rsid w:val="002C043D"/>
    <w:rsid w:val="002C05BE"/>
    <w:rsid w:val="002C1491"/>
    <w:rsid w:val="002C238B"/>
    <w:rsid w:val="002C2552"/>
    <w:rsid w:val="002C29A3"/>
    <w:rsid w:val="002C38F9"/>
    <w:rsid w:val="002C4FC6"/>
    <w:rsid w:val="002C55AA"/>
    <w:rsid w:val="002C620E"/>
    <w:rsid w:val="002C6393"/>
    <w:rsid w:val="002C7960"/>
    <w:rsid w:val="002C7C8B"/>
    <w:rsid w:val="002D08AA"/>
    <w:rsid w:val="002D0924"/>
    <w:rsid w:val="002D1D43"/>
    <w:rsid w:val="002D2130"/>
    <w:rsid w:val="002D3511"/>
    <w:rsid w:val="002D4E2B"/>
    <w:rsid w:val="002D58AF"/>
    <w:rsid w:val="002D5B13"/>
    <w:rsid w:val="002D79A3"/>
    <w:rsid w:val="002D7A45"/>
    <w:rsid w:val="002E0251"/>
    <w:rsid w:val="002E1095"/>
    <w:rsid w:val="002E20D6"/>
    <w:rsid w:val="002E21B0"/>
    <w:rsid w:val="002E2CCB"/>
    <w:rsid w:val="002E3762"/>
    <w:rsid w:val="002E4015"/>
    <w:rsid w:val="002E4D79"/>
    <w:rsid w:val="002E5297"/>
    <w:rsid w:val="002E5670"/>
    <w:rsid w:val="002E5733"/>
    <w:rsid w:val="002E5BF4"/>
    <w:rsid w:val="002E6239"/>
    <w:rsid w:val="002E7847"/>
    <w:rsid w:val="002E7E03"/>
    <w:rsid w:val="002F094F"/>
    <w:rsid w:val="002F101A"/>
    <w:rsid w:val="002F14E3"/>
    <w:rsid w:val="002F197E"/>
    <w:rsid w:val="002F1E35"/>
    <w:rsid w:val="002F25A3"/>
    <w:rsid w:val="002F2806"/>
    <w:rsid w:val="002F4552"/>
    <w:rsid w:val="002F457F"/>
    <w:rsid w:val="002F4818"/>
    <w:rsid w:val="002F5000"/>
    <w:rsid w:val="002F50CC"/>
    <w:rsid w:val="002F6019"/>
    <w:rsid w:val="002F6573"/>
    <w:rsid w:val="002F6F2C"/>
    <w:rsid w:val="002F7A2F"/>
    <w:rsid w:val="003016A0"/>
    <w:rsid w:val="003027BA"/>
    <w:rsid w:val="00304E33"/>
    <w:rsid w:val="00304F0D"/>
    <w:rsid w:val="00306114"/>
    <w:rsid w:val="00306F1A"/>
    <w:rsid w:val="003105CF"/>
    <w:rsid w:val="00311307"/>
    <w:rsid w:val="00311B42"/>
    <w:rsid w:val="003120BF"/>
    <w:rsid w:val="003123C7"/>
    <w:rsid w:val="003125D7"/>
    <w:rsid w:val="003127FC"/>
    <w:rsid w:val="003136E1"/>
    <w:rsid w:val="00314893"/>
    <w:rsid w:val="00314D36"/>
    <w:rsid w:val="00315383"/>
    <w:rsid w:val="00315612"/>
    <w:rsid w:val="0031596C"/>
    <w:rsid w:val="0032014E"/>
    <w:rsid w:val="003209A3"/>
    <w:rsid w:val="00321074"/>
    <w:rsid w:val="00322036"/>
    <w:rsid w:val="003223C0"/>
    <w:rsid w:val="00322A05"/>
    <w:rsid w:val="00322B46"/>
    <w:rsid w:val="00323095"/>
    <w:rsid w:val="00325864"/>
    <w:rsid w:val="00325B86"/>
    <w:rsid w:val="00325B90"/>
    <w:rsid w:val="003263FC"/>
    <w:rsid w:val="003271DD"/>
    <w:rsid w:val="00327464"/>
    <w:rsid w:val="003348CB"/>
    <w:rsid w:val="00336049"/>
    <w:rsid w:val="0033636E"/>
    <w:rsid w:val="0033674E"/>
    <w:rsid w:val="0033751C"/>
    <w:rsid w:val="0033764C"/>
    <w:rsid w:val="003401D4"/>
    <w:rsid w:val="003405DC"/>
    <w:rsid w:val="00340B8A"/>
    <w:rsid w:val="00342842"/>
    <w:rsid w:val="003434FF"/>
    <w:rsid w:val="00343853"/>
    <w:rsid w:val="00345BAA"/>
    <w:rsid w:val="00346584"/>
    <w:rsid w:val="00347035"/>
    <w:rsid w:val="003476B6"/>
    <w:rsid w:val="00350069"/>
    <w:rsid w:val="003506A0"/>
    <w:rsid w:val="00350746"/>
    <w:rsid w:val="00350AF6"/>
    <w:rsid w:val="00351D33"/>
    <w:rsid w:val="00351D8B"/>
    <w:rsid w:val="00352AE8"/>
    <w:rsid w:val="00352AF8"/>
    <w:rsid w:val="00353060"/>
    <w:rsid w:val="00353CFE"/>
    <w:rsid w:val="00353E2E"/>
    <w:rsid w:val="00354610"/>
    <w:rsid w:val="003546B7"/>
    <w:rsid w:val="0035483A"/>
    <w:rsid w:val="00354BF2"/>
    <w:rsid w:val="003551E8"/>
    <w:rsid w:val="00355DDB"/>
    <w:rsid w:val="00355F82"/>
    <w:rsid w:val="00356518"/>
    <w:rsid w:val="00356BD4"/>
    <w:rsid w:val="00357757"/>
    <w:rsid w:val="003603BF"/>
    <w:rsid w:val="003608CD"/>
    <w:rsid w:val="00361250"/>
    <w:rsid w:val="00365F34"/>
    <w:rsid w:val="0036655F"/>
    <w:rsid w:val="003671B0"/>
    <w:rsid w:val="00370071"/>
    <w:rsid w:val="003705D0"/>
    <w:rsid w:val="00371C9A"/>
    <w:rsid w:val="003725AC"/>
    <w:rsid w:val="00373F62"/>
    <w:rsid w:val="0037503C"/>
    <w:rsid w:val="003760F1"/>
    <w:rsid w:val="00376FB8"/>
    <w:rsid w:val="003771EA"/>
    <w:rsid w:val="00377C6C"/>
    <w:rsid w:val="00377D40"/>
    <w:rsid w:val="003806C8"/>
    <w:rsid w:val="00381221"/>
    <w:rsid w:val="003829C4"/>
    <w:rsid w:val="003837BA"/>
    <w:rsid w:val="00384466"/>
    <w:rsid w:val="00384C8F"/>
    <w:rsid w:val="00385052"/>
    <w:rsid w:val="00386561"/>
    <w:rsid w:val="003873D9"/>
    <w:rsid w:val="003878D4"/>
    <w:rsid w:val="00387B15"/>
    <w:rsid w:val="003913D5"/>
    <w:rsid w:val="0039479C"/>
    <w:rsid w:val="003947B8"/>
    <w:rsid w:val="00394FCA"/>
    <w:rsid w:val="00395930"/>
    <w:rsid w:val="00395C71"/>
    <w:rsid w:val="00395DAB"/>
    <w:rsid w:val="003974A3"/>
    <w:rsid w:val="003979C2"/>
    <w:rsid w:val="003A0BBD"/>
    <w:rsid w:val="003A12AA"/>
    <w:rsid w:val="003A1C46"/>
    <w:rsid w:val="003A1F5B"/>
    <w:rsid w:val="003A1F75"/>
    <w:rsid w:val="003A248C"/>
    <w:rsid w:val="003A2AB4"/>
    <w:rsid w:val="003A3411"/>
    <w:rsid w:val="003A4092"/>
    <w:rsid w:val="003A54A5"/>
    <w:rsid w:val="003A5A0F"/>
    <w:rsid w:val="003A6BE9"/>
    <w:rsid w:val="003B021D"/>
    <w:rsid w:val="003B0761"/>
    <w:rsid w:val="003B0D7F"/>
    <w:rsid w:val="003B0EB7"/>
    <w:rsid w:val="003B1B18"/>
    <w:rsid w:val="003B1C29"/>
    <w:rsid w:val="003B2553"/>
    <w:rsid w:val="003B3832"/>
    <w:rsid w:val="003B4AA1"/>
    <w:rsid w:val="003B4F8A"/>
    <w:rsid w:val="003B5046"/>
    <w:rsid w:val="003B632B"/>
    <w:rsid w:val="003B64B3"/>
    <w:rsid w:val="003B733D"/>
    <w:rsid w:val="003B798B"/>
    <w:rsid w:val="003C0864"/>
    <w:rsid w:val="003C27BF"/>
    <w:rsid w:val="003C4964"/>
    <w:rsid w:val="003C4E35"/>
    <w:rsid w:val="003C5905"/>
    <w:rsid w:val="003C5B9C"/>
    <w:rsid w:val="003C73BA"/>
    <w:rsid w:val="003C7724"/>
    <w:rsid w:val="003C7BE7"/>
    <w:rsid w:val="003D122C"/>
    <w:rsid w:val="003D38AD"/>
    <w:rsid w:val="003D4F66"/>
    <w:rsid w:val="003D655A"/>
    <w:rsid w:val="003D6A8A"/>
    <w:rsid w:val="003D6EE2"/>
    <w:rsid w:val="003D7898"/>
    <w:rsid w:val="003D7B66"/>
    <w:rsid w:val="003E00D3"/>
    <w:rsid w:val="003E0A5D"/>
    <w:rsid w:val="003E12D1"/>
    <w:rsid w:val="003E1E74"/>
    <w:rsid w:val="003E3487"/>
    <w:rsid w:val="003E36BA"/>
    <w:rsid w:val="003E4D11"/>
    <w:rsid w:val="003E60A0"/>
    <w:rsid w:val="003E6EDD"/>
    <w:rsid w:val="003E70FF"/>
    <w:rsid w:val="003E7AFA"/>
    <w:rsid w:val="003E7B76"/>
    <w:rsid w:val="003F01E1"/>
    <w:rsid w:val="003F029A"/>
    <w:rsid w:val="003F0B7D"/>
    <w:rsid w:val="003F1FC9"/>
    <w:rsid w:val="003F2966"/>
    <w:rsid w:val="003F33B3"/>
    <w:rsid w:val="003F49BC"/>
    <w:rsid w:val="003F50A7"/>
    <w:rsid w:val="003F52ED"/>
    <w:rsid w:val="003F5F01"/>
    <w:rsid w:val="003F637B"/>
    <w:rsid w:val="003F6E55"/>
    <w:rsid w:val="003F7FB8"/>
    <w:rsid w:val="004005A8"/>
    <w:rsid w:val="00400CE2"/>
    <w:rsid w:val="00401321"/>
    <w:rsid w:val="004013AD"/>
    <w:rsid w:val="004021DC"/>
    <w:rsid w:val="00403B33"/>
    <w:rsid w:val="00403B43"/>
    <w:rsid w:val="00403CDB"/>
    <w:rsid w:val="004040DD"/>
    <w:rsid w:val="00404833"/>
    <w:rsid w:val="004049DA"/>
    <w:rsid w:val="004049E6"/>
    <w:rsid w:val="00404B49"/>
    <w:rsid w:val="004050D4"/>
    <w:rsid w:val="004058FB"/>
    <w:rsid w:val="00407083"/>
    <w:rsid w:val="00410F9F"/>
    <w:rsid w:val="00411B00"/>
    <w:rsid w:val="00411B25"/>
    <w:rsid w:val="00411BF9"/>
    <w:rsid w:val="004120CF"/>
    <w:rsid w:val="0041224F"/>
    <w:rsid w:val="004127CF"/>
    <w:rsid w:val="00412C23"/>
    <w:rsid w:val="004133A4"/>
    <w:rsid w:val="00414243"/>
    <w:rsid w:val="0041489F"/>
    <w:rsid w:val="00415A40"/>
    <w:rsid w:val="004166DD"/>
    <w:rsid w:val="004174F8"/>
    <w:rsid w:val="00417907"/>
    <w:rsid w:val="00420259"/>
    <w:rsid w:val="0042242B"/>
    <w:rsid w:val="00423404"/>
    <w:rsid w:val="0042622C"/>
    <w:rsid w:val="004271EB"/>
    <w:rsid w:val="004273AD"/>
    <w:rsid w:val="004278BA"/>
    <w:rsid w:val="00427995"/>
    <w:rsid w:val="00427D57"/>
    <w:rsid w:val="00430304"/>
    <w:rsid w:val="00430345"/>
    <w:rsid w:val="0043380C"/>
    <w:rsid w:val="00434703"/>
    <w:rsid w:val="00434970"/>
    <w:rsid w:val="00435278"/>
    <w:rsid w:val="004363FC"/>
    <w:rsid w:val="0043680E"/>
    <w:rsid w:val="00436FBB"/>
    <w:rsid w:val="00437B7A"/>
    <w:rsid w:val="00441E2C"/>
    <w:rsid w:val="004427B9"/>
    <w:rsid w:val="004457D0"/>
    <w:rsid w:val="00445AFC"/>
    <w:rsid w:val="00445EE8"/>
    <w:rsid w:val="00446610"/>
    <w:rsid w:val="00446683"/>
    <w:rsid w:val="004469ED"/>
    <w:rsid w:val="00446FCB"/>
    <w:rsid w:val="00447856"/>
    <w:rsid w:val="004511A4"/>
    <w:rsid w:val="004512A0"/>
    <w:rsid w:val="004515A1"/>
    <w:rsid w:val="00451D8E"/>
    <w:rsid w:val="00453E0C"/>
    <w:rsid w:val="00454570"/>
    <w:rsid w:val="004550F3"/>
    <w:rsid w:val="00455553"/>
    <w:rsid w:val="0045696F"/>
    <w:rsid w:val="004570AA"/>
    <w:rsid w:val="00457352"/>
    <w:rsid w:val="00457508"/>
    <w:rsid w:val="00457670"/>
    <w:rsid w:val="00460E8D"/>
    <w:rsid w:val="004613ED"/>
    <w:rsid w:val="00461F05"/>
    <w:rsid w:val="0046287B"/>
    <w:rsid w:val="00462F8E"/>
    <w:rsid w:val="00464766"/>
    <w:rsid w:val="00464801"/>
    <w:rsid w:val="00464FD0"/>
    <w:rsid w:val="00465769"/>
    <w:rsid w:val="00465B6B"/>
    <w:rsid w:val="00465BB6"/>
    <w:rsid w:val="0046698A"/>
    <w:rsid w:val="0046744F"/>
    <w:rsid w:val="0046791B"/>
    <w:rsid w:val="004717A6"/>
    <w:rsid w:val="00471933"/>
    <w:rsid w:val="00471A84"/>
    <w:rsid w:val="00472B8C"/>
    <w:rsid w:val="00473279"/>
    <w:rsid w:val="004741E5"/>
    <w:rsid w:val="0047462D"/>
    <w:rsid w:val="00475151"/>
    <w:rsid w:val="004756D1"/>
    <w:rsid w:val="004756DB"/>
    <w:rsid w:val="004760FE"/>
    <w:rsid w:val="00476A8F"/>
    <w:rsid w:val="004772F5"/>
    <w:rsid w:val="00480CCD"/>
    <w:rsid w:val="00481532"/>
    <w:rsid w:val="0048163E"/>
    <w:rsid w:val="004817C8"/>
    <w:rsid w:val="00481B2B"/>
    <w:rsid w:val="00483AAE"/>
    <w:rsid w:val="00484343"/>
    <w:rsid w:val="00484A2D"/>
    <w:rsid w:val="00484B2F"/>
    <w:rsid w:val="004858A9"/>
    <w:rsid w:val="0048634F"/>
    <w:rsid w:val="00486F2A"/>
    <w:rsid w:val="00487518"/>
    <w:rsid w:val="0048777B"/>
    <w:rsid w:val="00487E43"/>
    <w:rsid w:val="004900C7"/>
    <w:rsid w:val="00490C34"/>
    <w:rsid w:val="00490D1B"/>
    <w:rsid w:val="004917FF"/>
    <w:rsid w:val="004919EF"/>
    <w:rsid w:val="004925D6"/>
    <w:rsid w:val="00492D65"/>
    <w:rsid w:val="00493164"/>
    <w:rsid w:val="004931AE"/>
    <w:rsid w:val="00493D42"/>
    <w:rsid w:val="00494218"/>
    <w:rsid w:val="00494D77"/>
    <w:rsid w:val="00494DF9"/>
    <w:rsid w:val="0049531D"/>
    <w:rsid w:val="00495E03"/>
    <w:rsid w:val="004963AA"/>
    <w:rsid w:val="00496837"/>
    <w:rsid w:val="00496C77"/>
    <w:rsid w:val="00497567"/>
    <w:rsid w:val="004A03F7"/>
    <w:rsid w:val="004A07EB"/>
    <w:rsid w:val="004A0820"/>
    <w:rsid w:val="004A1715"/>
    <w:rsid w:val="004A1BE2"/>
    <w:rsid w:val="004A3FEA"/>
    <w:rsid w:val="004A5479"/>
    <w:rsid w:val="004A57AF"/>
    <w:rsid w:val="004A5E66"/>
    <w:rsid w:val="004A6DAD"/>
    <w:rsid w:val="004A6F7F"/>
    <w:rsid w:val="004A717C"/>
    <w:rsid w:val="004A723C"/>
    <w:rsid w:val="004A7622"/>
    <w:rsid w:val="004B0023"/>
    <w:rsid w:val="004B01A3"/>
    <w:rsid w:val="004B0583"/>
    <w:rsid w:val="004B0962"/>
    <w:rsid w:val="004B138E"/>
    <w:rsid w:val="004B1DE3"/>
    <w:rsid w:val="004B2300"/>
    <w:rsid w:val="004B2DC2"/>
    <w:rsid w:val="004B3344"/>
    <w:rsid w:val="004B4367"/>
    <w:rsid w:val="004B4670"/>
    <w:rsid w:val="004B6C2B"/>
    <w:rsid w:val="004B6C7A"/>
    <w:rsid w:val="004B702F"/>
    <w:rsid w:val="004C1534"/>
    <w:rsid w:val="004C1842"/>
    <w:rsid w:val="004C278B"/>
    <w:rsid w:val="004C2C58"/>
    <w:rsid w:val="004C2E2A"/>
    <w:rsid w:val="004C37E9"/>
    <w:rsid w:val="004C4FEA"/>
    <w:rsid w:val="004C5487"/>
    <w:rsid w:val="004C586C"/>
    <w:rsid w:val="004C6213"/>
    <w:rsid w:val="004C6778"/>
    <w:rsid w:val="004C680B"/>
    <w:rsid w:val="004C7540"/>
    <w:rsid w:val="004D0722"/>
    <w:rsid w:val="004D0A77"/>
    <w:rsid w:val="004D13DE"/>
    <w:rsid w:val="004D1C26"/>
    <w:rsid w:val="004D3158"/>
    <w:rsid w:val="004D4351"/>
    <w:rsid w:val="004D449E"/>
    <w:rsid w:val="004D5036"/>
    <w:rsid w:val="004D504D"/>
    <w:rsid w:val="004D5E1F"/>
    <w:rsid w:val="004D5FEE"/>
    <w:rsid w:val="004D6350"/>
    <w:rsid w:val="004D64DE"/>
    <w:rsid w:val="004D70CA"/>
    <w:rsid w:val="004D793C"/>
    <w:rsid w:val="004D7A0C"/>
    <w:rsid w:val="004D7A47"/>
    <w:rsid w:val="004D7BFC"/>
    <w:rsid w:val="004E0932"/>
    <w:rsid w:val="004E0B1B"/>
    <w:rsid w:val="004E1264"/>
    <w:rsid w:val="004E16FC"/>
    <w:rsid w:val="004E1912"/>
    <w:rsid w:val="004E1A49"/>
    <w:rsid w:val="004E29A1"/>
    <w:rsid w:val="004E3A01"/>
    <w:rsid w:val="004E4225"/>
    <w:rsid w:val="004E4841"/>
    <w:rsid w:val="004E5421"/>
    <w:rsid w:val="004E6696"/>
    <w:rsid w:val="004E71BD"/>
    <w:rsid w:val="004F48D0"/>
    <w:rsid w:val="004F4D4C"/>
    <w:rsid w:val="004F5A56"/>
    <w:rsid w:val="004F5DD7"/>
    <w:rsid w:val="004F603B"/>
    <w:rsid w:val="004F60AB"/>
    <w:rsid w:val="004F7455"/>
    <w:rsid w:val="0050141D"/>
    <w:rsid w:val="00501426"/>
    <w:rsid w:val="005023CF"/>
    <w:rsid w:val="0050273C"/>
    <w:rsid w:val="00502F2F"/>
    <w:rsid w:val="0050304E"/>
    <w:rsid w:val="00504634"/>
    <w:rsid w:val="005048AB"/>
    <w:rsid w:val="00504915"/>
    <w:rsid w:val="005053A0"/>
    <w:rsid w:val="00506627"/>
    <w:rsid w:val="00506741"/>
    <w:rsid w:val="0050771A"/>
    <w:rsid w:val="00507A45"/>
    <w:rsid w:val="00510AF7"/>
    <w:rsid w:val="00510B32"/>
    <w:rsid w:val="00511346"/>
    <w:rsid w:val="00511445"/>
    <w:rsid w:val="005126C7"/>
    <w:rsid w:val="005130FA"/>
    <w:rsid w:val="005132EF"/>
    <w:rsid w:val="005144D1"/>
    <w:rsid w:val="005153FD"/>
    <w:rsid w:val="005166CC"/>
    <w:rsid w:val="00520B33"/>
    <w:rsid w:val="005212CC"/>
    <w:rsid w:val="00521841"/>
    <w:rsid w:val="0052264C"/>
    <w:rsid w:val="00522950"/>
    <w:rsid w:val="00523792"/>
    <w:rsid w:val="005240D9"/>
    <w:rsid w:val="00524571"/>
    <w:rsid w:val="0052485E"/>
    <w:rsid w:val="00524DA4"/>
    <w:rsid w:val="005255F1"/>
    <w:rsid w:val="00526336"/>
    <w:rsid w:val="00526957"/>
    <w:rsid w:val="00526BA5"/>
    <w:rsid w:val="00526DE4"/>
    <w:rsid w:val="00526F73"/>
    <w:rsid w:val="005306A0"/>
    <w:rsid w:val="00530A4B"/>
    <w:rsid w:val="005327D3"/>
    <w:rsid w:val="00532B8D"/>
    <w:rsid w:val="00532FBD"/>
    <w:rsid w:val="005336D1"/>
    <w:rsid w:val="00533951"/>
    <w:rsid w:val="00534137"/>
    <w:rsid w:val="00534B48"/>
    <w:rsid w:val="00534D87"/>
    <w:rsid w:val="00534EBC"/>
    <w:rsid w:val="00535186"/>
    <w:rsid w:val="005359EE"/>
    <w:rsid w:val="005368F7"/>
    <w:rsid w:val="00536AA5"/>
    <w:rsid w:val="00536FAD"/>
    <w:rsid w:val="005370A0"/>
    <w:rsid w:val="00540712"/>
    <w:rsid w:val="0054160D"/>
    <w:rsid w:val="0054242A"/>
    <w:rsid w:val="005425A0"/>
    <w:rsid w:val="0054271E"/>
    <w:rsid w:val="00542A9A"/>
    <w:rsid w:val="005441F3"/>
    <w:rsid w:val="00544CA5"/>
    <w:rsid w:val="005450CF"/>
    <w:rsid w:val="00545543"/>
    <w:rsid w:val="00546289"/>
    <w:rsid w:val="00546BDF"/>
    <w:rsid w:val="00546C18"/>
    <w:rsid w:val="00547C6B"/>
    <w:rsid w:val="00547F2B"/>
    <w:rsid w:val="005505ED"/>
    <w:rsid w:val="005514D5"/>
    <w:rsid w:val="00551ACE"/>
    <w:rsid w:val="005529F6"/>
    <w:rsid w:val="0055366C"/>
    <w:rsid w:val="005543C7"/>
    <w:rsid w:val="00554DA3"/>
    <w:rsid w:val="00554EF5"/>
    <w:rsid w:val="00556EBE"/>
    <w:rsid w:val="00557149"/>
    <w:rsid w:val="005602F9"/>
    <w:rsid w:val="00560332"/>
    <w:rsid w:val="005609E5"/>
    <w:rsid w:val="00560DF2"/>
    <w:rsid w:val="005617D5"/>
    <w:rsid w:val="00561B98"/>
    <w:rsid w:val="00561BD9"/>
    <w:rsid w:val="00561C26"/>
    <w:rsid w:val="00561E01"/>
    <w:rsid w:val="0056250E"/>
    <w:rsid w:val="0056254B"/>
    <w:rsid w:val="005638EB"/>
    <w:rsid w:val="00563BD1"/>
    <w:rsid w:val="00564302"/>
    <w:rsid w:val="0056527D"/>
    <w:rsid w:val="00565527"/>
    <w:rsid w:val="005655DA"/>
    <w:rsid w:val="0056566E"/>
    <w:rsid w:val="0056587C"/>
    <w:rsid w:val="00565FD8"/>
    <w:rsid w:val="0056605B"/>
    <w:rsid w:val="005662E9"/>
    <w:rsid w:val="005708B6"/>
    <w:rsid w:val="00570EF4"/>
    <w:rsid w:val="005719AA"/>
    <w:rsid w:val="005720EB"/>
    <w:rsid w:val="00573FB3"/>
    <w:rsid w:val="00574747"/>
    <w:rsid w:val="0057474C"/>
    <w:rsid w:val="00574C61"/>
    <w:rsid w:val="00575134"/>
    <w:rsid w:val="0057563C"/>
    <w:rsid w:val="0057582D"/>
    <w:rsid w:val="005758AF"/>
    <w:rsid w:val="00575C97"/>
    <w:rsid w:val="00577AE8"/>
    <w:rsid w:val="00577D5C"/>
    <w:rsid w:val="00581AE7"/>
    <w:rsid w:val="005834FC"/>
    <w:rsid w:val="00583DF7"/>
    <w:rsid w:val="00583E63"/>
    <w:rsid w:val="00584029"/>
    <w:rsid w:val="005841F6"/>
    <w:rsid w:val="00584CD8"/>
    <w:rsid w:val="00584F27"/>
    <w:rsid w:val="0058589D"/>
    <w:rsid w:val="00585D7D"/>
    <w:rsid w:val="0058600D"/>
    <w:rsid w:val="00586868"/>
    <w:rsid w:val="00586D49"/>
    <w:rsid w:val="005870E6"/>
    <w:rsid w:val="00587ABC"/>
    <w:rsid w:val="00587CE7"/>
    <w:rsid w:val="005917A4"/>
    <w:rsid w:val="005925AA"/>
    <w:rsid w:val="00592C76"/>
    <w:rsid w:val="00597076"/>
    <w:rsid w:val="00597714"/>
    <w:rsid w:val="00597835"/>
    <w:rsid w:val="005A195D"/>
    <w:rsid w:val="005A1A0E"/>
    <w:rsid w:val="005A1F6D"/>
    <w:rsid w:val="005A256F"/>
    <w:rsid w:val="005A2FC0"/>
    <w:rsid w:val="005A33DB"/>
    <w:rsid w:val="005A3EE6"/>
    <w:rsid w:val="005A4594"/>
    <w:rsid w:val="005A669A"/>
    <w:rsid w:val="005A6EF1"/>
    <w:rsid w:val="005A6F54"/>
    <w:rsid w:val="005B012B"/>
    <w:rsid w:val="005B0C8C"/>
    <w:rsid w:val="005B200B"/>
    <w:rsid w:val="005B38F6"/>
    <w:rsid w:val="005B3C7F"/>
    <w:rsid w:val="005B3ECA"/>
    <w:rsid w:val="005B407A"/>
    <w:rsid w:val="005B4F34"/>
    <w:rsid w:val="005B529D"/>
    <w:rsid w:val="005B5749"/>
    <w:rsid w:val="005B6045"/>
    <w:rsid w:val="005B6F98"/>
    <w:rsid w:val="005B7BF5"/>
    <w:rsid w:val="005B7C9F"/>
    <w:rsid w:val="005C0024"/>
    <w:rsid w:val="005C159F"/>
    <w:rsid w:val="005C167F"/>
    <w:rsid w:val="005C1A9B"/>
    <w:rsid w:val="005C2BE9"/>
    <w:rsid w:val="005C2E1C"/>
    <w:rsid w:val="005C3B00"/>
    <w:rsid w:val="005C3D54"/>
    <w:rsid w:val="005C44B6"/>
    <w:rsid w:val="005C48F4"/>
    <w:rsid w:val="005C4A90"/>
    <w:rsid w:val="005C5D4B"/>
    <w:rsid w:val="005C6152"/>
    <w:rsid w:val="005C66AA"/>
    <w:rsid w:val="005C71D9"/>
    <w:rsid w:val="005C7286"/>
    <w:rsid w:val="005C72A6"/>
    <w:rsid w:val="005C7C8A"/>
    <w:rsid w:val="005C7F2D"/>
    <w:rsid w:val="005D1E5D"/>
    <w:rsid w:val="005D2627"/>
    <w:rsid w:val="005D2981"/>
    <w:rsid w:val="005D2AA1"/>
    <w:rsid w:val="005D2BC1"/>
    <w:rsid w:val="005D356F"/>
    <w:rsid w:val="005D3BBC"/>
    <w:rsid w:val="005D4181"/>
    <w:rsid w:val="005D4CA9"/>
    <w:rsid w:val="005D5B3F"/>
    <w:rsid w:val="005D7A6B"/>
    <w:rsid w:val="005E025B"/>
    <w:rsid w:val="005E055B"/>
    <w:rsid w:val="005E0E5B"/>
    <w:rsid w:val="005E0FA7"/>
    <w:rsid w:val="005E2A3F"/>
    <w:rsid w:val="005E3482"/>
    <w:rsid w:val="005E35D4"/>
    <w:rsid w:val="005E38DD"/>
    <w:rsid w:val="005E4267"/>
    <w:rsid w:val="005E4C7B"/>
    <w:rsid w:val="005E65D9"/>
    <w:rsid w:val="005E6F12"/>
    <w:rsid w:val="005F01CB"/>
    <w:rsid w:val="005F0605"/>
    <w:rsid w:val="005F0B08"/>
    <w:rsid w:val="005F309D"/>
    <w:rsid w:val="005F4501"/>
    <w:rsid w:val="005F5177"/>
    <w:rsid w:val="005F52B0"/>
    <w:rsid w:val="005F5BFF"/>
    <w:rsid w:val="005F63A1"/>
    <w:rsid w:val="00600655"/>
    <w:rsid w:val="00600F3D"/>
    <w:rsid w:val="0060138A"/>
    <w:rsid w:val="0060149E"/>
    <w:rsid w:val="006021FD"/>
    <w:rsid w:val="00602300"/>
    <w:rsid w:val="006031BF"/>
    <w:rsid w:val="00603E85"/>
    <w:rsid w:val="006047B9"/>
    <w:rsid w:val="0060487E"/>
    <w:rsid w:val="00604C00"/>
    <w:rsid w:val="00604DE1"/>
    <w:rsid w:val="0060584D"/>
    <w:rsid w:val="00606269"/>
    <w:rsid w:val="00606C57"/>
    <w:rsid w:val="00607EB6"/>
    <w:rsid w:val="0061099B"/>
    <w:rsid w:val="00610B5B"/>
    <w:rsid w:val="00611D01"/>
    <w:rsid w:val="00611F88"/>
    <w:rsid w:val="00612051"/>
    <w:rsid w:val="00612098"/>
    <w:rsid w:val="00612867"/>
    <w:rsid w:val="0061299A"/>
    <w:rsid w:val="006133FB"/>
    <w:rsid w:val="00613908"/>
    <w:rsid w:val="006139B5"/>
    <w:rsid w:val="00613DEF"/>
    <w:rsid w:val="006141D4"/>
    <w:rsid w:val="00614C21"/>
    <w:rsid w:val="00616496"/>
    <w:rsid w:val="0061699F"/>
    <w:rsid w:val="00617ABD"/>
    <w:rsid w:val="006215DF"/>
    <w:rsid w:val="00621A8A"/>
    <w:rsid w:val="00621B39"/>
    <w:rsid w:val="006229F7"/>
    <w:rsid w:val="00622DED"/>
    <w:rsid w:val="00624790"/>
    <w:rsid w:val="00624DD0"/>
    <w:rsid w:val="00626180"/>
    <w:rsid w:val="0062670C"/>
    <w:rsid w:val="00626E19"/>
    <w:rsid w:val="00626E73"/>
    <w:rsid w:val="0062745D"/>
    <w:rsid w:val="006307A1"/>
    <w:rsid w:val="006325AF"/>
    <w:rsid w:val="006326ED"/>
    <w:rsid w:val="00633802"/>
    <w:rsid w:val="00634326"/>
    <w:rsid w:val="00634CDF"/>
    <w:rsid w:val="006358C3"/>
    <w:rsid w:val="00637809"/>
    <w:rsid w:val="00637B22"/>
    <w:rsid w:val="00637F5D"/>
    <w:rsid w:val="006406E8"/>
    <w:rsid w:val="00640D2D"/>
    <w:rsid w:val="0064184F"/>
    <w:rsid w:val="0064323B"/>
    <w:rsid w:val="0064420D"/>
    <w:rsid w:val="00644A22"/>
    <w:rsid w:val="00644CBC"/>
    <w:rsid w:val="00645A75"/>
    <w:rsid w:val="00645DBF"/>
    <w:rsid w:val="006460E1"/>
    <w:rsid w:val="00646EB0"/>
    <w:rsid w:val="0064739B"/>
    <w:rsid w:val="006506FB"/>
    <w:rsid w:val="0065073F"/>
    <w:rsid w:val="006507F0"/>
    <w:rsid w:val="006510D6"/>
    <w:rsid w:val="0065216D"/>
    <w:rsid w:val="00652221"/>
    <w:rsid w:val="00652980"/>
    <w:rsid w:val="00652C9A"/>
    <w:rsid w:val="00652FA7"/>
    <w:rsid w:val="0065325F"/>
    <w:rsid w:val="00653E4C"/>
    <w:rsid w:val="00654035"/>
    <w:rsid w:val="00654576"/>
    <w:rsid w:val="00654D0B"/>
    <w:rsid w:val="00655124"/>
    <w:rsid w:val="00656060"/>
    <w:rsid w:val="00656502"/>
    <w:rsid w:val="006568A6"/>
    <w:rsid w:val="00656AEA"/>
    <w:rsid w:val="00656BDA"/>
    <w:rsid w:val="006573CD"/>
    <w:rsid w:val="00657B9C"/>
    <w:rsid w:val="00657C22"/>
    <w:rsid w:val="00657CB5"/>
    <w:rsid w:val="006602F5"/>
    <w:rsid w:val="006606FF"/>
    <w:rsid w:val="00660947"/>
    <w:rsid w:val="006639EE"/>
    <w:rsid w:val="00664432"/>
    <w:rsid w:val="006644EF"/>
    <w:rsid w:val="00664CDB"/>
    <w:rsid w:val="006655FE"/>
    <w:rsid w:val="006660A7"/>
    <w:rsid w:val="006661A3"/>
    <w:rsid w:val="00666516"/>
    <w:rsid w:val="00666557"/>
    <w:rsid w:val="00666D04"/>
    <w:rsid w:val="00667EE2"/>
    <w:rsid w:val="0067000D"/>
    <w:rsid w:val="00670237"/>
    <w:rsid w:val="00670430"/>
    <w:rsid w:val="006704FF"/>
    <w:rsid w:val="006716E8"/>
    <w:rsid w:val="0067204A"/>
    <w:rsid w:val="006726D8"/>
    <w:rsid w:val="00672FAD"/>
    <w:rsid w:val="0067330C"/>
    <w:rsid w:val="0067464F"/>
    <w:rsid w:val="0067560B"/>
    <w:rsid w:val="006759B5"/>
    <w:rsid w:val="00675B8A"/>
    <w:rsid w:val="00675BAA"/>
    <w:rsid w:val="006763D1"/>
    <w:rsid w:val="0067670F"/>
    <w:rsid w:val="0067749F"/>
    <w:rsid w:val="006777BC"/>
    <w:rsid w:val="006777C2"/>
    <w:rsid w:val="00677A6F"/>
    <w:rsid w:val="00677BF2"/>
    <w:rsid w:val="006803C6"/>
    <w:rsid w:val="0068087B"/>
    <w:rsid w:val="006838CE"/>
    <w:rsid w:val="006840B4"/>
    <w:rsid w:val="006856B0"/>
    <w:rsid w:val="006858E3"/>
    <w:rsid w:val="00685E7A"/>
    <w:rsid w:val="00685F66"/>
    <w:rsid w:val="00686719"/>
    <w:rsid w:val="00686D58"/>
    <w:rsid w:val="00686ED8"/>
    <w:rsid w:val="006871CC"/>
    <w:rsid w:val="00687768"/>
    <w:rsid w:val="00687AE4"/>
    <w:rsid w:val="00690C91"/>
    <w:rsid w:val="00692493"/>
    <w:rsid w:val="00693479"/>
    <w:rsid w:val="00693FAB"/>
    <w:rsid w:val="00694C46"/>
    <w:rsid w:val="00695835"/>
    <w:rsid w:val="00695B6F"/>
    <w:rsid w:val="006968DE"/>
    <w:rsid w:val="0069777E"/>
    <w:rsid w:val="006A0697"/>
    <w:rsid w:val="006A07F8"/>
    <w:rsid w:val="006A0BA6"/>
    <w:rsid w:val="006A0EB1"/>
    <w:rsid w:val="006A1751"/>
    <w:rsid w:val="006A240A"/>
    <w:rsid w:val="006A2461"/>
    <w:rsid w:val="006A265B"/>
    <w:rsid w:val="006A2AF6"/>
    <w:rsid w:val="006A3698"/>
    <w:rsid w:val="006A75CC"/>
    <w:rsid w:val="006A7FB3"/>
    <w:rsid w:val="006B124C"/>
    <w:rsid w:val="006B172D"/>
    <w:rsid w:val="006B1CC5"/>
    <w:rsid w:val="006B23FE"/>
    <w:rsid w:val="006B2549"/>
    <w:rsid w:val="006B2B80"/>
    <w:rsid w:val="006B443D"/>
    <w:rsid w:val="006B449F"/>
    <w:rsid w:val="006B4AC2"/>
    <w:rsid w:val="006B4C5C"/>
    <w:rsid w:val="006B551A"/>
    <w:rsid w:val="006B5F10"/>
    <w:rsid w:val="006B7217"/>
    <w:rsid w:val="006C1513"/>
    <w:rsid w:val="006C369D"/>
    <w:rsid w:val="006C37F6"/>
    <w:rsid w:val="006C57BF"/>
    <w:rsid w:val="006C6A28"/>
    <w:rsid w:val="006C6FA5"/>
    <w:rsid w:val="006C7171"/>
    <w:rsid w:val="006C761E"/>
    <w:rsid w:val="006C78C0"/>
    <w:rsid w:val="006D08BA"/>
    <w:rsid w:val="006D1554"/>
    <w:rsid w:val="006D2489"/>
    <w:rsid w:val="006D2993"/>
    <w:rsid w:val="006D2C9F"/>
    <w:rsid w:val="006D366C"/>
    <w:rsid w:val="006D3DAF"/>
    <w:rsid w:val="006D53B3"/>
    <w:rsid w:val="006D57E9"/>
    <w:rsid w:val="006D68C3"/>
    <w:rsid w:val="006D6E19"/>
    <w:rsid w:val="006D6F0B"/>
    <w:rsid w:val="006D70BA"/>
    <w:rsid w:val="006E01E8"/>
    <w:rsid w:val="006E036A"/>
    <w:rsid w:val="006E067E"/>
    <w:rsid w:val="006E143F"/>
    <w:rsid w:val="006E14A2"/>
    <w:rsid w:val="006E287F"/>
    <w:rsid w:val="006E2FEC"/>
    <w:rsid w:val="006E2FFE"/>
    <w:rsid w:val="006E3059"/>
    <w:rsid w:val="006E32D2"/>
    <w:rsid w:val="006E3740"/>
    <w:rsid w:val="006E3DCF"/>
    <w:rsid w:val="006E5918"/>
    <w:rsid w:val="006E678D"/>
    <w:rsid w:val="006E67C2"/>
    <w:rsid w:val="006E7212"/>
    <w:rsid w:val="006E7AE2"/>
    <w:rsid w:val="006F09EC"/>
    <w:rsid w:val="006F1070"/>
    <w:rsid w:val="006F2699"/>
    <w:rsid w:val="006F2C6D"/>
    <w:rsid w:val="006F361B"/>
    <w:rsid w:val="006F3B70"/>
    <w:rsid w:val="006F3C7E"/>
    <w:rsid w:val="006F4C34"/>
    <w:rsid w:val="006F5225"/>
    <w:rsid w:val="006F543B"/>
    <w:rsid w:val="006F5846"/>
    <w:rsid w:val="006F5B4F"/>
    <w:rsid w:val="006F5CFB"/>
    <w:rsid w:val="006F6075"/>
    <w:rsid w:val="006F63B1"/>
    <w:rsid w:val="006F6CB9"/>
    <w:rsid w:val="006F785D"/>
    <w:rsid w:val="006F7953"/>
    <w:rsid w:val="00700E5E"/>
    <w:rsid w:val="00701065"/>
    <w:rsid w:val="00701235"/>
    <w:rsid w:val="007018B7"/>
    <w:rsid w:val="007021D2"/>
    <w:rsid w:val="007029AC"/>
    <w:rsid w:val="00702B8E"/>
    <w:rsid w:val="00704706"/>
    <w:rsid w:val="00704A9E"/>
    <w:rsid w:val="00705286"/>
    <w:rsid w:val="00706095"/>
    <w:rsid w:val="00707D6F"/>
    <w:rsid w:val="0071098E"/>
    <w:rsid w:val="0071160A"/>
    <w:rsid w:val="00711891"/>
    <w:rsid w:val="007129D0"/>
    <w:rsid w:val="00712BE3"/>
    <w:rsid w:val="007132CF"/>
    <w:rsid w:val="0071346A"/>
    <w:rsid w:val="00713D88"/>
    <w:rsid w:val="007140E8"/>
    <w:rsid w:val="007146EF"/>
    <w:rsid w:val="00714E2E"/>
    <w:rsid w:val="00715734"/>
    <w:rsid w:val="00715CCF"/>
    <w:rsid w:val="0071660F"/>
    <w:rsid w:val="007167CC"/>
    <w:rsid w:val="00716AB3"/>
    <w:rsid w:val="00716BEE"/>
    <w:rsid w:val="00717C66"/>
    <w:rsid w:val="00720900"/>
    <w:rsid w:val="00720F15"/>
    <w:rsid w:val="0072166E"/>
    <w:rsid w:val="007219EE"/>
    <w:rsid w:val="00721B79"/>
    <w:rsid w:val="00722230"/>
    <w:rsid w:val="00722432"/>
    <w:rsid w:val="00722930"/>
    <w:rsid w:val="00722D5C"/>
    <w:rsid w:val="007230A6"/>
    <w:rsid w:val="007232E1"/>
    <w:rsid w:val="00723363"/>
    <w:rsid w:val="00724DBF"/>
    <w:rsid w:val="00725291"/>
    <w:rsid w:val="007252BA"/>
    <w:rsid w:val="00727100"/>
    <w:rsid w:val="007309BC"/>
    <w:rsid w:val="00730E27"/>
    <w:rsid w:val="0073130F"/>
    <w:rsid w:val="00732271"/>
    <w:rsid w:val="007325B5"/>
    <w:rsid w:val="007325BC"/>
    <w:rsid w:val="0073391A"/>
    <w:rsid w:val="0073436B"/>
    <w:rsid w:val="00734600"/>
    <w:rsid w:val="00734B73"/>
    <w:rsid w:val="0073527A"/>
    <w:rsid w:val="00735449"/>
    <w:rsid w:val="00735B56"/>
    <w:rsid w:val="00735D87"/>
    <w:rsid w:val="00736ADD"/>
    <w:rsid w:val="00736C9E"/>
    <w:rsid w:val="00737E61"/>
    <w:rsid w:val="00740A7D"/>
    <w:rsid w:val="00740DD0"/>
    <w:rsid w:val="00740E29"/>
    <w:rsid w:val="00741643"/>
    <w:rsid w:val="00741B10"/>
    <w:rsid w:val="00741CF6"/>
    <w:rsid w:val="007423A0"/>
    <w:rsid w:val="00742FB5"/>
    <w:rsid w:val="00743E23"/>
    <w:rsid w:val="007464FA"/>
    <w:rsid w:val="007468B6"/>
    <w:rsid w:val="00747643"/>
    <w:rsid w:val="00750EF3"/>
    <w:rsid w:val="0075170D"/>
    <w:rsid w:val="00751896"/>
    <w:rsid w:val="0075232C"/>
    <w:rsid w:val="007543EB"/>
    <w:rsid w:val="0075484C"/>
    <w:rsid w:val="007559CD"/>
    <w:rsid w:val="00756BD1"/>
    <w:rsid w:val="00756DFD"/>
    <w:rsid w:val="00760368"/>
    <w:rsid w:val="00761724"/>
    <w:rsid w:val="007627BE"/>
    <w:rsid w:val="0076314F"/>
    <w:rsid w:val="007638FD"/>
    <w:rsid w:val="00765E1D"/>
    <w:rsid w:val="00765E4E"/>
    <w:rsid w:val="00766E8A"/>
    <w:rsid w:val="0077041B"/>
    <w:rsid w:val="00771D21"/>
    <w:rsid w:val="0077248B"/>
    <w:rsid w:val="007729B6"/>
    <w:rsid w:val="00772A05"/>
    <w:rsid w:val="007732C2"/>
    <w:rsid w:val="00773495"/>
    <w:rsid w:val="0077386E"/>
    <w:rsid w:val="00773D97"/>
    <w:rsid w:val="00773FE7"/>
    <w:rsid w:val="007741DA"/>
    <w:rsid w:val="00774865"/>
    <w:rsid w:val="00774E73"/>
    <w:rsid w:val="007750FD"/>
    <w:rsid w:val="007753B3"/>
    <w:rsid w:val="00775C15"/>
    <w:rsid w:val="00775FB8"/>
    <w:rsid w:val="0077786E"/>
    <w:rsid w:val="007801B7"/>
    <w:rsid w:val="00780A88"/>
    <w:rsid w:val="007814EE"/>
    <w:rsid w:val="00781677"/>
    <w:rsid w:val="00781D45"/>
    <w:rsid w:val="00782F9B"/>
    <w:rsid w:val="007836C0"/>
    <w:rsid w:val="007864B4"/>
    <w:rsid w:val="00786ACD"/>
    <w:rsid w:val="00787565"/>
    <w:rsid w:val="00787B7E"/>
    <w:rsid w:val="00787CF3"/>
    <w:rsid w:val="00787D61"/>
    <w:rsid w:val="00790289"/>
    <w:rsid w:val="00790622"/>
    <w:rsid w:val="00790666"/>
    <w:rsid w:val="00791D6D"/>
    <w:rsid w:val="00792C1A"/>
    <w:rsid w:val="00793FAA"/>
    <w:rsid w:val="00794ED3"/>
    <w:rsid w:val="00795499"/>
    <w:rsid w:val="007969A6"/>
    <w:rsid w:val="00796DAF"/>
    <w:rsid w:val="00796DC5"/>
    <w:rsid w:val="00796E2F"/>
    <w:rsid w:val="00797F1F"/>
    <w:rsid w:val="007A1360"/>
    <w:rsid w:val="007A1AE7"/>
    <w:rsid w:val="007A1B11"/>
    <w:rsid w:val="007A1F8B"/>
    <w:rsid w:val="007A1FA2"/>
    <w:rsid w:val="007A223C"/>
    <w:rsid w:val="007A3944"/>
    <w:rsid w:val="007A3E52"/>
    <w:rsid w:val="007A4141"/>
    <w:rsid w:val="007A420E"/>
    <w:rsid w:val="007A4728"/>
    <w:rsid w:val="007B0186"/>
    <w:rsid w:val="007B2C06"/>
    <w:rsid w:val="007B351E"/>
    <w:rsid w:val="007B52E7"/>
    <w:rsid w:val="007B5A3E"/>
    <w:rsid w:val="007B5DAF"/>
    <w:rsid w:val="007B62C6"/>
    <w:rsid w:val="007B63ED"/>
    <w:rsid w:val="007B6E92"/>
    <w:rsid w:val="007B7C6E"/>
    <w:rsid w:val="007C011F"/>
    <w:rsid w:val="007C0D86"/>
    <w:rsid w:val="007C1C69"/>
    <w:rsid w:val="007C25FA"/>
    <w:rsid w:val="007C2EFC"/>
    <w:rsid w:val="007C317B"/>
    <w:rsid w:val="007C32B5"/>
    <w:rsid w:val="007C3CCC"/>
    <w:rsid w:val="007C4608"/>
    <w:rsid w:val="007C4873"/>
    <w:rsid w:val="007C5C23"/>
    <w:rsid w:val="007C6834"/>
    <w:rsid w:val="007C7BC6"/>
    <w:rsid w:val="007C7CAC"/>
    <w:rsid w:val="007D05BF"/>
    <w:rsid w:val="007D12A7"/>
    <w:rsid w:val="007D314A"/>
    <w:rsid w:val="007D4B91"/>
    <w:rsid w:val="007D73D8"/>
    <w:rsid w:val="007D7853"/>
    <w:rsid w:val="007D79E5"/>
    <w:rsid w:val="007D7DA0"/>
    <w:rsid w:val="007E01EF"/>
    <w:rsid w:val="007E24F0"/>
    <w:rsid w:val="007E26F4"/>
    <w:rsid w:val="007E3AB3"/>
    <w:rsid w:val="007E3E45"/>
    <w:rsid w:val="007E45C0"/>
    <w:rsid w:val="007E4B51"/>
    <w:rsid w:val="007E4C24"/>
    <w:rsid w:val="007E52D4"/>
    <w:rsid w:val="007E616C"/>
    <w:rsid w:val="007E6542"/>
    <w:rsid w:val="007E6B97"/>
    <w:rsid w:val="007E6F4B"/>
    <w:rsid w:val="007F1DCB"/>
    <w:rsid w:val="007F1E81"/>
    <w:rsid w:val="007F2F0F"/>
    <w:rsid w:val="007F318C"/>
    <w:rsid w:val="007F3289"/>
    <w:rsid w:val="007F3570"/>
    <w:rsid w:val="007F456D"/>
    <w:rsid w:val="007F5739"/>
    <w:rsid w:val="007F72A8"/>
    <w:rsid w:val="008008AA"/>
    <w:rsid w:val="00800AE3"/>
    <w:rsid w:val="008010B2"/>
    <w:rsid w:val="00802753"/>
    <w:rsid w:val="008041D7"/>
    <w:rsid w:val="00805740"/>
    <w:rsid w:val="00805C6D"/>
    <w:rsid w:val="00806B9F"/>
    <w:rsid w:val="00807A81"/>
    <w:rsid w:val="00810763"/>
    <w:rsid w:val="00810DBD"/>
    <w:rsid w:val="00811575"/>
    <w:rsid w:val="00813007"/>
    <w:rsid w:val="008135F2"/>
    <w:rsid w:val="00813C94"/>
    <w:rsid w:val="00815E44"/>
    <w:rsid w:val="0081637E"/>
    <w:rsid w:val="00816D2D"/>
    <w:rsid w:val="00816D72"/>
    <w:rsid w:val="00817050"/>
    <w:rsid w:val="0082056D"/>
    <w:rsid w:val="00820820"/>
    <w:rsid w:val="008216A3"/>
    <w:rsid w:val="008219A3"/>
    <w:rsid w:val="0082366F"/>
    <w:rsid w:val="00823695"/>
    <w:rsid w:val="008243EC"/>
    <w:rsid w:val="008246EF"/>
    <w:rsid w:val="008247C8"/>
    <w:rsid w:val="00825AA3"/>
    <w:rsid w:val="00827007"/>
    <w:rsid w:val="00827B38"/>
    <w:rsid w:val="00827E63"/>
    <w:rsid w:val="00830277"/>
    <w:rsid w:val="008308DE"/>
    <w:rsid w:val="00830BA1"/>
    <w:rsid w:val="0083114B"/>
    <w:rsid w:val="008311F6"/>
    <w:rsid w:val="00831244"/>
    <w:rsid w:val="0083126C"/>
    <w:rsid w:val="00831395"/>
    <w:rsid w:val="00831742"/>
    <w:rsid w:val="00832381"/>
    <w:rsid w:val="008336C8"/>
    <w:rsid w:val="00833B3E"/>
    <w:rsid w:val="00833C4C"/>
    <w:rsid w:val="008347E2"/>
    <w:rsid w:val="00834ACC"/>
    <w:rsid w:val="00835134"/>
    <w:rsid w:val="00835B81"/>
    <w:rsid w:val="008370DF"/>
    <w:rsid w:val="008370F2"/>
    <w:rsid w:val="00837328"/>
    <w:rsid w:val="00840603"/>
    <w:rsid w:val="00840A5F"/>
    <w:rsid w:val="00842338"/>
    <w:rsid w:val="008425FA"/>
    <w:rsid w:val="0084312C"/>
    <w:rsid w:val="0084334A"/>
    <w:rsid w:val="00843A5C"/>
    <w:rsid w:val="00843B19"/>
    <w:rsid w:val="0084418C"/>
    <w:rsid w:val="00844515"/>
    <w:rsid w:val="00844F88"/>
    <w:rsid w:val="00845389"/>
    <w:rsid w:val="00845610"/>
    <w:rsid w:val="00845758"/>
    <w:rsid w:val="00846D21"/>
    <w:rsid w:val="00846EF2"/>
    <w:rsid w:val="00847356"/>
    <w:rsid w:val="00847567"/>
    <w:rsid w:val="008475F2"/>
    <w:rsid w:val="00847706"/>
    <w:rsid w:val="008503E6"/>
    <w:rsid w:val="0085346A"/>
    <w:rsid w:val="0085367A"/>
    <w:rsid w:val="00853823"/>
    <w:rsid w:val="00854E5F"/>
    <w:rsid w:val="00856619"/>
    <w:rsid w:val="00856F18"/>
    <w:rsid w:val="00857079"/>
    <w:rsid w:val="008571BF"/>
    <w:rsid w:val="00857D06"/>
    <w:rsid w:val="00857DDC"/>
    <w:rsid w:val="00860C80"/>
    <w:rsid w:val="00861260"/>
    <w:rsid w:val="00861349"/>
    <w:rsid w:val="0086165A"/>
    <w:rsid w:val="008617E1"/>
    <w:rsid w:val="00861964"/>
    <w:rsid w:val="008619D0"/>
    <w:rsid w:val="00862EAA"/>
    <w:rsid w:val="00864363"/>
    <w:rsid w:val="00864739"/>
    <w:rsid w:val="008649FE"/>
    <w:rsid w:val="00867C6A"/>
    <w:rsid w:val="0087218A"/>
    <w:rsid w:val="00873E8C"/>
    <w:rsid w:val="00874D07"/>
    <w:rsid w:val="00875C17"/>
    <w:rsid w:val="0087687C"/>
    <w:rsid w:val="0087714E"/>
    <w:rsid w:val="0087766C"/>
    <w:rsid w:val="00877EA4"/>
    <w:rsid w:val="008807E4"/>
    <w:rsid w:val="00880E4D"/>
    <w:rsid w:val="008812BF"/>
    <w:rsid w:val="00882266"/>
    <w:rsid w:val="00882D8A"/>
    <w:rsid w:val="00882F4B"/>
    <w:rsid w:val="0088380D"/>
    <w:rsid w:val="008843F4"/>
    <w:rsid w:val="008845F0"/>
    <w:rsid w:val="008849B4"/>
    <w:rsid w:val="00885B72"/>
    <w:rsid w:val="008862B3"/>
    <w:rsid w:val="008865E8"/>
    <w:rsid w:val="008871CC"/>
    <w:rsid w:val="00887240"/>
    <w:rsid w:val="0088758B"/>
    <w:rsid w:val="00887ECE"/>
    <w:rsid w:val="00890B08"/>
    <w:rsid w:val="00892242"/>
    <w:rsid w:val="00892384"/>
    <w:rsid w:val="008939D6"/>
    <w:rsid w:val="00893C1C"/>
    <w:rsid w:val="00894512"/>
    <w:rsid w:val="00894A08"/>
    <w:rsid w:val="00894E7D"/>
    <w:rsid w:val="0089510C"/>
    <w:rsid w:val="00895435"/>
    <w:rsid w:val="008959AD"/>
    <w:rsid w:val="008972FD"/>
    <w:rsid w:val="008A01B2"/>
    <w:rsid w:val="008A1301"/>
    <w:rsid w:val="008A2843"/>
    <w:rsid w:val="008A2855"/>
    <w:rsid w:val="008A29FD"/>
    <w:rsid w:val="008A2B9F"/>
    <w:rsid w:val="008A2F16"/>
    <w:rsid w:val="008A4939"/>
    <w:rsid w:val="008A5925"/>
    <w:rsid w:val="008A5B6A"/>
    <w:rsid w:val="008A6157"/>
    <w:rsid w:val="008A6EFD"/>
    <w:rsid w:val="008A7CAB"/>
    <w:rsid w:val="008B07EF"/>
    <w:rsid w:val="008B091A"/>
    <w:rsid w:val="008B091D"/>
    <w:rsid w:val="008B10FE"/>
    <w:rsid w:val="008B1D1F"/>
    <w:rsid w:val="008B34DC"/>
    <w:rsid w:val="008B52CE"/>
    <w:rsid w:val="008B6A86"/>
    <w:rsid w:val="008B718B"/>
    <w:rsid w:val="008B7E12"/>
    <w:rsid w:val="008B7FA6"/>
    <w:rsid w:val="008C0365"/>
    <w:rsid w:val="008C0611"/>
    <w:rsid w:val="008C0BBE"/>
    <w:rsid w:val="008C0FDF"/>
    <w:rsid w:val="008C1740"/>
    <w:rsid w:val="008C2E3D"/>
    <w:rsid w:val="008C47E9"/>
    <w:rsid w:val="008C51C2"/>
    <w:rsid w:val="008C54A2"/>
    <w:rsid w:val="008C5ABE"/>
    <w:rsid w:val="008C6DFF"/>
    <w:rsid w:val="008C6E25"/>
    <w:rsid w:val="008D0455"/>
    <w:rsid w:val="008D14C3"/>
    <w:rsid w:val="008D1783"/>
    <w:rsid w:val="008D206A"/>
    <w:rsid w:val="008D22D1"/>
    <w:rsid w:val="008D2939"/>
    <w:rsid w:val="008D3243"/>
    <w:rsid w:val="008D3427"/>
    <w:rsid w:val="008D4413"/>
    <w:rsid w:val="008D4E0B"/>
    <w:rsid w:val="008D4FF4"/>
    <w:rsid w:val="008D659B"/>
    <w:rsid w:val="008D6C6E"/>
    <w:rsid w:val="008D7BBD"/>
    <w:rsid w:val="008E16E6"/>
    <w:rsid w:val="008E27EB"/>
    <w:rsid w:val="008E2CA2"/>
    <w:rsid w:val="008E2D43"/>
    <w:rsid w:val="008E2D6B"/>
    <w:rsid w:val="008E4895"/>
    <w:rsid w:val="008E48AA"/>
    <w:rsid w:val="008E492A"/>
    <w:rsid w:val="008E57F9"/>
    <w:rsid w:val="008E596D"/>
    <w:rsid w:val="008E63C6"/>
    <w:rsid w:val="008E6D2A"/>
    <w:rsid w:val="008F068C"/>
    <w:rsid w:val="008F10BE"/>
    <w:rsid w:val="008F299F"/>
    <w:rsid w:val="008F2C9E"/>
    <w:rsid w:val="008F5E45"/>
    <w:rsid w:val="008F615B"/>
    <w:rsid w:val="008F7363"/>
    <w:rsid w:val="0090068D"/>
    <w:rsid w:val="00900824"/>
    <w:rsid w:val="00900DD7"/>
    <w:rsid w:val="009012EF"/>
    <w:rsid w:val="009019DD"/>
    <w:rsid w:val="00901C58"/>
    <w:rsid w:val="009025D3"/>
    <w:rsid w:val="00903622"/>
    <w:rsid w:val="00903D20"/>
    <w:rsid w:val="00903E8D"/>
    <w:rsid w:val="0090547A"/>
    <w:rsid w:val="009055F1"/>
    <w:rsid w:val="00905D1F"/>
    <w:rsid w:val="00905F68"/>
    <w:rsid w:val="009063F9"/>
    <w:rsid w:val="009076DE"/>
    <w:rsid w:val="00910A32"/>
    <w:rsid w:val="009120EC"/>
    <w:rsid w:val="00912A27"/>
    <w:rsid w:val="00913C60"/>
    <w:rsid w:val="00914593"/>
    <w:rsid w:val="009146FA"/>
    <w:rsid w:val="00915BCA"/>
    <w:rsid w:val="00917139"/>
    <w:rsid w:val="0091740F"/>
    <w:rsid w:val="009178FB"/>
    <w:rsid w:val="009208E0"/>
    <w:rsid w:val="009268EE"/>
    <w:rsid w:val="009273B5"/>
    <w:rsid w:val="009304A0"/>
    <w:rsid w:val="00930A78"/>
    <w:rsid w:val="0093128E"/>
    <w:rsid w:val="00932C6F"/>
    <w:rsid w:val="009334B1"/>
    <w:rsid w:val="00933F0E"/>
    <w:rsid w:val="00933F4F"/>
    <w:rsid w:val="009342DD"/>
    <w:rsid w:val="009363A1"/>
    <w:rsid w:val="00936E99"/>
    <w:rsid w:val="00937A81"/>
    <w:rsid w:val="00937CDF"/>
    <w:rsid w:val="00940D01"/>
    <w:rsid w:val="00940DE8"/>
    <w:rsid w:val="009417C1"/>
    <w:rsid w:val="00941EC3"/>
    <w:rsid w:val="00942F57"/>
    <w:rsid w:val="0094378B"/>
    <w:rsid w:val="009437E4"/>
    <w:rsid w:val="00943BBA"/>
    <w:rsid w:val="009448DB"/>
    <w:rsid w:val="00945A3E"/>
    <w:rsid w:val="009461F4"/>
    <w:rsid w:val="00946818"/>
    <w:rsid w:val="00947CF5"/>
    <w:rsid w:val="00947E13"/>
    <w:rsid w:val="00950258"/>
    <w:rsid w:val="009505C0"/>
    <w:rsid w:val="00950CA7"/>
    <w:rsid w:val="009522A3"/>
    <w:rsid w:val="009535A6"/>
    <w:rsid w:val="009540C6"/>
    <w:rsid w:val="00954514"/>
    <w:rsid w:val="00954DE3"/>
    <w:rsid w:val="009555F4"/>
    <w:rsid w:val="00955E6E"/>
    <w:rsid w:val="00956C15"/>
    <w:rsid w:val="00957177"/>
    <w:rsid w:val="0095755E"/>
    <w:rsid w:val="009600D1"/>
    <w:rsid w:val="00960560"/>
    <w:rsid w:val="009619D1"/>
    <w:rsid w:val="00961A77"/>
    <w:rsid w:val="00961E74"/>
    <w:rsid w:val="009623BC"/>
    <w:rsid w:val="0096264E"/>
    <w:rsid w:val="009643EA"/>
    <w:rsid w:val="0096443A"/>
    <w:rsid w:val="0096688F"/>
    <w:rsid w:val="00966AC2"/>
    <w:rsid w:val="0096725F"/>
    <w:rsid w:val="00967458"/>
    <w:rsid w:val="009703EA"/>
    <w:rsid w:val="009709E0"/>
    <w:rsid w:val="00970B16"/>
    <w:rsid w:val="00971401"/>
    <w:rsid w:val="0097160D"/>
    <w:rsid w:val="00971C4A"/>
    <w:rsid w:val="00971CD2"/>
    <w:rsid w:val="00972236"/>
    <w:rsid w:val="009729D5"/>
    <w:rsid w:val="009737CA"/>
    <w:rsid w:val="00973B5B"/>
    <w:rsid w:val="009747A8"/>
    <w:rsid w:val="00975914"/>
    <w:rsid w:val="00975DE4"/>
    <w:rsid w:val="00976982"/>
    <w:rsid w:val="00976DB2"/>
    <w:rsid w:val="00976E5F"/>
    <w:rsid w:val="00977A50"/>
    <w:rsid w:val="009807E1"/>
    <w:rsid w:val="00980F29"/>
    <w:rsid w:val="009810D0"/>
    <w:rsid w:val="00981968"/>
    <w:rsid w:val="00982548"/>
    <w:rsid w:val="0098292D"/>
    <w:rsid w:val="00984BF8"/>
    <w:rsid w:val="00984E35"/>
    <w:rsid w:val="0098529A"/>
    <w:rsid w:val="009855A8"/>
    <w:rsid w:val="00985772"/>
    <w:rsid w:val="00985C8B"/>
    <w:rsid w:val="00985C93"/>
    <w:rsid w:val="009865F3"/>
    <w:rsid w:val="009871CA"/>
    <w:rsid w:val="00987618"/>
    <w:rsid w:val="00987849"/>
    <w:rsid w:val="00987B41"/>
    <w:rsid w:val="00991768"/>
    <w:rsid w:val="009920FE"/>
    <w:rsid w:val="00992E54"/>
    <w:rsid w:val="0099397D"/>
    <w:rsid w:val="00994278"/>
    <w:rsid w:val="0099487E"/>
    <w:rsid w:val="009958C6"/>
    <w:rsid w:val="00995F29"/>
    <w:rsid w:val="009A11D5"/>
    <w:rsid w:val="009A1C71"/>
    <w:rsid w:val="009A2293"/>
    <w:rsid w:val="009A3007"/>
    <w:rsid w:val="009A36F2"/>
    <w:rsid w:val="009A56E0"/>
    <w:rsid w:val="009A5D6D"/>
    <w:rsid w:val="009A5E95"/>
    <w:rsid w:val="009A7148"/>
    <w:rsid w:val="009A7A1D"/>
    <w:rsid w:val="009A7F00"/>
    <w:rsid w:val="009B00EA"/>
    <w:rsid w:val="009B0878"/>
    <w:rsid w:val="009B1671"/>
    <w:rsid w:val="009B17CC"/>
    <w:rsid w:val="009B1DEE"/>
    <w:rsid w:val="009B3399"/>
    <w:rsid w:val="009B34A2"/>
    <w:rsid w:val="009B4491"/>
    <w:rsid w:val="009B4940"/>
    <w:rsid w:val="009B4956"/>
    <w:rsid w:val="009B5B5D"/>
    <w:rsid w:val="009B703D"/>
    <w:rsid w:val="009C022E"/>
    <w:rsid w:val="009C078A"/>
    <w:rsid w:val="009C0F93"/>
    <w:rsid w:val="009C15C1"/>
    <w:rsid w:val="009C272E"/>
    <w:rsid w:val="009C27D3"/>
    <w:rsid w:val="009C2AB6"/>
    <w:rsid w:val="009C50BC"/>
    <w:rsid w:val="009C52BE"/>
    <w:rsid w:val="009C55DB"/>
    <w:rsid w:val="009C604B"/>
    <w:rsid w:val="009C6533"/>
    <w:rsid w:val="009C767A"/>
    <w:rsid w:val="009C7926"/>
    <w:rsid w:val="009D01EC"/>
    <w:rsid w:val="009D2AA6"/>
    <w:rsid w:val="009D35BF"/>
    <w:rsid w:val="009D36B3"/>
    <w:rsid w:val="009D3AB1"/>
    <w:rsid w:val="009D483B"/>
    <w:rsid w:val="009D48EE"/>
    <w:rsid w:val="009D58F8"/>
    <w:rsid w:val="009D650A"/>
    <w:rsid w:val="009D65AA"/>
    <w:rsid w:val="009D6BA2"/>
    <w:rsid w:val="009E0919"/>
    <w:rsid w:val="009E112A"/>
    <w:rsid w:val="009E163C"/>
    <w:rsid w:val="009E2544"/>
    <w:rsid w:val="009E2591"/>
    <w:rsid w:val="009E2A3D"/>
    <w:rsid w:val="009E2D6E"/>
    <w:rsid w:val="009E2E3D"/>
    <w:rsid w:val="009E3C50"/>
    <w:rsid w:val="009E3FE2"/>
    <w:rsid w:val="009E4719"/>
    <w:rsid w:val="009E4CE1"/>
    <w:rsid w:val="009E56B1"/>
    <w:rsid w:val="009E570E"/>
    <w:rsid w:val="009E61E3"/>
    <w:rsid w:val="009E6B19"/>
    <w:rsid w:val="009E7CDC"/>
    <w:rsid w:val="009F0B45"/>
    <w:rsid w:val="009F1290"/>
    <w:rsid w:val="009F1480"/>
    <w:rsid w:val="009F197B"/>
    <w:rsid w:val="009F22C4"/>
    <w:rsid w:val="009F2C43"/>
    <w:rsid w:val="009F3630"/>
    <w:rsid w:val="009F37E1"/>
    <w:rsid w:val="009F3D20"/>
    <w:rsid w:val="009F4354"/>
    <w:rsid w:val="009F4B67"/>
    <w:rsid w:val="009F5F3B"/>
    <w:rsid w:val="009F6F02"/>
    <w:rsid w:val="009F7E5F"/>
    <w:rsid w:val="00A00A1F"/>
    <w:rsid w:val="00A00A24"/>
    <w:rsid w:val="00A014BE"/>
    <w:rsid w:val="00A01886"/>
    <w:rsid w:val="00A01A33"/>
    <w:rsid w:val="00A02C3A"/>
    <w:rsid w:val="00A03AF2"/>
    <w:rsid w:val="00A03D33"/>
    <w:rsid w:val="00A0411F"/>
    <w:rsid w:val="00A0422D"/>
    <w:rsid w:val="00A0493D"/>
    <w:rsid w:val="00A05316"/>
    <w:rsid w:val="00A05508"/>
    <w:rsid w:val="00A06F3F"/>
    <w:rsid w:val="00A07D04"/>
    <w:rsid w:val="00A106C7"/>
    <w:rsid w:val="00A10B10"/>
    <w:rsid w:val="00A10C86"/>
    <w:rsid w:val="00A125CC"/>
    <w:rsid w:val="00A126B7"/>
    <w:rsid w:val="00A13D6E"/>
    <w:rsid w:val="00A14405"/>
    <w:rsid w:val="00A149A7"/>
    <w:rsid w:val="00A14C61"/>
    <w:rsid w:val="00A14E18"/>
    <w:rsid w:val="00A14E65"/>
    <w:rsid w:val="00A16026"/>
    <w:rsid w:val="00A16C57"/>
    <w:rsid w:val="00A172AA"/>
    <w:rsid w:val="00A17881"/>
    <w:rsid w:val="00A178DB"/>
    <w:rsid w:val="00A20109"/>
    <w:rsid w:val="00A20AFE"/>
    <w:rsid w:val="00A218AB"/>
    <w:rsid w:val="00A22D31"/>
    <w:rsid w:val="00A23BA8"/>
    <w:rsid w:val="00A23BE4"/>
    <w:rsid w:val="00A23E9F"/>
    <w:rsid w:val="00A24128"/>
    <w:rsid w:val="00A248E8"/>
    <w:rsid w:val="00A253F3"/>
    <w:rsid w:val="00A257DB"/>
    <w:rsid w:val="00A25D01"/>
    <w:rsid w:val="00A26AD6"/>
    <w:rsid w:val="00A301F5"/>
    <w:rsid w:val="00A306D6"/>
    <w:rsid w:val="00A30AB8"/>
    <w:rsid w:val="00A3183D"/>
    <w:rsid w:val="00A32309"/>
    <w:rsid w:val="00A32D05"/>
    <w:rsid w:val="00A3460C"/>
    <w:rsid w:val="00A34E2E"/>
    <w:rsid w:val="00A35588"/>
    <w:rsid w:val="00A36278"/>
    <w:rsid w:val="00A36AFF"/>
    <w:rsid w:val="00A37A37"/>
    <w:rsid w:val="00A37BAD"/>
    <w:rsid w:val="00A406E5"/>
    <w:rsid w:val="00A40A4F"/>
    <w:rsid w:val="00A41262"/>
    <w:rsid w:val="00A414AD"/>
    <w:rsid w:val="00A414E7"/>
    <w:rsid w:val="00A42251"/>
    <w:rsid w:val="00A43152"/>
    <w:rsid w:val="00A438AA"/>
    <w:rsid w:val="00A4439C"/>
    <w:rsid w:val="00A44B5A"/>
    <w:rsid w:val="00A455A6"/>
    <w:rsid w:val="00A45E47"/>
    <w:rsid w:val="00A470B4"/>
    <w:rsid w:val="00A5029C"/>
    <w:rsid w:val="00A50CE3"/>
    <w:rsid w:val="00A50DA8"/>
    <w:rsid w:val="00A50FE6"/>
    <w:rsid w:val="00A517D9"/>
    <w:rsid w:val="00A517DF"/>
    <w:rsid w:val="00A51A86"/>
    <w:rsid w:val="00A51F08"/>
    <w:rsid w:val="00A528DB"/>
    <w:rsid w:val="00A529D9"/>
    <w:rsid w:val="00A53734"/>
    <w:rsid w:val="00A53E19"/>
    <w:rsid w:val="00A54504"/>
    <w:rsid w:val="00A559FA"/>
    <w:rsid w:val="00A602D3"/>
    <w:rsid w:val="00A60652"/>
    <w:rsid w:val="00A6071D"/>
    <w:rsid w:val="00A60F08"/>
    <w:rsid w:val="00A60F16"/>
    <w:rsid w:val="00A63C44"/>
    <w:rsid w:val="00A649AB"/>
    <w:rsid w:val="00A654AD"/>
    <w:rsid w:val="00A6563C"/>
    <w:rsid w:val="00A6587C"/>
    <w:rsid w:val="00A65907"/>
    <w:rsid w:val="00A66834"/>
    <w:rsid w:val="00A6696E"/>
    <w:rsid w:val="00A67992"/>
    <w:rsid w:val="00A73466"/>
    <w:rsid w:val="00A73DC1"/>
    <w:rsid w:val="00A750B3"/>
    <w:rsid w:val="00A752F6"/>
    <w:rsid w:val="00A756A6"/>
    <w:rsid w:val="00A761CC"/>
    <w:rsid w:val="00A76470"/>
    <w:rsid w:val="00A76EA8"/>
    <w:rsid w:val="00A76F4C"/>
    <w:rsid w:val="00A81174"/>
    <w:rsid w:val="00A8155C"/>
    <w:rsid w:val="00A81C94"/>
    <w:rsid w:val="00A8224F"/>
    <w:rsid w:val="00A827FE"/>
    <w:rsid w:val="00A83205"/>
    <w:rsid w:val="00A8322C"/>
    <w:rsid w:val="00A85783"/>
    <w:rsid w:val="00A869A7"/>
    <w:rsid w:val="00A869C2"/>
    <w:rsid w:val="00A874CD"/>
    <w:rsid w:val="00A90417"/>
    <w:rsid w:val="00A91943"/>
    <w:rsid w:val="00A91EB7"/>
    <w:rsid w:val="00A91F38"/>
    <w:rsid w:val="00A921B6"/>
    <w:rsid w:val="00A92349"/>
    <w:rsid w:val="00A92545"/>
    <w:rsid w:val="00A92803"/>
    <w:rsid w:val="00A931DF"/>
    <w:rsid w:val="00A93AE9"/>
    <w:rsid w:val="00A93D5D"/>
    <w:rsid w:val="00A94635"/>
    <w:rsid w:val="00A95195"/>
    <w:rsid w:val="00A960CB"/>
    <w:rsid w:val="00A960E0"/>
    <w:rsid w:val="00A96E51"/>
    <w:rsid w:val="00A9783F"/>
    <w:rsid w:val="00AA03A1"/>
    <w:rsid w:val="00AA1AD4"/>
    <w:rsid w:val="00AA2408"/>
    <w:rsid w:val="00AA2A36"/>
    <w:rsid w:val="00AA38F4"/>
    <w:rsid w:val="00AA3ABC"/>
    <w:rsid w:val="00AA5719"/>
    <w:rsid w:val="00AA5730"/>
    <w:rsid w:val="00AA59C5"/>
    <w:rsid w:val="00AA5DDA"/>
    <w:rsid w:val="00AA7470"/>
    <w:rsid w:val="00AA7566"/>
    <w:rsid w:val="00AA7D0A"/>
    <w:rsid w:val="00AB1720"/>
    <w:rsid w:val="00AB1CA2"/>
    <w:rsid w:val="00AB455F"/>
    <w:rsid w:val="00AB45B8"/>
    <w:rsid w:val="00AB514B"/>
    <w:rsid w:val="00AB5407"/>
    <w:rsid w:val="00AB5E3D"/>
    <w:rsid w:val="00AB632B"/>
    <w:rsid w:val="00AB7954"/>
    <w:rsid w:val="00AC0D5D"/>
    <w:rsid w:val="00AC0EF0"/>
    <w:rsid w:val="00AC1B0C"/>
    <w:rsid w:val="00AC2AF8"/>
    <w:rsid w:val="00AC2EAF"/>
    <w:rsid w:val="00AC2ECB"/>
    <w:rsid w:val="00AC33B3"/>
    <w:rsid w:val="00AC534C"/>
    <w:rsid w:val="00AC6FC3"/>
    <w:rsid w:val="00AC760D"/>
    <w:rsid w:val="00AC7901"/>
    <w:rsid w:val="00AD038F"/>
    <w:rsid w:val="00AD05B8"/>
    <w:rsid w:val="00AD0657"/>
    <w:rsid w:val="00AD09BA"/>
    <w:rsid w:val="00AD0EC6"/>
    <w:rsid w:val="00AD15A2"/>
    <w:rsid w:val="00AD22D2"/>
    <w:rsid w:val="00AD2EEB"/>
    <w:rsid w:val="00AD3180"/>
    <w:rsid w:val="00AD33B0"/>
    <w:rsid w:val="00AD362C"/>
    <w:rsid w:val="00AD442E"/>
    <w:rsid w:val="00AD58FE"/>
    <w:rsid w:val="00AD5B7E"/>
    <w:rsid w:val="00AE05EB"/>
    <w:rsid w:val="00AE0A1A"/>
    <w:rsid w:val="00AE1758"/>
    <w:rsid w:val="00AE2512"/>
    <w:rsid w:val="00AE3034"/>
    <w:rsid w:val="00AE39FC"/>
    <w:rsid w:val="00AE48B0"/>
    <w:rsid w:val="00AE4BEA"/>
    <w:rsid w:val="00AE4C2C"/>
    <w:rsid w:val="00AE4F06"/>
    <w:rsid w:val="00AE56AA"/>
    <w:rsid w:val="00AE5D3A"/>
    <w:rsid w:val="00AE7D82"/>
    <w:rsid w:val="00AF1968"/>
    <w:rsid w:val="00AF2D98"/>
    <w:rsid w:val="00AF2E1A"/>
    <w:rsid w:val="00AF3816"/>
    <w:rsid w:val="00AF3A9C"/>
    <w:rsid w:val="00AF3DE4"/>
    <w:rsid w:val="00AF459A"/>
    <w:rsid w:val="00AF496C"/>
    <w:rsid w:val="00AF528C"/>
    <w:rsid w:val="00AF52FD"/>
    <w:rsid w:val="00AF606C"/>
    <w:rsid w:val="00AF63F1"/>
    <w:rsid w:val="00AF6B91"/>
    <w:rsid w:val="00B00154"/>
    <w:rsid w:val="00B0038E"/>
    <w:rsid w:val="00B013C5"/>
    <w:rsid w:val="00B015C2"/>
    <w:rsid w:val="00B0235F"/>
    <w:rsid w:val="00B0262D"/>
    <w:rsid w:val="00B02D0C"/>
    <w:rsid w:val="00B02FEE"/>
    <w:rsid w:val="00B039FC"/>
    <w:rsid w:val="00B0473F"/>
    <w:rsid w:val="00B04FAB"/>
    <w:rsid w:val="00B06AB0"/>
    <w:rsid w:val="00B100C9"/>
    <w:rsid w:val="00B10B89"/>
    <w:rsid w:val="00B10E3C"/>
    <w:rsid w:val="00B10E93"/>
    <w:rsid w:val="00B1131E"/>
    <w:rsid w:val="00B120AF"/>
    <w:rsid w:val="00B141AF"/>
    <w:rsid w:val="00B15F14"/>
    <w:rsid w:val="00B170B2"/>
    <w:rsid w:val="00B17C3E"/>
    <w:rsid w:val="00B17DC0"/>
    <w:rsid w:val="00B20048"/>
    <w:rsid w:val="00B2037A"/>
    <w:rsid w:val="00B20DEB"/>
    <w:rsid w:val="00B2391C"/>
    <w:rsid w:val="00B23CC4"/>
    <w:rsid w:val="00B247E5"/>
    <w:rsid w:val="00B256B5"/>
    <w:rsid w:val="00B25ECF"/>
    <w:rsid w:val="00B261CC"/>
    <w:rsid w:val="00B263DD"/>
    <w:rsid w:val="00B26760"/>
    <w:rsid w:val="00B26C00"/>
    <w:rsid w:val="00B26EFE"/>
    <w:rsid w:val="00B274E1"/>
    <w:rsid w:val="00B2758D"/>
    <w:rsid w:val="00B27615"/>
    <w:rsid w:val="00B30300"/>
    <w:rsid w:val="00B3048F"/>
    <w:rsid w:val="00B316B5"/>
    <w:rsid w:val="00B316D3"/>
    <w:rsid w:val="00B31800"/>
    <w:rsid w:val="00B31A81"/>
    <w:rsid w:val="00B31F4E"/>
    <w:rsid w:val="00B323F3"/>
    <w:rsid w:val="00B32562"/>
    <w:rsid w:val="00B326A8"/>
    <w:rsid w:val="00B32919"/>
    <w:rsid w:val="00B33099"/>
    <w:rsid w:val="00B3395D"/>
    <w:rsid w:val="00B33DD0"/>
    <w:rsid w:val="00B342C2"/>
    <w:rsid w:val="00B345B6"/>
    <w:rsid w:val="00B34742"/>
    <w:rsid w:val="00B34834"/>
    <w:rsid w:val="00B35B30"/>
    <w:rsid w:val="00B370F9"/>
    <w:rsid w:val="00B3767E"/>
    <w:rsid w:val="00B37CAB"/>
    <w:rsid w:val="00B4090E"/>
    <w:rsid w:val="00B409B9"/>
    <w:rsid w:val="00B40B42"/>
    <w:rsid w:val="00B419BC"/>
    <w:rsid w:val="00B4222B"/>
    <w:rsid w:val="00B42C73"/>
    <w:rsid w:val="00B43551"/>
    <w:rsid w:val="00B44B45"/>
    <w:rsid w:val="00B45233"/>
    <w:rsid w:val="00B452D9"/>
    <w:rsid w:val="00B457CF"/>
    <w:rsid w:val="00B45B41"/>
    <w:rsid w:val="00B45BEA"/>
    <w:rsid w:val="00B473F3"/>
    <w:rsid w:val="00B50A0A"/>
    <w:rsid w:val="00B50CF6"/>
    <w:rsid w:val="00B50E64"/>
    <w:rsid w:val="00B51F4D"/>
    <w:rsid w:val="00B528A2"/>
    <w:rsid w:val="00B53AC7"/>
    <w:rsid w:val="00B53D03"/>
    <w:rsid w:val="00B54917"/>
    <w:rsid w:val="00B55698"/>
    <w:rsid w:val="00B55EC1"/>
    <w:rsid w:val="00B560C2"/>
    <w:rsid w:val="00B56BAD"/>
    <w:rsid w:val="00B56F0E"/>
    <w:rsid w:val="00B5767D"/>
    <w:rsid w:val="00B57799"/>
    <w:rsid w:val="00B57A81"/>
    <w:rsid w:val="00B57C8E"/>
    <w:rsid w:val="00B6119D"/>
    <w:rsid w:val="00B614E6"/>
    <w:rsid w:val="00B61C39"/>
    <w:rsid w:val="00B61FAA"/>
    <w:rsid w:val="00B63653"/>
    <w:rsid w:val="00B63B6A"/>
    <w:rsid w:val="00B63F63"/>
    <w:rsid w:val="00B64531"/>
    <w:rsid w:val="00B64551"/>
    <w:rsid w:val="00B649B4"/>
    <w:rsid w:val="00B649FE"/>
    <w:rsid w:val="00B65D1B"/>
    <w:rsid w:val="00B66EFA"/>
    <w:rsid w:val="00B67059"/>
    <w:rsid w:val="00B706CA"/>
    <w:rsid w:val="00B7120D"/>
    <w:rsid w:val="00B72024"/>
    <w:rsid w:val="00B7236B"/>
    <w:rsid w:val="00B73AEE"/>
    <w:rsid w:val="00B73D82"/>
    <w:rsid w:val="00B73E9A"/>
    <w:rsid w:val="00B743D9"/>
    <w:rsid w:val="00B75EC9"/>
    <w:rsid w:val="00B7668A"/>
    <w:rsid w:val="00B76908"/>
    <w:rsid w:val="00B808DA"/>
    <w:rsid w:val="00B811BD"/>
    <w:rsid w:val="00B81594"/>
    <w:rsid w:val="00B81A7D"/>
    <w:rsid w:val="00B81BDC"/>
    <w:rsid w:val="00B82161"/>
    <w:rsid w:val="00B826D4"/>
    <w:rsid w:val="00B827EF"/>
    <w:rsid w:val="00B8284D"/>
    <w:rsid w:val="00B828FF"/>
    <w:rsid w:val="00B82A80"/>
    <w:rsid w:val="00B82FD8"/>
    <w:rsid w:val="00B832A6"/>
    <w:rsid w:val="00B833B5"/>
    <w:rsid w:val="00B839AE"/>
    <w:rsid w:val="00B83E8B"/>
    <w:rsid w:val="00B8486C"/>
    <w:rsid w:val="00B85824"/>
    <w:rsid w:val="00B8597F"/>
    <w:rsid w:val="00B85D6A"/>
    <w:rsid w:val="00B908E1"/>
    <w:rsid w:val="00B912B4"/>
    <w:rsid w:val="00B92180"/>
    <w:rsid w:val="00B92992"/>
    <w:rsid w:val="00B9462B"/>
    <w:rsid w:val="00B95259"/>
    <w:rsid w:val="00B96B54"/>
    <w:rsid w:val="00B97656"/>
    <w:rsid w:val="00BA044D"/>
    <w:rsid w:val="00BA118D"/>
    <w:rsid w:val="00BA1299"/>
    <w:rsid w:val="00BA1AF6"/>
    <w:rsid w:val="00BA1DF7"/>
    <w:rsid w:val="00BA3997"/>
    <w:rsid w:val="00BA3BF5"/>
    <w:rsid w:val="00BA5CFB"/>
    <w:rsid w:val="00BA6AF2"/>
    <w:rsid w:val="00BA6FDB"/>
    <w:rsid w:val="00BA7B53"/>
    <w:rsid w:val="00BA7D84"/>
    <w:rsid w:val="00BB0345"/>
    <w:rsid w:val="00BB0846"/>
    <w:rsid w:val="00BB112D"/>
    <w:rsid w:val="00BB1B51"/>
    <w:rsid w:val="00BB227F"/>
    <w:rsid w:val="00BB2985"/>
    <w:rsid w:val="00BB327A"/>
    <w:rsid w:val="00BB3CE8"/>
    <w:rsid w:val="00BB4B83"/>
    <w:rsid w:val="00BB52F7"/>
    <w:rsid w:val="00BB59E6"/>
    <w:rsid w:val="00BB6369"/>
    <w:rsid w:val="00BC0C99"/>
    <w:rsid w:val="00BC0EC4"/>
    <w:rsid w:val="00BC2140"/>
    <w:rsid w:val="00BC2A57"/>
    <w:rsid w:val="00BC5635"/>
    <w:rsid w:val="00BC599D"/>
    <w:rsid w:val="00BC5BE6"/>
    <w:rsid w:val="00BC5F7D"/>
    <w:rsid w:val="00BC6403"/>
    <w:rsid w:val="00BC6724"/>
    <w:rsid w:val="00BC78C4"/>
    <w:rsid w:val="00BC7A3F"/>
    <w:rsid w:val="00BD1081"/>
    <w:rsid w:val="00BD2D50"/>
    <w:rsid w:val="00BD2DD9"/>
    <w:rsid w:val="00BD34EA"/>
    <w:rsid w:val="00BD38DD"/>
    <w:rsid w:val="00BD3927"/>
    <w:rsid w:val="00BD3D69"/>
    <w:rsid w:val="00BD491A"/>
    <w:rsid w:val="00BD4DB0"/>
    <w:rsid w:val="00BD533A"/>
    <w:rsid w:val="00BD5F4A"/>
    <w:rsid w:val="00BD6B13"/>
    <w:rsid w:val="00BD7001"/>
    <w:rsid w:val="00BD7033"/>
    <w:rsid w:val="00BD72A1"/>
    <w:rsid w:val="00BD7488"/>
    <w:rsid w:val="00BD77E7"/>
    <w:rsid w:val="00BE052E"/>
    <w:rsid w:val="00BE0AEF"/>
    <w:rsid w:val="00BE0DEA"/>
    <w:rsid w:val="00BE42C8"/>
    <w:rsid w:val="00BE446B"/>
    <w:rsid w:val="00BE456B"/>
    <w:rsid w:val="00BE50DD"/>
    <w:rsid w:val="00BE55E9"/>
    <w:rsid w:val="00BE5EF0"/>
    <w:rsid w:val="00BE6198"/>
    <w:rsid w:val="00BE6B19"/>
    <w:rsid w:val="00BF0359"/>
    <w:rsid w:val="00BF0491"/>
    <w:rsid w:val="00BF06EE"/>
    <w:rsid w:val="00BF1E20"/>
    <w:rsid w:val="00BF236E"/>
    <w:rsid w:val="00BF3CDE"/>
    <w:rsid w:val="00BF42E0"/>
    <w:rsid w:val="00BF43F7"/>
    <w:rsid w:val="00BF4ED2"/>
    <w:rsid w:val="00BF72F1"/>
    <w:rsid w:val="00C00D7B"/>
    <w:rsid w:val="00C011A8"/>
    <w:rsid w:val="00C01683"/>
    <w:rsid w:val="00C019BD"/>
    <w:rsid w:val="00C01EB1"/>
    <w:rsid w:val="00C01F7B"/>
    <w:rsid w:val="00C02741"/>
    <w:rsid w:val="00C029EE"/>
    <w:rsid w:val="00C04A62"/>
    <w:rsid w:val="00C05148"/>
    <w:rsid w:val="00C0522B"/>
    <w:rsid w:val="00C06ACC"/>
    <w:rsid w:val="00C070B9"/>
    <w:rsid w:val="00C077E8"/>
    <w:rsid w:val="00C07C9B"/>
    <w:rsid w:val="00C103A1"/>
    <w:rsid w:val="00C10C34"/>
    <w:rsid w:val="00C11465"/>
    <w:rsid w:val="00C1250D"/>
    <w:rsid w:val="00C13519"/>
    <w:rsid w:val="00C1454D"/>
    <w:rsid w:val="00C148F4"/>
    <w:rsid w:val="00C209B8"/>
    <w:rsid w:val="00C20F62"/>
    <w:rsid w:val="00C21370"/>
    <w:rsid w:val="00C21881"/>
    <w:rsid w:val="00C222DF"/>
    <w:rsid w:val="00C2304A"/>
    <w:rsid w:val="00C231C4"/>
    <w:rsid w:val="00C2410A"/>
    <w:rsid w:val="00C2439B"/>
    <w:rsid w:val="00C243A9"/>
    <w:rsid w:val="00C247D5"/>
    <w:rsid w:val="00C24CE9"/>
    <w:rsid w:val="00C266CB"/>
    <w:rsid w:val="00C269B3"/>
    <w:rsid w:val="00C273E6"/>
    <w:rsid w:val="00C27684"/>
    <w:rsid w:val="00C3036E"/>
    <w:rsid w:val="00C305AF"/>
    <w:rsid w:val="00C30BD1"/>
    <w:rsid w:val="00C30BE6"/>
    <w:rsid w:val="00C30C0A"/>
    <w:rsid w:val="00C30C8D"/>
    <w:rsid w:val="00C31152"/>
    <w:rsid w:val="00C3229D"/>
    <w:rsid w:val="00C32F24"/>
    <w:rsid w:val="00C331FB"/>
    <w:rsid w:val="00C34637"/>
    <w:rsid w:val="00C352E0"/>
    <w:rsid w:val="00C35840"/>
    <w:rsid w:val="00C35B52"/>
    <w:rsid w:val="00C365F5"/>
    <w:rsid w:val="00C368D7"/>
    <w:rsid w:val="00C37B09"/>
    <w:rsid w:val="00C4039E"/>
    <w:rsid w:val="00C41BAF"/>
    <w:rsid w:val="00C4289D"/>
    <w:rsid w:val="00C42911"/>
    <w:rsid w:val="00C43116"/>
    <w:rsid w:val="00C43A82"/>
    <w:rsid w:val="00C43FCB"/>
    <w:rsid w:val="00C44EE3"/>
    <w:rsid w:val="00C451EE"/>
    <w:rsid w:val="00C45EC4"/>
    <w:rsid w:val="00C46087"/>
    <w:rsid w:val="00C464CF"/>
    <w:rsid w:val="00C46655"/>
    <w:rsid w:val="00C47786"/>
    <w:rsid w:val="00C519B0"/>
    <w:rsid w:val="00C51DF2"/>
    <w:rsid w:val="00C51F99"/>
    <w:rsid w:val="00C5290D"/>
    <w:rsid w:val="00C53567"/>
    <w:rsid w:val="00C5413E"/>
    <w:rsid w:val="00C5527C"/>
    <w:rsid w:val="00C5533A"/>
    <w:rsid w:val="00C5540D"/>
    <w:rsid w:val="00C5614B"/>
    <w:rsid w:val="00C56F37"/>
    <w:rsid w:val="00C572FA"/>
    <w:rsid w:val="00C5769F"/>
    <w:rsid w:val="00C604C3"/>
    <w:rsid w:val="00C63839"/>
    <w:rsid w:val="00C643E1"/>
    <w:rsid w:val="00C64F70"/>
    <w:rsid w:val="00C663DC"/>
    <w:rsid w:val="00C66DC8"/>
    <w:rsid w:val="00C70276"/>
    <w:rsid w:val="00C71889"/>
    <w:rsid w:val="00C72267"/>
    <w:rsid w:val="00C72495"/>
    <w:rsid w:val="00C7275B"/>
    <w:rsid w:val="00C72C2D"/>
    <w:rsid w:val="00C72CE9"/>
    <w:rsid w:val="00C7326E"/>
    <w:rsid w:val="00C73376"/>
    <w:rsid w:val="00C73820"/>
    <w:rsid w:val="00C73C7F"/>
    <w:rsid w:val="00C73DA9"/>
    <w:rsid w:val="00C74C4A"/>
    <w:rsid w:val="00C75372"/>
    <w:rsid w:val="00C755CC"/>
    <w:rsid w:val="00C7741D"/>
    <w:rsid w:val="00C80BA4"/>
    <w:rsid w:val="00C81726"/>
    <w:rsid w:val="00C836C0"/>
    <w:rsid w:val="00C8383D"/>
    <w:rsid w:val="00C8419B"/>
    <w:rsid w:val="00C85B81"/>
    <w:rsid w:val="00C8690A"/>
    <w:rsid w:val="00C8691E"/>
    <w:rsid w:val="00C86BE7"/>
    <w:rsid w:val="00C86DA7"/>
    <w:rsid w:val="00C87122"/>
    <w:rsid w:val="00C9044E"/>
    <w:rsid w:val="00C90540"/>
    <w:rsid w:val="00C90567"/>
    <w:rsid w:val="00C90997"/>
    <w:rsid w:val="00C91551"/>
    <w:rsid w:val="00C91634"/>
    <w:rsid w:val="00C927E4"/>
    <w:rsid w:val="00C93F9C"/>
    <w:rsid w:val="00C94065"/>
    <w:rsid w:val="00C942E9"/>
    <w:rsid w:val="00C9498E"/>
    <w:rsid w:val="00C94BCE"/>
    <w:rsid w:val="00C955C5"/>
    <w:rsid w:val="00C9616C"/>
    <w:rsid w:val="00C96504"/>
    <w:rsid w:val="00C9653B"/>
    <w:rsid w:val="00C9682D"/>
    <w:rsid w:val="00CA0A80"/>
    <w:rsid w:val="00CA14B2"/>
    <w:rsid w:val="00CA1656"/>
    <w:rsid w:val="00CA2885"/>
    <w:rsid w:val="00CA2BFD"/>
    <w:rsid w:val="00CA327B"/>
    <w:rsid w:val="00CA3747"/>
    <w:rsid w:val="00CA4300"/>
    <w:rsid w:val="00CA6F11"/>
    <w:rsid w:val="00CB0898"/>
    <w:rsid w:val="00CB118F"/>
    <w:rsid w:val="00CB146E"/>
    <w:rsid w:val="00CB183E"/>
    <w:rsid w:val="00CB22DD"/>
    <w:rsid w:val="00CB26CE"/>
    <w:rsid w:val="00CB2B53"/>
    <w:rsid w:val="00CB2DD3"/>
    <w:rsid w:val="00CB515E"/>
    <w:rsid w:val="00CB5BD7"/>
    <w:rsid w:val="00CB6FF5"/>
    <w:rsid w:val="00CC1241"/>
    <w:rsid w:val="00CC172A"/>
    <w:rsid w:val="00CC1DCE"/>
    <w:rsid w:val="00CC2482"/>
    <w:rsid w:val="00CC2933"/>
    <w:rsid w:val="00CC2E21"/>
    <w:rsid w:val="00CC3822"/>
    <w:rsid w:val="00CC4025"/>
    <w:rsid w:val="00CC4BAD"/>
    <w:rsid w:val="00CC4DBD"/>
    <w:rsid w:val="00CC53E4"/>
    <w:rsid w:val="00CC7DAC"/>
    <w:rsid w:val="00CD0BC1"/>
    <w:rsid w:val="00CD0E88"/>
    <w:rsid w:val="00CD1003"/>
    <w:rsid w:val="00CD146F"/>
    <w:rsid w:val="00CD1DDD"/>
    <w:rsid w:val="00CD1F69"/>
    <w:rsid w:val="00CD2316"/>
    <w:rsid w:val="00CD26DE"/>
    <w:rsid w:val="00CD28C1"/>
    <w:rsid w:val="00CD31E9"/>
    <w:rsid w:val="00CD3458"/>
    <w:rsid w:val="00CD3FC6"/>
    <w:rsid w:val="00CD45D4"/>
    <w:rsid w:val="00CD4A91"/>
    <w:rsid w:val="00CD7DFA"/>
    <w:rsid w:val="00CE032A"/>
    <w:rsid w:val="00CE037A"/>
    <w:rsid w:val="00CE10CB"/>
    <w:rsid w:val="00CE137E"/>
    <w:rsid w:val="00CE1B6A"/>
    <w:rsid w:val="00CE4171"/>
    <w:rsid w:val="00CE5650"/>
    <w:rsid w:val="00CE6203"/>
    <w:rsid w:val="00CE6583"/>
    <w:rsid w:val="00CE71E7"/>
    <w:rsid w:val="00CE7589"/>
    <w:rsid w:val="00CF03CA"/>
    <w:rsid w:val="00CF0C37"/>
    <w:rsid w:val="00CF1110"/>
    <w:rsid w:val="00CF123A"/>
    <w:rsid w:val="00CF1872"/>
    <w:rsid w:val="00CF1CE7"/>
    <w:rsid w:val="00CF289D"/>
    <w:rsid w:val="00CF3204"/>
    <w:rsid w:val="00CF3961"/>
    <w:rsid w:val="00CF3F76"/>
    <w:rsid w:val="00CF4972"/>
    <w:rsid w:val="00CF4D56"/>
    <w:rsid w:val="00CF6452"/>
    <w:rsid w:val="00CF712D"/>
    <w:rsid w:val="00CF7D1A"/>
    <w:rsid w:val="00D0020A"/>
    <w:rsid w:val="00D004D7"/>
    <w:rsid w:val="00D00B64"/>
    <w:rsid w:val="00D01694"/>
    <w:rsid w:val="00D01AB4"/>
    <w:rsid w:val="00D0236C"/>
    <w:rsid w:val="00D02ACE"/>
    <w:rsid w:val="00D0314F"/>
    <w:rsid w:val="00D03C97"/>
    <w:rsid w:val="00D04C84"/>
    <w:rsid w:val="00D051CF"/>
    <w:rsid w:val="00D0604C"/>
    <w:rsid w:val="00D06C75"/>
    <w:rsid w:val="00D0725E"/>
    <w:rsid w:val="00D07378"/>
    <w:rsid w:val="00D0744D"/>
    <w:rsid w:val="00D076D2"/>
    <w:rsid w:val="00D07767"/>
    <w:rsid w:val="00D107C1"/>
    <w:rsid w:val="00D1114F"/>
    <w:rsid w:val="00D11A79"/>
    <w:rsid w:val="00D11CF9"/>
    <w:rsid w:val="00D12AD7"/>
    <w:rsid w:val="00D13081"/>
    <w:rsid w:val="00D13706"/>
    <w:rsid w:val="00D144DF"/>
    <w:rsid w:val="00D149BD"/>
    <w:rsid w:val="00D14D53"/>
    <w:rsid w:val="00D16EA1"/>
    <w:rsid w:val="00D200B3"/>
    <w:rsid w:val="00D200BC"/>
    <w:rsid w:val="00D2110E"/>
    <w:rsid w:val="00D211C9"/>
    <w:rsid w:val="00D21B36"/>
    <w:rsid w:val="00D22DE6"/>
    <w:rsid w:val="00D244EC"/>
    <w:rsid w:val="00D24C7F"/>
    <w:rsid w:val="00D24D07"/>
    <w:rsid w:val="00D24F59"/>
    <w:rsid w:val="00D302DF"/>
    <w:rsid w:val="00D31443"/>
    <w:rsid w:val="00D32604"/>
    <w:rsid w:val="00D329F2"/>
    <w:rsid w:val="00D32BCA"/>
    <w:rsid w:val="00D33ECB"/>
    <w:rsid w:val="00D34E92"/>
    <w:rsid w:val="00D35206"/>
    <w:rsid w:val="00D352B9"/>
    <w:rsid w:val="00D353C2"/>
    <w:rsid w:val="00D3585D"/>
    <w:rsid w:val="00D37597"/>
    <w:rsid w:val="00D379F5"/>
    <w:rsid w:val="00D409CA"/>
    <w:rsid w:val="00D40A47"/>
    <w:rsid w:val="00D40B25"/>
    <w:rsid w:val="00D41E83"/>
    <w:rsid w:val="00D41F3E"/>
    <w:rsid w:val="00D42105"/>
    <w:rsid w:val="00D42399"/>
    <w:rsid w:val="00D42BD9"/>
    <w:rsid w:val="00D43259"/>
    <w:rsid w:val="00D4326D"/>
    <w:rsid w:val="00D43E06"/>
    <w:rsid w:val="00D44DFB"/>
    <w:rsid w:val="00D4502A"/>
    <w:rsid w:val="00D469A7"/>
    <w:rsid w:val="00D47816"/>
    <w:rsid w:val="00D502CC"/>
    <w:rsid w:val="00D51B56"/>
    <w:rsid w:val="00D52CD4"/>
    <w:rsid w:val="00D53FA7"/>
    <w:rsid w:val="00D565DB"/>
    <w:rsid w:val="00D568C5"/>
    <w:rsid w:val="00D56CB9"/>
    <w:rsid w:val="00D57E2A"/>
    <w:rsid w:val="00D60006"/>
    <w:rsid w:val="00D6053C"/>
    <w:rsid w:val="00D609D6"/>
    <w:rsid w:val="00D60FFA"/>
    <w:rsid w:val="00D619F2"/>
    <w:rsid w:val="00D62491"/>
    <w:rsid w:val="00D6257D"/>
    <w:rsid w:val="00D62B47"/>
    <w:rsid w:val="00D63525"/>
    <w:rsid w:val="00D636B7"/>
    <w:rsid w:val="00D63DC7"/>
    <w:rsid w:val="00D63F8A"/>
    <w:rsid w:val="00D6417A"/>
    <w:rsid w:val="00D645F5"/>
    <w:rsid w:val="00D65638"/>
    <w:rsid w:val="00D67AF9"/>
    <w:rsid w:val="00D67EEB"/>
    <w:rsid w:val="00D7049F"/>
    <w:rsid w:val="00D71E34"/>
    <w:rsid w:val="00D735C1"/>
    <w:rsid w:val="00D737C0"/>
    <w:rsid w:val="00D7481B"/>
    <w:rsid w:val="00D74926"/>
    <w:rsid w:val="00D750F0"/>
    <w:rsid w:val="00D751B4"/>
    <w:rsid w:val="00D752E1"/>
    <w:rsid w:val="00D75B3D"/>
    <w:rsid w:val="00D77334"/>
    <w:rsid w:val="00D776EF"/>
    <w:rsid w:val="00D77CA2"/>
    <w:rsid w:val="00D80126"/>
    <w:rsid w:val="00D8161C"/>
    <w:rsid w:val="00D836D8"/>
    <w:rsid w:val="00D840A1"/>
    <w:rsid w:val="00D847AF"/>
    <w:rsid w:val="00D8547E"/>
    <w:rsid w:val="00D85C32"/>
    <w:rsid w:val="00D85E39"/>
    <w:rsid w:val="00D85FE8"/>
    <w:rsid w:val="00D86D66"/>
    <w:rsid w:val="00D87FD0"/>
    <w:rsid w:val="00D90F4E"/>
    <w:rsid w:val="00D90F9D"/>
    <w:rsid w:val="00D916ED"/>
    <w:rsid w:val="00D91B75"/>
    <w:rsid w:val="00D92CB4"/>
    <w:rsid w:val="00D92DE2"/>
    <w:rsid w:val="00D938F4"/>
    <w:rsid w:val="00D93E6A"/>
    <w:rsid w:val="00D9438B"/>
    <w:rsid w:val="00D95047"/>
    <w:rsid w:val="00D9563A"/>
    <w:rsid w:val="00D9574B"/>
    <w:rsid w:val="00D964CD"/>
    <w:rsid w:val="00D96C8E"/>
    <w:rsid w:val="00D96C96"/>
    <w:rsid w:val="00D975A6"/>
    <w:rsid w:val="00D97844"/>
    <w:rsid w:val="00DA016D"/>
    <w:rsid w:val="00DA1601"/>
    <w:rsid w:val="00DA163E"/>
    <w:rsid w:val="00DA2498"/>
    <w:rsid w:val="00DA272E"/>
    <w:rsid w:val="00DA3601"/>
    <w:rsid w:val="00DA37FC"/>
    <w:rsid w:val="00DA4B9C"/>
    <w:rsid w:val="00DA4E94"/>
    <w:rsid w:val="00DA67EB"/>
    <w:rsid w:val="00DA6DED"/>
    <w:rsid w:val="00DA7F68"/>
    <w:rsid w:val="00DB01E5"/>
    <w:rsid w:val="00DB0C3A"/>
    <w:rsid w:val="00DB1E57"/>
    <w:rsid w:val="00DB1FD6"/>
    <w:rsid w:val="00DB223D"/>
    <w:rsid w:val="00DB22CD"/>
    <w:rsid w:val="00DB2432"/>
    <w:rsid w:val="00DB2EC2"/>
    <w:rsid w:val="00DB2FBF"/>
    <w:rsid w:val="00DB3481"/>
    <w:rsid w:val="00DB3656"/>
    <w:rsid w:val="00DB39F0"/>
    <w:rsid w:val="00DB502F"/>
    <w:rsid w:val="00DB5555"/>
    <w:rsid w:val="00DB5CDF"/>
    <w:rsid w:val="00DB6358"/>
    <w:rsid w:val="00DB6596"/>
    <w:rsid w:val="00DB6B3E"/>
    <w:rsid w:val="00DB6EA1"/>
    <w:rsid w:val="00DB6FF8"/>
    <w:rsid w:val="00DB7522"/>
    <w:rsid w:val="00DC071E"/>
    <w:rsid w:val="00DC13B8"/>
    <w:rsid w:val="00DC1985"/>
    <w:rsid w:val="00DC27A6"/>
    <w:rsid w:val="00DC3078"/>
    <w:rsid w:val="00DC3257"/>
    <w:rsid w:val="00DC3A0E"/>
    <w:rsid w:val="00DC4B09"/>
    <w:rsid w:val="00DC523D"/>
    <w:rsid w:val="00DC52AE"/>
    <w:rsid w:val="00DC5726"/>
    <w:rsid w:val="00DC5C3E"/>
    <w:rsid w:val="00DC5F91"/>
    <w:rsid w:val="00DC63B2"/>
    <w:rsid w:val="00DC6837"/>
    <w:rsid w:val="00DC6867"/>
    <w:rsid w:val="00DC69CC"/>
    <w:rsid w:val="00DC6BC6"/>
    <w:rsid w:val="00DD09B4"/>
    <w:rsid w:val="00DD1358"/>
    <w:rsid w:val="00DD1D17"/>
    <w:rsid w:val="00DD1EC9"/>
    <w:rsid w:val="00DD20FF"/>
    <w:rsid w:val="00DD32FC"/>
    <w:rsid w:val="00DD3388"/>
    <w:rsid w:val="00DD3681"/>
    <w:rsid w:val="00DD5438"/>
    <w:rsid w:val="00DD5941"/>
    <w:rsid w:val="00DD5DCA"/>
    <w:rsid w:val="00DD6418"/>
    <w:rsid w:val="00DD674A"/>
    <w:rsid w:val="00DD6D7C"/>
    <w:rsid w:val="00DD6EC4"/>
    <w:rsid w:val="00DE011C"/>
    <w:rsid w:val="00DE0169"/>
    <w:rsid w:val="00DE0912"/>
    <w:rsid w:val="00DE1320"/>
    <w:rsid w:val="00DE2617"/>
    <w:rsid w:val="00DE351D"/>
    <w:rsid w:val="00DE38E9"/>
    <w:rsid w:val="00DE3FC9"/>
    <w:rsid w:val="00DE4874"/>
    <w:rsid w:val="00DE4B22"/>
    <w:rsid w:val="00DE50A6"/>
    <w:rsid w:val="00DE5170"/>
    <w:rsid w:val="00DF00A2"/>
    <w:rsid w:val="00DF072C"/>
    <w:rsid w:val="00DF3522"/>
    <w:rsid w:val="00DF3B63"/>
    <w:rsid w:val="00DF46E3"/>
    <w:rsid w:val="00DF4762"/>
    <w:rsid w:val="00DF48C4"/>
    <w:rsid w:val="00DF4A01"/>
    <w:rsid w:val="00DF559D"/>
    <w:rsid w:val="00DF55CD"/>
    <w:rsid w:val="00DF58FA"/>
    <w:rsid w:val="00DF5D6D"/>
    <w:rsid w:val="00DF665E"/>
    <w:rsid w:val="00DF6A5C"/>
    <w:rsid w:val="00DF6C25"/>
    <w:rsid w:val="00DF7303"/>
    <w:rsid w:val="00E00509"/>
    <w:rsid w:val="00E00C14"/>
    <w:rsid w:val="00E00EBB"/>
    <w:rsid w:val="00E0123D"/>
    <w:rsid w:val="00E01429"/>
    <w:rsid w:val="00E01B4C"/>
    <w:rsid w:val="00E01C2A"/>
    <w:rsid w:val="00E02FD5"/>
    <w:rsid w:val="00E030F3"/>
    <w:rsid w:val="00E054EE"/>
    <w:rsid w:val="00E05B5C"/>
    <w:rsid w:val="00E06134"/>
    <w:rsid w:val="00E06205"/>
    <w:rsid w:val="00E0662D"/>
    <w:rsid w:val="00E10872"/>
    <w:rsid w:val="00E10F75"/>
    <w:rsid w:val="00E11251"/>
    <w:rsid w:val="00E125F0"/>
    <w:rsid w:val="00E12925"/>
    <w:rsid w:val="00E12F78"/>
    <w:rsid w:val="00E13016"/>
    <w:rsid w:val="00E1326B"/>
    <w:rsid w:val="00E133EA"/>
    <w:rsid w:val="00E150F0"/>
    <w:rsid w:val="00E15183"/>
    <w:rsid w:val="00E151FC"/>
    <w:rsid w:val="00E15B47"/>
    <w:rsid w:val="00E15C3C"/>
    <w:rsid w:val="00E162EE"/>
    <w:rsid w:val="00E169C4"/>
    <w:rsid w:val="00E1727F"/>
    <w:rsid w:val="00E174CD"/>
    <w:rsid w:val="00E208EB"/>
    <w:rsid w:val="00E20BF3"/>
    <w:rsid w:val="00E22D17"/>
    <w:rsid w:val="00E23678"/>
    <w:rsid w:val="00E23FDE"/>
    <w:rsid w:val="00E24F10"/>
    <w:rsid w:val="00E25515"/>
    <w:rsid w:val="00E25532"/>
    <w:rsid w:val="00E2567E"/>
    <w:rsid w:val="00E265A6"/>
    <w:rsid w:val="00E27312"/>
    <w:rsid w:val="00E27E8E"/>
    <w:rsid w:val="00E30D64"/>
    <w:rsid w:val="00E316FB"/>
    <w:rsid w:val="00E31D72"/>
    <w:rsid w:val="00E32969"/>
    <w:rsid w:val="00E32A84"/>
    <w:rsid w:val="00E33586"/>
    <w:rsid w:val="00E349BD"/>
    <w:rsid w:val="00E3570F"/>
    <w:rsid w:val="00E36961"/>
    <w:rsid w:val="00E37534"/>
    <w:rsid w:val="00E379DB"/>
    <w:rsid w:val="00E40118"/>
    <w:rsid w:val="00E40837"/>
    <w:rsid w:val="00E40912"/>
    <w:rsid w:val="00E40FDE"/>
    <w:rsid w:val="00E41A76"/>
    <w:rsid w:val="00E4263B"/>
    <w:rsid w:val="00E4266A"/>
    <w:rsid w:val="00E428AC"/>
    <w:rsid w:val="00E42ACD"/>
    <w:rsid w:val="00E43563"/>
    <w:rsid w:val="00E449F8"/>
    <w:rsid w:val="00E44F6D"/>
    <w:rsid w:val="00E45C48"/>
    <w:rsid w:val="00E45D3A"/>
    <w:rsid w:val="00E47F75"/>
    <w:rsid w:val="00E5001F"/>
    <w:rsid w:val="00E509A4"/>
    <w:rsid w:val="00E50BA2"/>
    <w:rsid w:val="00E52215"/>
    <w:rsid w:val="00E53527"/>
    <w:rsid w:val="00E55006"/>
    <w:rsid w:val="00E55A60"/>
    <w:rsid w:val="00E55E48"/>
    <w:rsid w:val="00E56303"/>
    <w:rsid w:val="00E5649F"/>
    <w:rsid w:val="00E56F33"/>
    <w:rsid w:val="00E56FC3"/>
    <w:rsid w:val="00E5725B"/>
    <w:rsid w:val="00E5776A"/>
    <w:rsid w:val="00E57F7C"/>
    <w:rsid w:val="00E60D74"/>
    <w:rsid w:val="00E61272"/>
    <w:rsid w:val="00E6131D"/>
    <w:rsid w:val="00E61EA2"/>
    <w:rsid w:val="00E62B53"/>
    <w:rsid w:val="00E64140"/>
    <w:rsid w:val="00E66375"/>
    <w:rsid w:val="00E66BF3"/>
    <w:rsid w:val="00E678D3"/>
    <w:rsid w:val="00E67D71"/>
    <w:rsid w:val="00E67D9B"/>
    <w:rsid w:val="00E70C39"/>
    <w:rsid w:val="00E71D76"/>
    <w:rsid w:val="00E7207A"/>
    <w:rsid w:val="00E7229F"/>
    <w:rsid w:val="00E725B7"/>
    <w:rsid w:val="00E7338D"/>
    <w:rsid w:val="00E73BB2"/>
    <w:rsid w:val="00E73BC1"/>
    <w:rsid w:val="00E75DDE"/>
    <w:rsid w:val="00E765F2"/>
    <w:rsid w:val="00E7774B"/>
    <w:rsid w:val="00E77CF5"/>
    <w:rsid w:val="00E80BC4"/>
    <w:rsid w:val="00E80D6F"/>
    <w:rsid w:val="00E81E2E"/>
    <w:rsid w:val="00E8219D"/>
    <w:rsid w:val="00E82495"/>
    <w:rsid w:val="00E83071"/>
    <w:rsid w:val="00E84C7D"/>
    <w:rsid w:val="00E84ECC"/>
    <w:rsid w:val="00E86814"/>
    <w:rsid w:val="00E87609"/>
    <w:rsid w:val="00E90098"/>
    <w:rsid w:val="00E901BF"/>
    <w:rsid w:val="00E905C1"/>
    <w:rsid w:val="00E90D41"/>
    <w:rsid w:val="00E91498"/>
    <w:rsid w:val="00E91541"/>
    <w:rsid w:val="00E91F08"/>
    <w:rsid w:val="00E93733"/>
    <w:rsid w:val="00E937F8"/>
    <w:rsid w:val="00E93DC5"/>
    <w:rsid w:val="00E94015"/>
    <w:rsid w:val="00E94317"/>
    <w:rsid w:val="00E94700"/>
    <w:rsid w:val="00E948D7"/>
    <w:rsid w:val="00E957DC"/>
    <w:rsid w:val="00E9584D"/>
    <w:rsid w:val="00E95A72"/>
    <w:rsid w:val="00E95C95"/>
    <w:rsid w:val="00E96043"/>
    <w:rsid w:val="00E97448"/>
    <w:rsid w:val="00EA0104"/>
    <w:rsid w:val="00EA0E3E"/>
    <w:rsid w:val="00EA1ECF"/>
    <w:rsid w:val="00EA249E"/>
    <w:rsid w:val="00EA2DD8"/>
    <w:rsid w:val="00EA2F8A"/>
    <w:rsid w:val="00EA49BE"/>
    <w:rsid w:val="00EA59D1"/>
    <w:rsid w:val="00EA5A38"/>
    <w:rsid w:val="00EA5D63"/>
    <w:rsid w:val="00EA611C"/>
    <w:rsid w:val="00EA619A"/>
    <w:rsid w:val="00EA6C02"/>
    <w:rsid w:val="00EA77D8"/>
    <w:rsid w:val="00EA7BCB"/>
    <w:rsid w:val="00EB0CB4"/>
    <w:rsid w:val="00EB0CC8"/>
    <w:rsid w:val="00EB10A1"/>
    <w:rsid w:val="00EB16BD"/>
    <w:rsid w:val="00EB1911"/>
    <w:rsid w:val="00EB1B5B"/>
    <w:rsid w:val="00EB2975"/>
    <w:rsid w:val="00EB327E"/>
    <w:rsid w:val="00EB32B6"/>
    <w:rsid w:val="00EB4A96"/>
    <w:rsid w:val="00EB4D1C"/>
    <w:rsid w:val="00EB4F9F"/>
    <w:rsid w:val="00EB651A"/>
    <w:rsid w:val="00EB69E8"/>
    <w:rsid w:val="00EB6C05"/>
    <w:rsid w:val="00EB6D94"/>
    <w:rsid w:val="00EB70C5"/>
    <w:rsid w:val="00EB710F"/>
    <w:rsid w:val="00EB74F8"/>
    <w:rsid w:val="00EB76A3"/>
    <w:rsid w:val="00EB7E14"/>
    <w:rsid w:val="00EB7F77"/>
    <w:rsid w:val="00EC0144"/>
    <w:rsid w:val="00EC0CE1"/>
    <w:rsid w:val="00EC1442"/>
    <w:rsid w:val="00EC1B72"/>
    <w:rsid w:val="00EC272D"/>
    <w:rsid w:val="00EC4775"/>
    <w:rsid w:val="00EC4E6E"/>
    <w:rsid w:val="00EC5245"/>
    <w:rsid w:val="00EC5AB8"/>
    <w:rsid w:val="00EC5D6B"/>
    <w:rsid w:val="00EC65C0"/>
    <w:rsid w:val="00EC65EA"/>
    <w:rsid w:val="00EC6E86"/>
    <w:rsid w:val="00EC70C1"/>
    <w:rsid w:val="00ED043E"/>
    <w:rsid w:val="00ED1A09"/>
    <w:rsid w:val="00ED1F92"/>
    <w:rsid w:val="00ED271E"/>
    <w:rsid w:val="00ED51DA"/>
    <w:rsid w:val="00ED5EA8"/>
    <w:rsid w:val="00ED6013"/>
    <w:rsid w:val="00ED6A3C"/>
    <w:rsid w:val="00ED6C54"/>
    <w:rsid w:val="00EE102E"/>
    <w:rsid w:val="00EE1AFA"/>
    <w:rsid w:val="00EE2A97"/>
    <w:rsid w:val="00EE351E"/>
    <w:rsid w:val="00EE7C43"/>
    <w:rsid w:val="00EF00A6"/>
    <w:rsid w:val="00EF0968"/>
    <w:rsid w:val="00EF0FC5"/>
    <w:rsid w:val="00EF3BDE"/>
    <w:rsid w:val="00EF4329"/>
    <w:rsid w:val="00EF4AFF"/>
    <w:rsid w:val="00EF4EB5"/>
    <w:rsid w:val="00EF54B4"/>
    <w:rsid w:val="00EF6055"/>
    <w:rsid w:val="00EF617C"/>
    <w:rsid w:val="00EF6DB0"/>
    <w:rsid w:val="00EF7E0A"/>
    <w:rsid w:val="00F00D56"/>
    <w:rsid w:val="00F01209"/>
    <w:rsid w:val="00F013FD"/>
    <w:rsid w:val="00F0158F"/>
    <w:rsid w:val="00F01984"/>
    <w:rsid w:val="00F026A9"/>
    <w:rsid w:val="00F02742"/>
    <w:rsid w:val="00F04541"/>
    <w:rsid w:val="00F04AE0"/>
    <w:rsid w:val="00F04C2A"/>
    <w:rsid w:val="00F05E46"/>
    <w:rsid w:val="00F0619E"/>
    <w:rsid w:val="00F0670C"/>
    <w:rsid w:val="00F0673D"/>
    <w:rsid w:val="00F0693F"/>
    <w:rsid w:val="00F10B00"/>
    <w:rsid w:val="00F10DEC"/>
    <w:rsid w:val="00F11320"/>
    <w:rsid w:val="00F11DA6"/>
    <w:rsid w:val="00F12082"/>
    <w:rsid w:val="00F12B8E"/>
    <w:rsid w:val="00F12F86"/>
    <w:rsid w:val="00F13103"/>
    <w:rsid w:val="00F13B13"/>
    <w:rsid w:val="00F15080"/>
    <w:rsid w:val="00F16286"/>
    <w:rsid w:val="00F16A6D"/>
    <w:rsid w:val="00F16CE9"/>
    <w:rsid w:val="00F16F38"/>
    <w:rsid w:val="00F1729C"/>
    <w:rsid w:val="00F200CE"/>
    <w:rsid w:val="00F202B8"/>
    <w:rsid w:val="00F20442"/>
    <w:rsid w:val="00F20B29"/>
    <w:rsid w:val="00F20D17"/>
    <w:rsid w:val="00F21F8B"/>
    <w:rsid w:val="00F22C61"/>
    <w:rsid w:val="00F24AE4"/>
    <w:rsid w:val="00F24D63"/>
    <w:rsid w:val="00F25246"/>
    <w:rsid w:val="00F25368"/>
    <w:rsid w:val="00F2537F"/>
    <w:rsid w:val="00F266FF"/>
    <w:rsid w:val="00F27A8F"/>
    <w:rsid w:val="00F306AD"/>
    <w:rsid w:val="00F31A29"/>
    <w:rsid w:val="00F32940"/>
    <w:rsid w:val="00F33064"/>
    <w:rsid w:val="00F33D0A"/>
    <w:rsid w:val="00F345ED"/>
    <w:rsid w:val="00F34A1C"/>
    <w:rsid w:val="00F3692D"/>
    <w:rsid w:val="00F36EC7"/>
    <w:rsid w:val="00F370DF"/>
    <w:rsid w:val="00F375B9"/>
    <w:rsid w:val="00F376B0"/>
    <w:rsid w:val="00F378DD"/>
    <w:rsid w:val="00F40662"/>
    <w:rsid w:val="00F41B0F"/>
    <w:rsid w:val="00F42385"/>
    <w:rsid w:val="00F4271B"/>
    <w:rsid w:val="00F4281F"/>
    <w:rsid w:val="00F42B84"/>
    <w:rsid w:val="00F42D05"/>
    <w:rsid w:val="00F42E71"/>
    <w:rsid w:val="00F430BA"/>
    <w:rsid w:val="00F431E9"/>
    <w:rsid w:val="00F444B0"/>
    <w:rsid w:val="00F45025"/>
    <w:rsid w:val="00F45488"/>
    <w:rsid w:val="00F45C74"/>
    <w:rsid w:val="00F45F2D"/>
    <w:rsid w:val="00F45F6C"/>
    <w:rsid w:val="00F4708B"/>
    <w:rsid w:val="00F47534"/>
    <w:rsid w:val="00F506DC"/>
    <w:rsid w:val="00F50969"/>
    <w:rsid w:val="00F516AA"/>
    <w:rsid w:val="00F52139"/>
    <w:rsid w:val="00F526FF"/>
    <w:rsid w:val="00F52CEF"/>
    <w:rsid w:val="00F537B8"/>
    <w:rsid w:val="00F53FF7"/>
    <w:rsid w:val="00F54246"/>
    <w:rsid w:val="00F55526"/>
    <w:rsid w:val="00F55640"/>
    <w:rsid w:val="00F5581A"/>
    <w:rsid w:val="00F560B5"/>
    <w:rsid w:val="00F5755C"/>
    <w:rsid w:val="00F60E42"/>
    <w:rsid w:val="00F60F2B"/>
    <w:rsid w:val="00F610F5"/>
    <w:rsid w:val="00F61231"/>
    <w:rsid w:val="00F61550"/>
    <w:rsid w:val="00F62B07"/>
    <w:rsid w:val="00F62B55"/>
    <w:rsid w:val="00F6383B"/>
    <w:rsid w:val="00F638C4"/>
    <w:rsid w:val="00F63E1D"/>
    <w:rsid w:val="00F647D5"/>
    <w:rsid w:val="00F64DA6"/>
    <w:rsid w:val="00F64EB8"/>
    <w:rsid w:val="00F6765E"/>
    <w:rsid w:val="00F703BA"/>
    <w:rsid w:val="00F7042A"/>
    <w:rsid w:val="00F70912"/>
    <w:rsid w:val="00F70BC9"/>
    <w:rsid w:val="00F7101E"/>
    <w:rsid w:val="00F714BC"/>
    <w:rsid w:val="00F7192A"/>
    <w:rsid w:val="00F719E2"/>
    <w:rsid w:val="00F71A35"/>
    <w:rsid w:val="00F71B8B"/>
    <w:rsid w:val="00F7253F"/>
    <w:rsid w:val="00F73402"/>
    <w:rsid w:val="00F7370C"/>
    <w:rsid w:val="00F74A41"/>
    <w:rsid w:val="00F74D15"/>
    <w:rsid w:val="00F74FAD"/>
    <w:rsid w:val="00F75953"/>
    <w:rsid w:val="00F7607D"/>
    <w:rsid w:val="00F77058"/>
    <w:rsid w:val="00F7781C"/>
    <w:rsid w:val="00F77E51"/>
    <w:rsid w:val="00F81446"/>
    <w:rsid w:val="00F82E6C"/>
    <w:rsid w:val="00F83FB4"/>
    <w:rsid w:val="00F8535F"/>
    <w:rsid w:val="00F85BFD"/>
    <w:rsid w:val="00F86A8D"/>
    <w:rsid w:val="00F86AA2"/>
    <w:rsid w:val="00F875A1"/>
    <w:rsid w:val="00F87736"/>
    <w:rsid w:val="00F912E3"/>
    <w:rsid w:val="00F912FD"/>
    <w:rsid w:val="00F92CB3"/>
    <w:rsid w:val="00F9314D"/>
    <w:rsid w:val="00F93344"/>
    <w:rsid w:val="00F94369"/>
    <w:rsid w:val="00F9456B"/>
    <w:rsid w:val="00F9462C"/>
    <w:rsid w:val="00F95439"/>
    <w:rsid w:val="00F954F0"/>
    <w:rsid w:val="00F956E0"/>
    <w:rsid w:val="00F95A93"/>
    <w:rsid w:val="00F95F0B"/>
    <w:rsid w:val="00F962E2"/>
    <w:rsid w:val="00F96F2B"/>
    <w:rsid w:val="00F9700E"/>
    <w:rsid w:val="00F979EF"/>
    <w:rsid w:val="00F97B08"/>
    <w:rsid w:val="00FA05C9"/>
    <w:rsid w:val="00FA05E9"/>
    <w:rsid w:val="00FA1356"/>
    <w:rsid w:val="00FA1B73"/>
    <w:rsid w:val="00FA2296"/>
    <w:rsid w:val="00FA22CC"/>
    <w:rsid w:val="00FA35C1"/>
    <w:rsid w:val="00FA35C8"/>
    <w:rsid w:val="00FA3644"/>
    <w:rsid w:val="00FA3738"/>
    <w:rsid w:val="00FA3B01"/>
    <w:rsid w:val="00FA410E"/>
    <w:rsid w:val="00FA426A"/>
    <w:rsid w:val="00FA48F3"/>
    <w:rsid w:val="00FA5270"/>
    <w:rsid w:val="00FA5802"/>
    <w:rsid w:val="00FA62AF"/>
    <w:rsid w:val="00FA67B4"/>
    <w:rsid w:val="00FA69FC"/>
    <w:rsid w:val="00FA6A11"/>
    <w:rsid w:val="00FA6D50"/>
    <w:rsid w:val="00FA725E"/>
    <w:rsid w:val="00FA736F"/>
    <w:rsid w:val="00FA7492"/>
    <w:rsid w:val="00FA76F7"/>
    <w:rsid w:val="00FA7BAC"/>
    <w:rsid w:val="00FA7E56"/>
    <w:rsid w:val="00FA7F57"/>
    <w:rsid w:val="00FB0761"/>
    <w:rsid w:val="00FB113E"/>
    <w:rsid w:val="00FB12EC"/>
    <w:rsid w:val="00FB153B"/>
    <w:rsid w:val="00FB1656"/>
    <w:rsid w:val="00FB34B9"/>
    <w:rsid w:val="00FB4759"/>
    <w:rsid w:val="00FB591F"/>
    <w:rsid w:val="00FB5FA6"/>
    <w:rsid w:val="00FB625F"/>
    <w:rsid w:val="00FB64E1"/>
    <w:rsid w:val="00FC0221"/>
    <w:rsid w:val="00FC0960"/>
    <w:rsid w:val="00FC1215"/>
    <w:rsid w:val="00FC13A5"/>
    <w:rsid w:val="00FC16AE"/>
    <w:rsid w:val="00FC197D"/>
    <w:rsid w:val="00FC232C"/>
    <w:rsid w:val="00FC313A"/>
    <w:rsid w:val="00FC3928"/>
    <w:rsid w:val="00FC3D37"/>
    <w:rsid w:val="00FC3E58"/>
    <w:rsid w:val="00FC3EB1"/>
    <w:rsid w:val="00FC417D"/>
    <w:rsid w:val="00FC4EDF"/>
    <w:rsid w:val="00FC5B2E"/>
    <w:rsid w:val="00FC5F97"/>
    <w:rsid w:val="00FC714C"/>
    <w:rsid w:val="00FC7248"/>
    <w:rsid w:val="00FC76A4"/>
    <w:rsid w:val="00FD1B0F"/>
    <w:rsid w:val="00FD24FC"/>
    <w:rsid w:val="00FD38DA"/>
    <w:rsid w:val="00FD3948"/>
    <w:rsid w:val="00FD4E58"/>
    <w:rsid w:val="00FD5086"/>
    <w:rsid w:val="00FD58A6"/>
    <w:rsid w:val="00FD79F3"/>
    <w:rsid w:val="00FD7B87"/>
    <w:rsid w:val="00FE02AA"/>
    <w:rsid w:val="00FE2897"/>
    <w:rsid w:val="00FE392D"/>
    <w:rsid w:val="00FE4D99"/>
    <w:rsid w:val="00FE4FD1"/>
    <w:rsid w:val="00FE5C49"/>
    <w:rsid w:val="00FE64DB"/>
    <w:rsid w:val="00FE6E6A"/>
    <w:rsid w:val="00FE7A49"/>
    <w:rsid w:val="00FF0308"/>
    <w:rsid w:val="00FF0B40"/>
    <w:rsid w:val="00FF1AF4"/>
    <w:rsid w:val="00FF1FC7"/>
    <w:rsid w:val="00FF296B"/>
    <w:rsid w:val="00FF29CF"/>
    <w:rsid w:val="00FF384F"/>
    <w:rsid w:val="00FF40E1"/>
    <w:rsid w:val="00FF4605"/>
    <w:rsid w:val="00FF4ADE"/>
    <w:rsid w:val="00FF4B31"/>
    <w:rsid w:val="00FF5E79"/>
    <w:rsid w:val="00FF5F80"/>
    <w:rsid w:val="00FF6880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186"/>
    <w:rPr>
      <w:sz w:val="24"/>
      <w:szCs w:val="24"/>
    </w:rPr>
  </w:style>
  <w:style w:type="paragraph" w:styleId="Heading1">
    <w:name w:val="heading 1"/>
    <w:basedOn w:val="Normal"/>
    <w:next w:val="Normal"/>
    <w:qFormat/>
    <w:rsid w:val="005351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351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535186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qFormat/>
    <w:rsid w:val="0053518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0B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5351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186"/>
    <w:rPr>
      <w:color w:val="0000FF"/>
      <w:u w:val="single"/>
    </w:rPr>
  </w:style>
  <w:style w:type="paragraph" w:styleId="BodyText">
    <w:name w:val="Body Text"/>
    <w:basedOn w:val="Normal"/>
    <w:rsid w:val="00535186"/>
    <w:pPr>
      <w:keepLines/>
      <w:jc w:val="both"/>
    </w:pPr>
  </w:style>
  <w:style w:type="paragraph" w:styleId="BodyTextIndent">
    <w:name w:val="Body Text Indent"/>
    <w:basedOn w:val="Normal"/>
    <w:rsid w:val="00535186"/>
    <w:pPr>
      <w:spacing w:after="120"/>
      <w:ind w:left="360"/>
    </w:pPr>
  </w:style>
  <w:style w:type="paragraph" w:customStyle="1" w:styleId="preformatted">
    <w:name w:val="preformatted"/>
    <w:basedOn w:val="Normal"/>
    <w:rsid w:val="00535186"/>
    <w:pPr>
      <w:spacing w:before="100" w:beforeAutospacing="1" w:after="100" w:afterAutospacing="1"/>
    </w:pPr>
  </w:style>
  <w:style w:type="character" w:customStyle="1" w:styleId="typewriter">
    <w:name w:val="typewriter"/>
    <w:basedOn w:val="DefaultParagraphFont"/>
    <w:rsid w:val="00535186"/>
  </w:style>
  <w:style w:type="paragraph" w:styleId="PlainText">
    <w:name w:val="Plain Text"/>
    <w:basedOn w:val="Normal"/>
    <w:rsid w:val="00535186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535186"/>
  </w:style>
  <w:style w:type="paragraph" w:styleId="BodyText3">
    <w:name w:val="Body Text 3"/>
    <w:basedOn w:val="Normal"/>
    <w:rsid w:val="00535186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5351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535186"/>
    <w:pPr>
      <w:spacing w:after="120" w:line="480" w:lineRule="auto"/>
      <w:ind w:left="360"/>
    </w:pPr>
  </w:style>
  <w:style w:type="paragraph" w:customStyle="1" w:styleId="NormalTimesNewRoman">
    <w:name w:val="Normal + Times New Roman"/>
    <w:aliases w:val="10 pt,Before:  1 pt,After:  1 pt,Expanded by  0...."/>
    <w:basedOn w:val="Normal"/>
    <w:rsid w:val="00535186"/>
    <w:pPr>
      <w:jc w:val="both"/>
    </w:pPr>
    <w:rPr>
      <w:sz w:val="20"/>
      <w:szCs w:val="20"/>
    </w:rPr>
  </w:style>
  <w:style w:type="paragraph" w:customStyle="1" w:styleId="kpmgbody">
    <w:name w:val="kpmgbody"/>
    <w:basedOn w:val="BodyText"/>
    <w:rsid w:val="00535186"/>
    <w:pPr>
      <w:keepLines w:val="0"/>
      <w:spacing w:before="40" w:after="40" w:line="360" w:lineRule="auto"/>
    </w:pPr>
    <w:rPr>
      <w:rFonts w:ascii="Century Gothic" w:hAnsi="Century Gothic"/>
      <w:b/>
      <w:sz w:val="22"/>
      <w:szCs w:val="20"/>
    </w:rPr>
  </w:style>
  <w:style w:type="character" w:styleId="FollowedHyperlink">
    <w:name w:val="FollowedHyperlink"/>
    <w:basedOn w:val="DefaultParagraphFont"/>
    <w:rsid w:val="00535186"/>
    <w:rPr>
      <w:color w:val="800080"/>
      <w:u w:val="single"/>
    </w:rPr>
  </w:style>
  <w:style w:type="paragraph" w:styleId="Header">
    <w:name w:val="header"/>
    <w:basedOn w:val="Normal"/>
    <w:rsid w:val="0053518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E94317"/>
    <w:rPr>
      <w:b/>
      <w:bCs/>
    </w:rPr>
  </w:style>
  <w:style w:type="paragraph" w:styleId="Title">
    <w:name w:val="Title"/>
    <w:basedOn w:val="Normal"/>
    <w:qFormat/>
    <w:rsid w:val="00B3048F"/>
    <w:pPr>
      <w:widowControl w:val="0"/>
      <w:autoSpaceDE w:val="0"/>
      <w:autoSpaceDN w:val="0"/>
      <w:jc w:val="center"/>
    </w:pPr>
    <w:rPr>
      <w:rFonts w:ascii="Verdana" w:hAnsi="Verdan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3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DE4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4B22"/>
    <w:rPr>
      <w:sz w:val="24"/>
      <w:szCs w:val="24"/>
    </w:rPr>
  </w:style>
  <w:style w:type="character" w:customStyle="1" w:styleId="style2">
    <w:name w:val="style2"/>
    <w:basedOn w:val="DefaultParagraphFont"/>
    <w:rsid w:val="00042473"/>
  </w:style>
  <w:style w:type="paragraph" w:styleId="ListBullet">
    <w:name w:val="List Bullet"/>
    <w:basedOn w:val="Normal"/>
    <w:rsid w:val="00A253F3"/>
    <w:pPr>
      <w:numPr>
        <w:numId w:val="1"/>
      </w:numPr>
    </w:pPr>
  </w:style>
  <w:style w:type="character" w:customStyle="1" w:styleId="inner-blue">
    <w:name w:val="inner-blue"/>
    <w:basedOn w:val="DefaultParagraphFont"/>
    <w:rsid w:val="005D2BC1"/>
  </w:style>
  <w:style w:type="character" w:customStyle="1" w:styleId="orange">
    <w:name w:val="orange"/>
    <w:basedOn w:val="DefaultParagraphFont"/>
    <w:rsid w:val="00126D83"/>
  </w:style>
  <w:style w:type="table" w:styleId="TableGrid">
    <w:name w:val="Table Grid"/>
    <w:basedOn w:val="TableNormal"/>
    <w:rsid w:val="00FA42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FA2"/>
    <w:pPr>
      <w:ind w:left="720"/>
    </w:pPr>
  </w:style>
  <w:style w:type="character" w:customStyle="1" w:styleId="Heading7Char">
    <w:name w:val="Heading 7 Char"/>
    <w:basedOn w:val="DefaultParagraphFont"/>
    <w:link w:val="Heading7"/>
    <w:semiHidden/>
    <w:rsid w:val="00890B08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90B08"/>
    <w:pPr>
      <w:spacing w:after="120"/>
      <w:ind w:left="360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90B08"/>
    <w:rPr>
      <w:sz w:val="16"/>
      <w:szCs w:val="16"/>
      <w:lang w:val="en-GB"/>
    </w:rPr>
  </w:style>
  <w:style w:type="character" w:styleId="Emphasis">
    <w:name w:val="Emphasis"/>
    <w:basedOn w:val="DefaultParagraphFont"/>
    <w:qFormat/>
    <w:rsid w:val="002A17E7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3180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C368D7"/>
  </w:style>
  <w:style w:type="paragraph" w:styleId="BalloonText">
    <w:name w:val="Balloon Text"/>
    <w:basedOn w:val="Normal"/>
    <w:link w:val="BalloonTextChar"/>
    <w:rsid w:val="00547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ikrishnachr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BB0D99-E3F0-4D72-82C9-1EEC3241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llikarjuna.C</dc:creator>
  <cp:lastModifiedBy>Pranita</cp:lastModifiedBy>
  <cp:revision>4</cp:revision>
  <dcterms:created xsi:type="dcterms:W3CDTF">2017-09-08T11:17:00Z</dcterms:created>
  <dcterms:modified xsi:type="dcterms:W3CDTF">2017-09-08T11:23:00Z</dcterms:modified>
</cp:coreProperties>
</file>